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6061"/>
      </w:tblGrid>
      <w:tr w:rsidR="00185E5E" w:rsidRPr="00405FB8" w14:paraId="5DB61B6D" w14:textId="77777777" w:rsidTr="00975AD3">
        <w:trPr>
          <w:trHeight w:val="1138"/>
        </w:trPr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F7D30" w14:textId="77777777" w:rsidR="00185E5E" w:rsidRPr="00405FB8" w:rsidRDefault="006A7C3B" w:rsidP="00300C4E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noProof/>
                <w:sz w:val="22"/>
              </w:rPr>
              <w:drawing>
                <wp:inline distT="0" distB="0" distL="0" distR="0" wp14:anchorId="2925FB33" wp14:editId="31229B3C">
                  <wp:extent cx="1905000" cy="6477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nstitut-agro-rennes-angers-signa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41" cy="67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627EFE" w14:textId="77777777" w:rsidR="00137E65" w:rsidRPr="00FD0739" w:rsidRDefault="00137E65" w:rsidP="00137E6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FD0739">
              <w:rPr>
                <w:rFonts w:ascii="Arial" w:hAnsi="Arial" w:cs="Arial"/>
                <w:b/>
                <w:sz w:val="28"/>
                <w:u w:val="single"/>
              </w:rPr>
              <w:t>CONCOURS DE 202</w:t>
            </w:r>
            <w:r w:rsidR="00975AD3">
              <w:rPr>
                <w:rFonts w:ascii="Arial" w:hAnsi="Arial" w:cs="Arial"/>
                <w:b/>
                <w:sz w:val="28"/>
                <w:u w:val="single"/>
              </w:rPr>
              <w:t>4</w:t>
            </w:r>
          </w:p>
          <w:p w14:paraId="05AEA6FA" w14:textId="77777777" w:rsidR="00FD0739" w:rsidRPr="00975AD3" w:rsidRDefault="00FD0739" w:rsidP="00FD0739">
            <w:pPr>
              <w:tabs>
                <w:tab w:val="left" w:pos="851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975AD3">
              <w:rPr>
                <w:rFonts w:ascii="Arial Narrow" w:hAnsi="Arial Narrow"/>
                <w:i/>
                <w:sz w:val="22"/>
              </w:rPr>
              <w:t xml:space="preserve">Ouvert aux titulaires de diplômes </w:t>
            </w:r>
            <w:r w:rsidRPr="00975AD3">
              <w:rPr>
                <w:rFonts w:ascii="Arial Narrow" w:hAnsi="Arial Narrow"/>
                <w:bCs/>
                <w:i/>
                <w:sz w:val="22"/>
              </w:rPr>
              <w:t>étrangers</w:t>
            </w:r>
            <w:r w:rsidRPr="00975AD3">
              <w:rPr>
                <w:rFonts w:ascii="Arial Narrow" w:hAnsi="Arial Narrow"/>
                <w:i/>
                <w:sz w:val="22"/>
              </w:rPr>
              <w:t xml:space="preserve"> de niveau bac + 4 minimum</w:t>
            </w:r>
          </w:p>
          <w:p w14:paraId="184869FD" w14:textId="77777777" w:rsidR="00185E5E" w:rsidRDefault="00137E65" w:rsidP="00137E65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</w:rPr>
            </w:pPr>
            <w:r w:rsidRPr="00185E5E">
              <w:rPr>
                <w:rFonts w:ascii="Arial" w:hAnsi="Arial" w:cs="Arial"/>
                <w:b/>
                <w:i/>
                <w:color w:val="FF0000"/>
                <w:sz w:val="24"/>
              </w:rPr>
              <w:t>(</w:t>
            </w:r>
            <w:proofErr w:type="gramStart"/>
            <w:r w:rsidRPr="00185E5E">
              <w:rPr>
                <w:rFonts w:ascii="Arial" w:hAnsi="Arial" w:cs="Arial"/>
                <w:b/>
                <w:i/>
                <w:color w:val="FF0000"/>
                <w:sz w:val="24"/>
              </w:rPr>
              <w:t>à</w:t>
            </w:r>
            <w:proofErr w:type="gramEnd"/>
            <w:r w:rsidRPr="00185E5E">
              <w:rPr>
                <w:rFonts w:ascii="Arial" w:hAnsi="Arial" w:cs="Arial"/>
                <w:b/>
                <w:i/>
                <w:color w:val="FF0000"/>
                <w:sz w:val="24"/>
              </w:rPr>
              <w:t xml:space="preserve"> compléter informatiquement)</w:t>
            </w:r>
          </w:p>
          <w:p w14:paraId="2D16C5FC" w14:textId="77777777" w:rsidR="00137E65" w:rsidRPr="00BC6265" w:rsidRDefault="00137E65" w:rsidP="00030BDA">
            <w:pPr>
              <w:tabs>
                <w:tab w:val="left" w:pos="851"/>
              </w:tabs>
              <w:rPr>
                <w:rFonts w:ascii="Arial Narrow" w:hAnsi="Arial Narrow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85E5E" w:rsidRPr="00405FB8" w14:paraId="27A52A3E" w14:textId="77777777" w:rsidTr="003F2578">
        <w:trPr>
          <w:trHeight w:val="7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471E5C" w14:textId="77777777" w:rsidR="00185E5E" w:rsidRPr="0023662A" w:rsidRDefault="00185E5E" w:rsidP="00185E5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3662A">
              <w:rPr>
                <w:rFonts w:ascii="Arial" w:hAnsi="Arial" w:cs="Arial"/>
                <w:b/>
                <w:sz w:val="28"/>
              </w:rPr>
              <w:t xml:space="preserve">Dossier d’inscription au concours d’entrée en M1 </w:t>
            </w:r>
          </w:p>
          <w:p w14:paraId="79646943" w14:textId="77777777" w:rsidR="00185E5E" w:rsidRPr="0023662A" w:rsidRDefault="00185E5E" w:rsidP="00185E5E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gramStart"/>
            <w:r w:rsidRPr="0023662A">
              <w:rPr>
                <w:rFonts w:ascii="Arial" w:hAnsi="Arial" w:cs="Arial"/>
                <w:b/>
                <w:sz w:val="28"/>
              </w:rPr>
              <w:t>du</w:t>
            </w:r>
            <w:proofErr w:type="gramEnd"/>
            <w:r w:rsidRPr="0023662A">
              <w:rPr>
                <w:rFonts w:ascii="Arial" w:hAnsi="Arial" w:cs="Arial"/>
                <w:b/>
                <w:sz w:val="28"/>
              </w:rPr>
              <w:t xml:space="preserve"> cursus Ingénieur </w:t>
            </w:r>
            <w:r w:rsidR="00E9334C">
              <w:rPr>
                <w:rFonts w:ascii="Arial" w:hAnsi="Arial" w:cs="Arial"/>
                <w:b/>
                <w:sz w:val="28"/>
              </w:rPr>
              <w:t xml:space="preserve">/ </w:t>
            </w:r>
            <w:r w:rsidR="006A7C3B">
              <w:rPr>
                <w:rFonts w:ascii="Arial" w:hAnsi="Arial" w:cs="Arial"/>
                <w:b/>
                <w:sz w:val="28"/>
              </w:rPr>
              <w:t>I</w:t>
            </w:r>
            <w:r w:rsidR="00E9334C">
              <w:rPr>
                <w:rFonts w:ascii="Arial" w:hAnsi="Arial" w:cs="Arial"/>
                <w:b/>
                <w:sz w:val="28"/>
              </w:rPr>
              <w:t>nstitut Agro</w:t>
            </w:r>
            <w:r w:rsidR="006A7C3B">
              <w:rPr>
                <w:rFonts w:ascii="Arial" w:hAnsi="Arial" w:cs="Arial"/>
                <w:b/>
                <w:sz w:val="28"/>
              </w:rPr>
              <w:t xml:space="preserve"> Rennes</w:t>
            </w:r>
            <w:r w:rsidR="00E9334C">
              <w:rPr>
                <w:rFonts w:ascii="Arial" w:hAnsi="Arial" w:cs="Arial"/>
                <w:b/>
                <w:sz w:val="28"/>
              </w:rPr>
              <w:t>-</w:t>
            </w:r>
            <w:r w:rsidR="006A7C3B">
              <w:rPr>
                <w:rFonts w:ascii="Arial" w:hAnsi="Arial" w:cs="Arial"/>
                <w:b/>
                <w:sz w:val="28"/>
              </w:rPr>
              <w:t>Angers</w:t>
            </w:r>
          </w:p>
          <w:p w14:paraId="1C27383D" w14:textId="77777777" w:rsidR="00185E5E" w:rsidRPr="008376EC" w:rsidRDefault="00185E5E" w:rsidP="00185E5E">
            <w:pPr>
              <w:jc w:val="center"/>
            </w:pPr>
            <w:r w:rsidRPr="008376EC">
              <w:rPr>
                <w:rFonts w:ascii="Arial" w:hAnsi="Arial" w:cs="Arial"/>
                <w:sz w:val="24"/>
              </w:rPr>
              <w:t xml:space="preserve">Spécialité Agronome (Rennes) et </w:t>
            </w:r>
            <w:proofErr w:type="spellStart"/>
            <w:r w:rsidRPr="008376EC">
              <w:rPr>
                <w:rFonts w:ascii="Arial" w:hAnsi="Arial" w:cs="Arial"/>
                <w:sz w:val="24"/>
              </w:rPr>
              <w:t>Horticuture</w:t>
            </w:r>
            <w:proofErr w:type="spellEnd"/>
            <w:r w:rsidR="00CD05E5" w:rsidRPr="008376EC">
              <w:rPr>
                <w:rFonts w:ascii="Arial" w:hAnsi="Arial" w:cs="Arial"/>
                <w:sz w:val="24"/>
              </w:rPr>
              <w:t xml:space="preserve"> / Paysage</w:t>
            </w:r>
            <w:r w:rsidRPr="008376EC">
              <w:rPr>
                <w:rFonts w:ascii="Arial" w:hAnsi="Arial" w:cs="Arial"/>
                <w:sz w:val="24"/>
              </w:rPr>
              <w:t xml:space="preserve"> (Angers)</w:t>
            </w:r>
          </w:p>
        </w:tc>
      </w:tr>
    </w:tbl>
    <w:p w14:paraId="06525B34" w14:textId="77777777" w:rsidR="004C0F77" w:rsidRDefault="004C0F77" w:rsidP="003547F5">
      <w:pPr>
        <w:jc w:val="both"/>
        <w:rPr>
          <w:b/>
          <w:sz w:val="18"/>
        </w:rPr>
      </w:pPr>
    </w:p>
    <w:p w14:paraId="208182BB" w14:textId="77777777" w:rsidR="00EB5F2F" w:rsidRPr="004C0F77" w:rsidRDefault="00263903" w:rsidP="003547F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stitut Agro </w:t>
      </w:r>
      <w:r w:rsidR="006A7C3B">
        <w:rPr>
          <w:rFonts w:ascii="Arial Narrow" w:hAnsi="Arial Narrow"/>
          <w:b/>
        </w:rPr>
        <w:t>Rennes</w:t>
      </w:r>
      <w:r>
        <w:rPr>
          <w:rFonts w:ascii="Arial Narrow" w:hAnsi="Arial Narrow"/>
          <w:b/>
        </w:rPr>
        <w:t>-</w:t>
      </w:r>
      <w:r w:rsidR="006A7C3B">
        <w:rPr>
          <w:rFonts w:ascii="Arial Narrow" w:hAnsi="Arial Narrow"/>
          <w:b/>
        </w:rPr>
        <w:t>Angers</w:t>
      </w:r>
      <w:r w:rsidR="00A008C5" w:rsidRPr="004C0F77">
        <w:rPr>
          <w:rFonts w:ascii="Arial Narrow" w:hAnsi="Arial Narrow"/>
          <w:b/>
        </w:rPr>
        <w:t xml:space="preserve"> </w:t>
      </w:r>
    </w:p>
    <w:p w14:paraId="2380F330" w14:textId="38BF97C7" w:rsidR="003547F5" w:rsidRPr="009658AC" w:rsidRDefault="003547F5" w:rsidP="009658AC">
      <w:pPr>
        <w:jc w:val="both"/>
        <w:rPr>
          <w:rFonts w:ascii="Arial Narrow" w:hAnsi="Arial Narrow"/>
          <w:b/>
        </w:rPr>
      </w:pPr>
      <w:r w:rsidRPr="004C0F77">
        <w:rPr>
          <w:rFonts w:ascii="Arial Narrow" w:hAnsi="Arial Narrow"/>
          <w:b/>
        </w:rPr>
        <w:t>Direction des formations</w:t>
      </w:r>
      <w:r w:rsidR="00F75D71">
        <w:rPr>
          <w:rFonts w:ascii="Arial Narrow" w:hAnsi="Arial Narrow"/>
          <w:b/>
        </w:rPr>
        <w:t>, de l</w:t>
      </w:r>
      <w:r w:rsidR="00A34B7A" w:rsidRPr="004C0F77">
        <w:rPr>
          <w:rFonts w:ascii="Arial Narrow" w:hAnsi="Arial Narrow"/>
          <w:b/>
        </w:rPr>
        <w:t>a vie étudiante</w:t>
      </w:r>
      <w:r w:rsidR="00F75D71">
        <w:rPr>
          <w:rFonts w:ascii="Arial Narrow" w:hAnsi="Arial Narrow"/>
          <w:b/>
        </w:rPr>
        <w:t xml:space="preserve"> et de l’orientation</w:t>
      </w:r>
      <w:r w:rsidRPr="004C0F77">
        <w:rPr>
          <w:rFonts w:ascii="Arial Narrow" w:hAnsi="Arial Narrow"/>
          <w:b/>
        </w:rPr>
        <w:t xml:space="preserve"> </w:t>
      </w:r>
      <w:r w:rsidR="00260A31" w:rsidRPr="004C0F77">
        <w:rPr>
          <w:rFonts w:ascii="Arial Narrow" w:hAnsi="Arial Narrow"/>
          <w:b/>
        </w:rPr>
        <w:t>–</w:t>
      </w:r>
      <w:r w:rsidRPr="004C0F77">
        <w:rPr>
          <w:rFonts w:ascii="Arial Narrow" w:hAnsi="Arial Narrow"/>
          <w:b/>
        </w:rPr>
        <w:t xml:space="preserve"> </w:t>
      </w:r>
      <w:r w:rsidR="00CC2DB4">
        <w:rPr>
          <w:rFonts w:ascii="Arial Narrow" w:hAnsi="Arial Narrow"/>
          <w:b/>
        </w:rPr>
        <w:t>Concours</w:t>
      </w:r>
      <w:r w:rsidR="00405FB8">
        <w:rPr>
          <w:rFonts w:ascii="Arial Narrow" w:hAnsi="Arial Narrow"/>
          <w:b/>
        </w:rPr>
        <w:t xml:space="preserve"> DE</w:t>
      </w:r>
      <w:r w:rsidR="00405FB8">
        <w:rPr>
          <w:rFonts w:ascii="Arial Narrow" w:hAnsi="Arial Narrow"/>
        </w:rPr>
        <w:t xml:space="preserve"> </w:t>
      </w:r>
      <w:r w:rsidR="009658AC">
        <w:rPr>
          <w:rFonts w:ascii="Arial Narrow" w:hAnsi="Arial Narrow"/>
          <w:b/>
        </w:rPr>
        <w:t xml:space="preserve">- </w:t>
      </w:r>
      <w:r w:rsidRPr="004C0F77">
        <w:rPr>
          <w:rFonts w:ascii="Arial Narrow" w:hAnsi="Arial Narrow"/>
        </w:rPr>
        <w:t xml:space="preserve">Mél : </w:t>
      </w:r>
      <w:hyperlink r:id="rId9" w:history="1">
        <w:r w:rsidR="0003711D" w:rsidRPr="00EE3D25">
          <w:rPr>
            <w:rStyle w:val="Lienhypertexte"/>
            <w:rFonts w:ascii="Arial Narrow" w:hAnsi="Arial Narrow"/>
          </w:rPr>
          <w:t>r.dfve@agrocampus-ouest.fr</w:t>
        </w:r>
      </w:hyperlink>
    </w:p>
    <w:p w14:paraId="24FE3535" w14:textId="77777777" w:rsidR="009F3A38" w:rsidRDefault="009F3A38" w:rsidP="0023662A">
      <w:pPr>
        <w:rPr>
          <w:rFonts w:ascii="Arial Narrow" w:hAnsi="Arial Narrow"/>
        </w:rPr>
      </w:pPr>
    </w:p>
    <w:p w14:paraId="474BF1A5" w14:textId="77777777" w:rsidR="00030BDA" w:rsidRPr="009F3A38" w:rsidRDefault="00030BDA" w:rsidP="0023662A">
      <w:pPr>
        <w:rPr>
          <w:rFonts w:ascii="Arial Narrow" w:hAnsi="Arial Narrow"/>
          <w:b/>
          <w:sz w:val="28"/>
          <w:szCs w:val="28"/>
        </w:rPr>
        <w:sectPr w:rsidR="00030BDA" w:rsidRPr="009F3A38" w:rsidSect="0023662A">
          <w:footerReference w:type="default" r:id="rId10"/>
          <w:pgSz w:w="11907" w:h="16840" w:code="9"/>
          <w:pgMar w:top="737" w:right="851" w:bottom="851" w:left="851" w:header="720" w:footer="340" w:gutter="0"/>
          <w:paperSrc w:first="7" w:other="7"/>
          <w:cols w:space="510"/>
        </w:sectPr>
      </w:pPr>
    </w:p>
    <w:p w14:paraId="4782140B" w14:textId="77777777" w:rsidR="002B00CC" w:rsidRPr="009F3A38" w:rsidRDefault="006476DB" w:rsidP="0023662A">
      <w:pPr>
        <w:pStyle w:val="1111"/>
        <w:tabs>
          <w:tab w:val="clear" w:pos="2694"/>
          <w:tab w:val="clear" w:pos="9923"/>
          <w:tab w:val="right" w:leader="dot" w:pos="9639"/>
        </w:tabs>
        <w:spacing w:before="0"/>
        <w:ind w:left="2268" w:right="0"/>
        <w:rPr>
          <w:rFonts w:ascii="Arial Narrow" w:hAnsi="Arial Narrow" w:cs="Times New Roman"/>
          <w:sz w:val="22"/>
          <w:szCs w:val="22"/>
        </w:rPr>
      </w:pPr>
      <w:r w:rsidRPr="009F3A38">
        <w:rPr>
          <w:rFonts w:ascii="Arial Narrow" w:hAnsi="Arial Narrow" w:cs="Times New Roman"/>
          <w:sz w:val="22"/>
          <w:szCs w:val="22"/>
        </w:rPr>
        <w:t xml:space="preserve">1 – Mme </w:t>
      </w:r>
      <w:permStart w:id="2066573425" w:edGrp="everyone"/>
      <w:r w:rsidR="00E655F9" w:rsidRPr="009F3A38">
        <w:rPr>
          <w:rFonts w:ascii="Arial Narrow" w:hAnsi="Arial Narrow" w:cs="Times New Roman"/>
          <w:sz w:val="22"/>
          <w:szCs w:val="22"/>
        </w:rPr>
        <w:sym w:font="Wingdings" w:char="F071"/>
      </w:r>
      <w:r w:rsidRPr="009F3A38">
        <w:rPr>
          <w:rFonts w:ascii="Arial Narrow" w:hAnsi="Arial Narrow" w:cs="Times New Roman"/>
          <w:sz w:val="22"/>
          <w:szCs w:val="22"/>
        </w:rPr>
        <w:t xml:space="preserve"> </w:t>
      </w:r>
      <w:permEnd w:id="2066573425"/>
      <w:r w:rsidR="00A34B7A" w:rsidRPr="009F3A38">
        <w:rPr>
          <w:rFonts w:ascii="Arial Narrow" w:hAnsi="Arial Narrow" w:cs="Times New Roman"/>
          <w:sz w:val="22"/>
          <w:szCs w:val="22"/>
        </w:rPr>
        <w:t xml:space="preserve"> </w:t>
      </w:r>
      <w:r w:rsidRPr="009F3A38">
        <w:rPr>
          <w:rFonts w:ascii="Arial Narrow" w:hAnsi="Arial Narrow" w:cs="Times New Roman"/>
          <w:sz w:val="22"/>
          <w:szCs w:val="22"/>
        </w:rPr>
        <w:t xml:space="preserve"> </w:t>
      </w:r>
      <w:r w:rsidR="00A34B7A" w:rsidRPr="009F3A38">
        <w:rPr>
          <w:rFonts w:ascii="Arial Narrow" w:hAnsi="Arial Narrow" w:cs="Times New Roman"/>
          <w:sz w:val="22"/>
          <w:szCs w:val="22"/>
        </w:rPr>
        <w:t xml:space="preserve"> </w:t>
      </w:r>
      <w:r w:rsidRPr="009F3A38">
        <w:rPr>
          <w:rFonts w:ascii="Arial Narrow" w:hAnsi="Arial Narrow" w:cs="Times New Roman"/>
          <w:sz w:val="22"/>
          <w:szCs w:val="22"/>
        </w:rPr>
        <w:t xml:space="preserve">M. </w:t>
      </w:r>
      <w:permStart w:id="147540676" w:edGrp="everyone"/>
      <w:r w:rsidR="00E655F9" w:rsidRPr="009F3A38">
        <w:rPr>
          <w:rFonts w:ascii="Arial Narrow" w:hAnsi="Arial Narrow" w:cs="Times New Roman"/>
          <w:sz w:val="22"/>
          <w:szCs w:val="22"/>
        </w:rPr>
        <w:sym w:font="Wingdings" w:char="F071"/>
      </w:r>
      <w:permEnd w:id="147540676"/>
      <w:r w:rsidRPr="009F3A38">
        <w:rPr>
          <w:rFonts w:ascii="Arial Narrow" w:hAnsi="Arial Narrow" w:cs="Times New Roman"/>
          <w:sz w:val="22"/>
          <w:szCs w:val="22"/>
        </w:rPr>
        <w:t xml:space="preserve">  </w:t>
      </w:r>
      <w:r w:rsidR="00B24FFE" w:rsidRPr="009F3A38">
        <w:rPr>
          <w:rFonts w:ascii="Arial Narrow" w:hAnsi="Arial Narrow" w:cs="Times New Roman"/>
          <w:sz w:val="22"/>
          <w:szCs w:val="22"/>
        </w:rPr>
        <w:t>Nom</w:t>
      </w:r>
      <w:r w:rsidRPr="009F3A38">
        <w:rPr>
          <w:rFonts w:ascii="Arial Narrow" w:hAnsi="Arial Narrow" w:cs="Times New Roman"/>
          <w:sz w:val="22"/>
          <w:szCs w:val="22"/>
        </w:rPr>
        <w:t xml:space="preserve"> </w:t>
      </w:r>
      <w:r w:rsidRPr="009F3A38">
        <w:rPr>
          <w:rFonts w:ascii="Arial Narrow" w:hAnsi="Arial Narrow" w:cs="Times New Roman"/>
          <w:b w:val="0"/>
          <w:sz w:val="22"/>
          <w:szCs w:val="22"/>
        </w:rPr>
        <w:t>en lettres capitales :</w:t>
      </w:r>
      <w:r w:rsidRPr="009F3A38">
        <w:rPr>
          <w:rFonts w:ascii="Arial Narrow" w:hAnsi="Arial Narrow" w:cs="Times New Roman"/>
          <w:sz w:val="22"/>
          <w:szCs w:val="22"/>
        </w:rPr>
        <w:t xml:space="preserve"> </w:t>
      </w:r>
      <w:permStart w:id="906297348" w:edGrp="everyone"/>
      <w:r w:rsidRPr="009F3A38">
        <w:rPr>
          <w:rFonts w:ascii="Arial Narrow" w:hAnsi="Arial Narrow" w:cs="Times New Roman"/>
          <w:b w:val="0"/>
          <w:bCs w:val="0"/>
          <w:sz w:val="22"/>
          <w:szCs w:val="22"/>
        </w:rPr>
        <w:tab/>
      </w:r>
      <w:permEnd w:id="906297348"/>
    </w:p>
    <w:p w14:paraId="6447C050" w14:textId="77777777" w:rsidR="006476DB" w:rsidRPr="009658AC" w:rsidRDefault="006476DB" w:rsidP="00F76EA7">
      <w:pPr>
        <w:pStyle w:val="1111"/>
        <w:tabs>
          <w:tab w:val="clear" w:pos="2694"/>
          <w:tab w:val="clear" w:pos="9923"/>
          <w:tab w:val="right" w:leader="dot" w:pos="9639"/>
        </w:tabs>
        <w:spacing w:before="0"/>
        <w:ind w:left="2268" w:right="0" w:firstLine="0"/>
        <w:rPr>
          <w:rFonts w:ascii="Arial Narrow" w:hAnsi="Arial Narrow" w:cs="Times New Roman"/>
          <w:b w:val="0"/>
          <w:i/>
          <w:iCs/>
          <w:szCs w:val="22"/>
        </w:rPr>
      </w:pPr>
      <w:r w:rsidRPr="009658AC">
        <w:rPr>
          <w:rFonts w:ascii="Arial Narrow" w:hAnsi="Arial Narrow" w:cs="Times New Roman"/>
          <w:b w:val="0"/>
          <w:i/>
          <w:iCs/>
          <w:szCs w:val="22"/>
        </w:rPr>
        <w:t>(</w:t>
      </w:r>
      <w:proofErr w:type="gramStart"/>
      <w:r w:rsidRPr="009658AC">
        <w:rPr>
          <w:rFonts w:ascii="Arial Narrow" w:hAnsi="Arial Narrow" w:cs="Times New Roman"/>
          <w:b w:val="0"/>
          <w:i/>
          <w:iCs/>
          <w:szCs w:val="22"/>
        </w:rPr>
        <w:t>pour</w:t>
      </w:r>
      <w:proofErr w:type="gramEnd"/>
      <w:r w:rsidRPr="009658AC">
        <w:rPr>
          <w:rFonts w:ascii="Arial Narrow" w:hAnsi="Arial Narrow" w:cs="Times New Roman"/>
          <w:b w:val="0"/>
          <w:i/>
          <w:iCs/>
          <w:szCs w:val="22"/>
        </w:rPr>
        <w:t xml:space="preserve"> les femmes mariées indiquer le nom de jeune fille suivi de la mention "épouse")</w:t>
      </w:r>
    </w:p>
    <w:p w14:paraId="2FA9A07E" w14:textId="77777777" w:rsidR="006476DB" w:rsidRPr="009F3A38" w:rsidRDefault="006476DB" w:rsidP="00B24FFE">
      <w:pPr>
        <w:pStyle w:val="1111"/>
        <w:tabs>
          <w:tab w:val="clear" w:pos="2694"/>
          <w:tab w:val="clear" w:pos="9923"/>
          <w:tab w:val="right" w:leader="dot" w:pos="6946"/>
          <w:tab w:val="right" w:leader="dot" w:pos="9639"/>
        </w:tabs>
        <w:spacing w:before="120" w:after="40"/>
        <w:ind w:left="0" w:right="0" w:firstLine="0"/>
        <w:rPr>
          <w:rFonts w:ascii="Arial Narrow" w:hAnsi="Arial Narrow" w:cs="Times New Roman"/>
          <w:sz w:val="22"/>
          <w:szCs w:val="22"/>
        </w:rPr>
      </w:pPr>
      <w:r w:rsidRPr="009F3A38">
        <w:rPr>
          <w:rFonts w:ascii="Arial Narrow" w:hAnsi="Arial Narrow" w:cs="Times New Roman"/>
          <w:sz w:val="22"/>
          <w:szCs w:val="22"/>
        </w:rPr>
        <w:t xml:space="preserve">2 </w:t>
      </w:r>
      <w:r w:rsidR="00B24FFE" w:rsidRPr="009F3A38">
        <w:rPr>
          <w:rFonts w:ascii="Arial Narrow" w:hAnsi="Arial Narrow" w:cs="Times New Roman"/>
          <w:sz w:val="22"/>
          <w:szCs w:val="22"/>
        </w:rPr>
        <w:t>–</w:t>
      </w:r>
      <w:r w:rsidRPr="009F3A38">
        <w:rPr>
          <w:rFonts w:ascii="Arial Narrow" w:hAnsi="Arial Narrow" w:cs="Times New Roman"/>
          <w:sz w:val="22"/>
          <w:szCs w:val="22"/>
        </w:rPr>
        <w:t xml:space="preserve"> </w:t>
      </w:r>
      <w:r w:rsidR="00B24FFE" w:rsidRPr="009F3A38">
        <w:rPr>
          <w:rFonts w:ascii="Arial Narrow" w:hAnsi="Arial Narrow" w:cs="Times New Roman"/>
          <w:sz w:val="22"/>
          <w:szCs w:val="22"/>
        </w:rPr>
        <w:t>Prénom principal</w:t>
      </w:r>
      <w:r w:rsidRPr="009F3A38">
        <w:rPr>
          <w:rFonts w:ascii="Arial Narrow" w:hAnsi="Arial Narrow" w:cs="Times New Roman"/>
          <w:sz w:val="22"/>
          <w:szCs w:val="22"/>
        </w:rPr>
        <w:t xml:space="preserve"> : </w:t>
      </w:r>
      <w:permStart w:id="2066882187" w:edGrp="everyone"/>
      <w:r w:rsidRPr="009F3A38">
        <w:rPr>
          <w:rFonts w:ascii="Arial Narrow" w:hAnsi="Arial Narrow" w:cs="Times New Roman"/>
          <w:b w:val="0"/>
          <w:bCs w:val="0"/>
          <w:sz w:val="22"/>
          <w:szCs w:val="22"/>
        </w:rPr>
        <w:tab/>
      </w:r>
      <w:r w:rsidR="009F3A38" w:rsidRPr="009F3A38">
        <w:rPr>
          <w:rFonts w:ascii="Arial Narrow" w:hAnsi="Arial Narrow" w:cs="Times New Roman"/>
          <w:b w:val="0"/>
          <w:bCs w:val="0"/>
          <w:sz w:val="22"/>
          <w:szCs w:val="22"/>
        </w:rPr>
        <w:t xml:space="preserve">  </w:t>
      </w:r>
      <w:r w:rsidR="000B0BF1">
        <w:rPr>
          <w:rFonts w:ascii="Arial Narrow" w:hAnsi="Arial Narrow" w:cs="Times New Roman"/>
          <w:b w:val="0"/>
          <w:bCs w:val="0"/>
          <w:sz w:val="22"/>
          <w:szCs w:val="22"/>
        </w:rPr>
        <w:t xml:space="preserve">  </w:t>
      </w:r>
      <w:permEnd w:id="2066882187"/>
      <w:r w:rsidRPr="009F3A38">
        <w:rPr>
          <w:rFonts w:ascii="Arial Narrow" w:hAnsi="Arial Narrow" w:cs="Times New Roman"/>
          <w:sz w:val="22"/>
          <w:szCs w:val="22"/>
        </w:rPr>
        <w:t xml:space="preserve">nationalité : </w:t>
      </w:r>
      <w:permStart w:id="248214349" w:edGrp="everyone"/>
      <w:r w:rsidRPr="009F3A38">
        <w:rPr>
          <w:rFonts w:ascii="Arial Narrow" w:hAnsi="Arial Narrow" w:cs="Times New Roman"/>
          <w:b w:val="0"/>
          <w:bCs w:val="0"/>
          <w:sz w:val="22"/>
          <w:szCs w:val="22"/>
        </w:rPr>
        <w:tab/>
      </w:r>
      <w:permEnd w:id="248214349"/>
    </w:p>
    <w:p w14:paraId="197EDD0A" w14:textId="77777777" w:rsidR="006476DB" w:rsidRPr="009F3A38" w:rsidRDefault="006476DB" w:rsidP="00A34B7A">
      <w:pPr>
        <w:pStyle w:val="1111"/>
        <w:tabs>
          <w:tab w:val="clear" w:pos="2694"/>
          <w:tab w:val="clear" w:pos="9923"/>
          <w:tab w:val="left" w:pos="3261"/>
          <w:tab w:val="right" w:leader="dot" w:pos="9639"/>
        </w:tabs>
        <w:spacing w:before="240" w:after="40"/>
        <w:ind w:left="0" w:right="0" w:firstLine="0"/>
        <w:rPr>
          <w:rFonts w:ascii="Arial Narrow" w:hAnsi="Arial Narrow" w:cs="Times New Roman"/>
          <w:sz w:val="22"/>
          <w:szCs w:val="22"/>
        </w:rPr>
      </w:pPr>
      <w:r w:rsidRPr="009F3A38">
        <w:rPr>
          <w:rFonts w:ascii="Arial Narrow" w:hAnsi="Arial Narrow" w:cs="Times New Roman"/>
          <w:sz w:val="22"/>
          <w:szCs w:val="22"/>
        </w:rPr>
        <w:t xml:space="preserve">3 </w:t>
      </w:r>
      <w:r w:rsidR="00B24FFE" w:rsidRPr="009F3A38">
        <w:rPr>
          <w:rFonts w:ascii="Arial Narrow" w:hAnsi="Arial Narrow" w:cs="Times New Roman"/>
          <w:sz w:val="22"/>
          <w:szCs w:val="22"/>
        </w:rPr>
        <w:t>–</w:t>
      </w:r>
      <w:r w:rsidRPr="009F3A38">
        <w:rPr>
          <w:rFonts w:ascii="Arial Narrow" w:hAnsi="Arial Narrow" w:cs="Times New Roman"/>
          <w:sz w:val="22"/>
          <w:szCs w:val="22"/>
        </w:rPr>
        <w:t xml:space="preserve"> </w:t>
      </w:r>
      <w:r w:rsidR="00B24FFE" w:rsidRPr="009F3A38">
        <w:rPr>
          <w:rFonts w:ascii="Arial Narrow" w:hAnsi="Arial Narrow" w:cs="Times New Roman"/>
          <w:sz w:val="22"/>
          <w:szCs w:val="22"/>
        </w:rPr>
        <w:t>Né(e) le</w:t>
      </w:r>
      <w:r w:rsidRPr="009F3A38">
        <w:rPr>
          <w:rFonts w:ascii="Arial Narrow" w:hAnsi="Arial Narrow" w:cs="Times New Roman"/>
          <w:sz w:val="22"/>
          <w:szCs w:val="22"/>
        </w:rPr>
        <w:t xml:space="preserve"> : </w:t>
      </w:r>
      <w:permStart w:id="1114782788" w:edGrp="everyone"/>
      <w:r w:rsidRPr="009F3A38">
        <w:rPr>
          <w:rFonts w:ascii="Arial Narrow" w:hAnsi="Arial Narrow" w:cs="Times New Roman"/>
          <w:b w:val="0"/>
          <w:bCs w:val="0"/>
          <w:sz w:val="22"/>
          <w:szCs w:val="22"/>
        </w:rPr>
        <w:t>........</w:t>
      </w:r>
      <w:r w:rsidRPr="009F3A38">
        <w:rPr>
          <w:rFonts w:ascii="Arial Narrow" w:hAnsi="Arial Narrow" w:cs="Times New Roman"/>
          <w:sz w:val="22"/>
          <w:szCs w:val="22"/>
        </w:rPr>
        <w:t xml:space="preserve">/ </w:t>
      </w:r>
      <w:r w:rsidRPr="009F3A38">
        <w:rPr>
          <w:rFonts w:ascii="Arial Narrow" w:hAnsi="Arial Narrow" w:cs="Times New Roman"/>
          <w:b w:val="0"/>
          <w:bCs w:val="0"/>
          <w:sz w:val="22"/>
          <w:szCs w:val="22"/>
        </w:rPr>
        <w:t>........</w:t>
      </w:r>
      <w:r w:rsidRPr="009F3A38">
        <w:rPr>
          <w:rFonts w:ascii="Arial Narrow" w:hAnsi="Arial Narrow" w:cs="Times New Roman"/>
          <w:sz w:val="22"/>
          <w:szCs w:val="22"/>
        </w:rPr>
        <w:t xml:space="preserve">/ </w:t>
      </w:r>
      <w:r w:rsidRPr="009F3A38">
        <w:rPr>
          <w:rFonts w:ascii="Arial Narrow" w:hAnsi="Arial Narrow" w:cs="Times New Roman"/>
          <w:b w:val="0"/>
          <w:bCs w:val="0"/>
          <w:sz w:val="22"/>
          <w:szCs w:val="22"/>
        </w:rPr>
        <w:t>.........</w:t>
      </w:r>
      <w:r w:rsidRPr="009F3A38">
        <w:rPr>
          <w:rFonts w:ascii="Arial Narrow" w:hAnsi="Arial Narrow" w:cs="Times New Roman"/>
          <w:sz w:val="22"/>
          <w:szCs w:val="22"/>
        </w:rPr>
        <w:t xml:space="preserve">  </w:t>
      </w:r>
      <w:permEnd w:id="1114782788"/>
      <w:proofErr w:type="gramStart"/>
      <w:r w:rsidRPr="009F3A38">
        <w:rPr>
          <w:rFonts w:ascii="Arial Narrow" w:hAnsi="Arial Narrow" w:cs="Times New Roman"/>
          <w:sz w:val="22"/>
          <w:szCs w:val="22"/>
        </w:rPr>
        <w:t>à</w:t>
      </w:r>
      <w:proofErr w:type="gramEnd"/>
      <w:r w:rsidRPr="009F3A38">
        <w:rPr>
          <w:rFonts w:ascii="Arial Narrow" w:hAnsi="Arial Narrow" w:cs="Times New Roman"/>
          <w:sz w:val="22"/>
          <w:szCs w:val="22"/>
        </w:rPr>
        <w:t xml:space="preserve"> : </w:t>
      </w:r>
      <w:r w:rsidR="006C3C27" w:rsidRPr="009F3A38">
        <w:rPr>
          <w:rFonts w:ascii="Arial Narrow" w:hAnsi="Arial Narrow" w:cs="Times New Roman"/>
          <w:sz w:val="22"/>
          <w:szCs w:val="22"/>
        </w:rPr>
        <w:t xml:space="preserve"> Ville :</w:t>
      </w:r>
      <w:permStart w:id="815218809" w:edGrp="everyone"/>
      <w:r w:rsidRPr="009F3A38">
        <w:rPr>
          <w:rFonts w:ascii="Arial Narrow" w:hAnsi="Arial Narrow" w:cs="Times New Roman"/>
          <w:b w:val="0"/>
          <w:bCs w:val="0"/>
          <w:sz w:val="22"/>
          <w:szCs w:val="22"/>
        </w:rPr>
        <w:tab/>
      </w:r>
      <w:permEnd w:id="815218809"/>
      <w:r w:rsidRPr="009F3A38">
        <w:rPr>
          <w:rFonts w:ascii="Arial Narrow" w:hAnsi="Arial Narrow" w:cs="Times New Roman"/>
          <w:bCs w:val="0"/>
          <w:sz w:val="22"/>
          <w:szCs w:val="22"/>
        </w:rPr>
        <w:t>Pays</w:t>
      </w:r>
      <w:r w:rsidR="00E655F9" w:rsidRPr="009F3A38">
        <w:rPr>
          <w:rFonts w:ascii="Arial Narrow" w:hAnsi="Arial Narrow" w:cs="Times New Roman"/>
          <w:bCs w:val="0"/>
          <w:sz w:val="22"/>
          <w:szCs w:val="22"/>
        </w:rPr>
        <w:t xml:space="preserve"> :</w:t>
      </w:r>
      <w:r w:rsidR="00E655F9" w:rsidRPr="009F3A38">
        <w:rPr>
          <w:rFonts w:ascii="Arial Narrow" w:hAnsi="Arial Narrow" w:cs="Times New Roman"/>
          <w:b w:val="0"/>
          <w:sz w:val="22"/>
          <w:szCs w:val="22"/>
        </w:rPr>
        <w:t xml:space="preserve"> </w:t>
      </w:r>
      <w:permStart w:id="900816172" w:edGrp="everyone"/>
      <w:r w:rsidRPr="009F3A38">
        <w:rPr>
          <w:rFonts w:ascii="Arial Narrow" w:hAnsi="Arial Narrow" w:cs="Times New Roman"/>
          <w:b w:val="0"/>
          <w:sz w:val="22"/>
          <w:szCs w:val="22"/>
        </w:rPr>
        <w:t>.............................</w:t>
      </w:r>
      <w:r w:rsidR="00E7124E" w:rsidRPr="009F3A38">
        <w:rPr>
          <w:rFonts w:ascii="Arial Narrow" w:hAnsi="Arial Narrow" w:cs="Times New Roman"/>
          <w:b w:val="0"/>
          <w:sz w:val="22"/>
          <w:szCs w:val="22"/>
        </w:rPr>
        <w:t>......................</w:t>
      </w:r>
      <w:permEnd w:id="900816172"/>
    </w:p>
    <w:p w14:paraId="32F28540" w14:textId="77777777" w:rsidR="006476DB" w:rsidRPr="009F3A38" w:rsidRDefault="006476DB" w:rsidP="00B24FFE">
      <w:pPr>
        <w:pStyle w:val="1111"/>
        <w:tabs>
          <w:tab w:val="clear" w:pos="2694"/>
          <w:tab w:val="clear" w:pos="9923"/>
          <w:tab w:val="left" w:leader="dot" w:pos="5245"/>
          <w:tab w:val="right" w:leader="dot" w:pos="9639"/>
        </w:tabs>
        <w:spacing w:before="240" w:after="40"/>
        <w:ind w:left="0" w:right="0" w:firstLine="0"/>
        <w:rPr>
          <w:rFonts w:ascii="Arial Narrow" w:hAnsi="Arial Narrow" w:cs="Times New Roman"/>
          <w:sz w:val="22"/>
          <w:szCs w:val="22"/>
        </w:rPr>
      </w:pPr>
      <w:r w:rsidRPr="009F3A38">
        <w:rPr>
          <w:rFonts w:ascii="Arial Narrow" w:hAnsi="Arial Narrow" w:cs="Times New Roman"/>
          <w:sz w:val="22"/>
          <w:szCs w:val="22"/>
        </w:rPr>
        <w:t xml:space="preserve">4 </w:t>
      </w:r>
      <w:r w:rsidR="00B24FFE" w:rsidRPr="009F3A38">
        <w:rPr>
          <w:rFonts w:ascii="Arial Narrow" w:hAnsi="Arial Narrow" w:cs="Times New Roman"/>
          <w:sz w:val="22"/>
          <w:szCs w:val="22"/>
        </w:rPr>
        <w:t>–</w:t>
      </w:r>
      <w:r w:rsidRPr="009F3A38">
        <w:rPr>
          <w:rFonts w:ascii="Arial Narrow" w:hAnsi="Arial Narrow" w:cs="Times New Roman"/>
          <w:sz w:val="22"/>
          <w:szCs w:val="22"/>
        </w:rPr>
        <w:t xml:space="preserve"> </w:t>
      </w:r>
      <w:r w:rsidR="00B24FFE" w:rsidRPr="009F3A38">
        <w:rPr>
          <w:rFonts w:ascii="Arial Narrow" w:hAnsi="Arial Narrow" w:cs="Times New Roman"/>
          <w:sz w:val="22"/>
          <w:szCs w:val="22"/>
        </w:rPr>
        <w:t>Situation de famille</w:t>
      </w:r>
      <w:r w:rsidRPr="009F3A38">
        <w:rPr>
          <w:rFonts w:ascii="Arial Narrow" w:hAnsi="Arial Narrow" w:cs="Times New Roman"/>
          <w:sz w:val="22"/>
          <w:szCs w:val="22"/>
        </w:rPr>
        <w:t xml:space="preserve"> : </w:t>
      </w:r>
      <w:permStart w:id="1285521338" w:edGrp="everyone"/>
      <w:r w:rsidRPr="009F3A38">
        <w:rPr>
          <w:rFonts w:ascii="Arial Narrow" w:hAnsi="Arial Narrow" w:cs="Times New Roman"/>
          <w:b w:val="0"/>
          <w:bCs w:val="0"/>
          <w:sz w:val="22"/>
          <w:szCs w:val="22"/>
        </w:rPr>
        <w:tab/>
      </w:r>
      <w:permEnd w:id="1285521338"/>
      <w:r w:rsidRPr="009F3A38">
        <w:rPr>
          <w:rFonts w:ascii="Arial Narrow" w:hAnsi="Arial Narrow" w:cs="Times New Roman"/>
          <w:sz w:val="22"/>
          <w:szCs w:val="22"/>
        </w:rPr>
        <w:t xml:space="preserve"> nombre d'enfants : </w:t>
      </w:r>
      <w:permStart w:id="1964648473" w:edGrp="everyone"/>
      <w:r w:rsidRPr="009F3A38">
        <w:rPr>
          <w:rFonts w:ascii="Arial Narrow" w:hAnsi="Arial Narrow" w:cs="Times New Roman"/>
          <w:b w:val="0"/>
          <w:bCs w:val="0"/>
          <w:sz w:val="22"/>
          <w:szCs w:val="22"/>
        </w:rPr>
        <w:tab/>
      </w:r>
      <w:permEnd w:id="1964648473"/>
    </w:p>
    <w:p w14:paraId="1CEEC012" w14:textId="77777777" w:rsidR="006476DB" w:rsidRPr="009F3A38" w:rsidRDefault="006476DB" w:rsidP="00B24FFE">
      <w:pPr>
        <w:pStyle w:val="1"/>
        <w:tabs>
          <w:tab w:val="clear" w:pos="4111"/>
          <w:tab w:val="clear" w:pos="8505"/>
          <w:tab w:val="right" w:leader="dot" w:pos="9639"/>
        </w:tabs>
        <w:spacing w:before="240"/>
        <w:ind w:left="284" w:hanging="284"/>
        <w:rPr>
          <w:rFonts w:ascii="Arial Narrow" w:hAnsi="Arial Narrow" w:cs="Times New Roman"/>
          <w:sz w:val="22"/>
          <w:szCs w:val="22"/>
        </w:rPr>
      </w:pPr>
      <w:r w:rsidRPr="009F3A38">
        <w:rPr>
          <w:rFonts w:ascii="Arial Narrow" w:hAnsi="Arial Narrow" w:cs="Times New Roman"/>
          <w:b/>
          <w:sz w:val="22"/>
          <w:szCs w:val="22"/>
        </w:rPr>
        <w:t xml:space="preserve">5 - </w:t>
      </w:r>
      <w:r w:rsidR="00B24FFE" w:rsidRPr="009F3A38">
        <w:rPr>
          <w:rFonts w:ascii="Arial Narrow" w:hAnsi="Arial Narrow" w:cs="Times New Roman"/>
          <w:b/>
          <w:sz w:val="22"/>
          <w:szCs w:val="22"/>
        </w:rPr>
        <w:t>Adresse</w:t>
      </w:r>
      <w:r w:rsidRPr="009F3A38">
        <w:rPr>
          <w:rFonts w:ascii="Arial Narrow" w:hAnsi="Arial Narrow" w:cs="Times New Roman"/>
          <w:b/>
          <w:sz w:val="22"/>
          <w:szCs w:val="22"/>
        </w:rPr>
        <w:t xml:space="preserve"> </w:t>
      </w:r>
      <w:r w:rsidRPr="009F3A38">
        <w:rPr>
          <w:rFonts w:ascii="Arial Narrow" w:hAnsi="Arial Narrow" w:cs="Times New Roman"/>
          <w:sz w:val="22"/>
          <w:szCs w:val="22"/>
        </w:rPr>
        <w:t xml:space="preserve">: </w:t>
      </w:r>
      <w:permStart w:id="1680292346" w:edGrp="everyone"/>
      <w:r w:rsidRPr="009F3A38">
        <w:rPr>
          <w:rFonts w:ascii="Arial Narrow" w:hAnsi="Arial Narrow" w:cs="Times New Roman"/>
          <w:sz w:val="22"/>
          <w:szCs w:val="22"/>
        </w:rPr>
        <w:tab/>
      </w:r>
      <w:permEnd w:id="1680292346"/>
      <w:r w:rsidRPr="009F3A38">
        <w:rPr>
          <w:rFonts w:ascii="Arial Narrow" w:hAnsi="Arial Narrow" w:cs="Times New Roman"/>
          <w:sz w:val="22"/>
          <w:szCs w:val="22"/>
        </w:rPr>
        <w:br/>
      </w:r>
      <w:permStart w:id="1013087264" w:edGrp="everyone"/>
      <w:r w:rsidRPr="009F3A38">
        <w:rPr>
          <w:rFonts w:ascii="Arial Narrow" w:hAnsi="Arial Narrow" w:cs="Times New Roman"/>
          <w:sz w:val="22"/>
          <w:szCs w:val="22"/>
        </w:rPr>
        <w:tab/>
      </w:r>
    </w:p>
    <w:permEnd w:id="1013087264"/>
    <w:p w14:paraId="0E4B2186" w14:textId="77777777" w:rsidR="006476DB" w:rsidRPr="009F3A38" w:rsidRDefault="006476DB" w:rsidP="002B00CC">
      <w:pPr>
        <w:pStyle w:val="1"/>
        <w:tabs>
          <w:tab w:val="clear" w:pos="4111"/>
          <w:tab w:val="clear" w:pos="8505"/>
          <w:tab w:val="left" w:leader="dot" w:pos="3544"/>
          <w:tab w:val="left" w:leader="dot" w:pos="6663"/>
          <w:tab w:val="right" w:leader="dot" w:pos="9639"/>
        </w:tabs>
        <w:spacing w:before="86"/>
        <w:ind w:left="284"/>
        <w:rPr>
          <w:rFonts w:ascii="Arial Narrow" w:hAnsi="Arial Narrow" w:cs="Times New Roman"/>
          <w:sz w:val="22"/>
          <w:szCs w:val="22"/>
        </w:rPr>
      </w:pPr>
      <w:r w:rsidRPr="009F3A38">
        <w:rPr>
          <w:rFonts w:ascii="Arial Narrow" w:hAnsi="Arial Narrow" w:cs="Times New Roman"/>
          <w:b/>
          <w:sz w:val="22"/>
          <w:szCs w:val="22"/>
        </w:rPr>
        <w:t>Téléphone</w:t>
      </w:r>
      <w:r w:rsidRPr="009F3A38">
        <w:rPr>
          <w:rFonts w:ascii="Arial Narrow" w:hAnsi="Arial Narrow" w:cs="Times New Roman"/>
          <w:sz w:val="22"/>
          <w:szCs w:val="22"/>
        </w:rPr>
        <w:t xml:space="preserve"> : </w:t>
      </w:r>
      <w:permStart w:id="1507079423" w:edGrp="everyone"/>
      <w:r w:rsidRPr="009F3A38">
        <w:rPr>
          <w:rFonts w:ascii="Arial Narrow" w:hAnsi="Arial Narrow" w:cs="Times New Roman"/>
          <w:sz w:val="22"/>
          <w:szCs w:val="22"/>
        </w:rPr>
        <w:tab/>
      </w:r>
      <w:permEnd w:id="1507079423"/>
      <w:r w:rsidRPr="009F3A38">
        <w:rPr>
          <w:rFonts w:ascii="Arial Narrow" w:hAnsi="Arial Narrow" w:cs="Times New Roman"/>
          <w:sz w:val="22"/>
          <w:szCs w:val="22"/>
        </w:rPr>
        <w:t xml:space="preserve"> </w:t>
      </w:r>
      <w:r w:rsidRPr="009F3A38">
        <w:rPr>
          <w:rFonts w:ascii="Arial Narrow" w:hAnsi="Arial Narrow" w:cs="Times New Roman"/>
          <w:b/>
          <w:sz w:val="22"/>
          <w:szCs w:val="22"/>
        </w:rPr>
        <w:t>Email</w:t>
      </w:r>
      <w:r w:rsidRPr="009F3A38">
        <w:rPr>
          <w:rFonts w:ascii="Arial Narrow" w:hAnsi="Arial Narrow" w:cs="Times New Roman"/>
          <w:sz w:val="22"/>
          <w:szCs w:val="22"/>
        </w:rPr>
        <w:t xml:space="preserve"> : </w:t>
      </w:r>
      <w:permStart w:id="1418095841" w:edGrp="everyone"/>
      <w:r w:rsidRPr="009F3A38">
        <w:rPr>
          <w:rFonts w:ascii="Arial Narrow" w:hAnsi="Arial Narrow" w:cs="Times New Roman"/>
          <w:sz w:val="22"/>
          <w:szCs w:val="22"/>
        </w:rPr>
        <w:tab/>
      </w:r>
      <w:permEnd w:id="1418095841"/>
    </w:p>
    <w:p w14:paraId="7351C0E2" w14:textId="77777777" w:rsidR="006476DB" w:rsidRPr="009F3A38" w:rsidRDefault="00A6053F" w:rsidP="00B24FFE">
      <w:pPr>
        <w:pStyle w:val="12"/>
        <w:tabs>
          <w:tab w:val="right" w:leader="dot" w:pos="9639"/>
        </w:tabs>
        <w:spacing w:before="240"/>
        <w:rPr>
          <w:rFonts w:ascii="Arial Narrow" w:hAnsi="Arial Narrow" w:cs="Times New Roman"/>
          <w:sz w:val="22"/>
          <w:szCs w:val="22"/>
        </w:rPr>
      </w:pPr>
      <w:r w:rsidRPr="009F3A38">
        <w:rPr>
          <w:rFonts w:ascii="Arial Narrow" w:hAnsi="Arial Narrow" w:cs="Times New Roman"/>
          <w:b/>
          <w:iCs/>
          <w:sz w:val="22"/>
          <w:szCs w:val="22"/>
        </w:rPr>
        <w:t>6</w:t>
      </w:r>
      <w:r w:rsidR="006476DB" w:rsidRPr="009F3A38">
        <w:rPr>
          <w:rFonts w:ascii="Arial Narrow" w:hAnsi="Arial Narrow" w:cs="Times New Roman"/>
          <w:b/>
          <w:i/>
          <w:sz w:val="22"/>
          <w:szCs w:val="22"/>
        </w:rPr>
        <w:t xml:space="preserve"> </w:t>
      </w:r>
      <w:r w:rsidR="00B24FFE" w:rsidRPr="009F3A38">
        <w:rPr>
          <w:rFonts w:ascii="Arial Narrow" w:hAnsi="Arial Narrow" w:cs="Times New Roman"/>
          <w:b/>
          <w:sz w:val="22"/>
          <w:szCs w:val="22"/>
        </w:rPr>
        <w:t>–</w:t>
      </w:r>
      <w:r w:rsidR="006476DB" w:rsidRPr="009F3A38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B24FFE" w:rsidRPr="009F3A38">
        <w:rPr>
          <w:rFonts w:ascii="Arial Narrow" w:hAnsi="Arial Narrow" w:cs="Times New Roman"/>
          <w:b/>
          <w:sz w:val="22"/>
          <w:szCs w:val="22"/>
        </w:rPr>
        <w:t>Ressources prévues en France</w:t>
      </w:r>
      <w:r w:rsidR="006476DB" w:rsidRPr="009F3A38">
        <w:rPr>
          <w:rFonts w:ascii="Arial Narrow" w:hAnsi="Arial Narrow" w:cs="Times New Roman"/>
          <w:sz w:val="22"/>
          <w:szCs w:val="22"/>
        </w:rPr>
        <w:t xml:space="preserve"> en cas d'admission </w:t>
      </w:r>
      <w:r w:rsidR="006476DB" w:rsidRPr="009F3A38">
        <w:rPr>
          <w:rFonts w:ascii="Arial Narrow" w:hAnsi="Arial Narrow" w:cs="Times New Roman"/>
          <w:i/>
          <w:iCs/>
          <w:sz w:val="22"/>
          <w:szCs w:val="22"/>
        </w:rPr>
        <w:t>(</w:t>
      </w:r>
      <w:r w:rsidR="007E6F96" w:rsidRPr="009F3A38">
        <w:rPr>
          <w:rFonts w:ascii="Arial Narrow" w:hAnsi="Arial Narrow" w:cs="Times New Roman"/>
          <w:i/>
          <w:iCs/>
          <w:sz w:val="22"/>
          <w:szCs w:val="22"/>
        </w:rPr>
        <w:t>cochez la case correspondante</w:t>
      </w:r>
      <w:r w:rsidR="007E6F96" w:rsidRPr="009F3A38">
        <w:rPr>
          <w:rFonts w:ascii="Arial Narrow" w:hAnsi="Arial Narrow" w:cs="Times New Roman"/>
          <w:sz w:val="22"/>
          <w:szCs w:val="22"/>
        </w:rPr>
        <w:t>)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163"/>
        <w:gridCol w:w="1275"/>
        <w:gridCol w:w="1134"/>
        <w:gridCol w:w="5665"/>
      </w:tblGrid>
      <w:tr w:rsidR="002B00CC" w:rsidRPr="009F3A38" w14:paraId="4BC9D7B7" w14:textId="77777777" w:rsidTr="009658AC">
        <w:tc>
          <w:tcPr>
            <w:tcW w:w="1163" w:type="dxa"/>
            <w:shd w:val="clear" w:color="auto" w:fill="auto"/>
          </w:tcPr>
          <w:p w14:paraId="22618894" w14:textId="77777777" w:rsidR="002B00CC" w:rsidRPr="009F3A38" w:rsidRDefault="002B00CC" w:rsidP="00041B66">
            <w:pPr>
              <w:pStyle w:val="12"/>
              <w:tabs>
                <w:tab w:val="right" w:leader="dot" w:pos="9639"/>
              </w:tabs>
              <w:rPr>
                <w:rFonts w:ascii="Arial Narrow" w:hAnsi="Arial Narrow" w:cs="Times New Roman"/>
                <w:sz w:val="22"/>
                <w:szCs w:val="22"/>
              </w:rPr>
            </w:pPr>
            <w:permStart w:id="1829790188" w:edGrp="everyone"/>
            <w:r w:rsidRPr="009F3A38">
              <w:rPr>
                <w:rFonts w:ascii="Arial Narrow" w:hAnsi="Arial Narrow" w:cs="Times New Roman"/>
                <w:sz w:val="22"/>
                <w:szCs w:val="22"/>
              </w:rPr>
              <w:sym w:font="Wingdings" w:char="F071"/>
            </w:r>
            <w:permEnd w:id="1829790188"/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Salaire </w:t>
            </w:r>
          </w:p>
        </w:tc>
        <w:tc>
          <w:tcPr>
            <w:tcW w:w="1275" w:type="dxa"/>
            <w:shd w:val="clear" w:color="auto" w:fill="auto"/>
          </w:tcPr>
          <w:p w14:paraId="12C14D97" w14:textId="77777777" w:rsidR="002B00CC" w:rsidRPr="009F3A38" w:rsidRDefault="002B00CC" w:rsidP="00041B66">
            <w:pPr>
              <w:pStyle w:val="12"/>
              <w:tabs>
                <w:tab w:val="right" w:leader="dot" w:pos="9639"/>
              </w:tabs>
              <w:rPr>
                <w:rFonts w:ascii="Arial Narrow" w:hAnsi="Arial Narrow" w:cs="Times New Roman"/>
                <w:sz w:val="22"/>
                <w:szCs w:val="22"/>
              </w:rPr>
            </w:pPr>
            <w:permStart w:id="1701534788" w:edGrp="everyone"/>
            <w:r w:rsidRPr="009F3A38">
              <w:rPr>
                <w:rFonts w:ascii="Arial Narrow" w:hAnsi="Arial Narrow" w:cs="Times New Roman"/>
                <w:sz w:val="22"/>
                <w:szCs w:val="22"/>
              </w:rPr>
              <w:sym w:font="Wingdings" w:char="F071"/>
            </w:r>
            <w:permEnd w:id="1701534788"/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Allocation</w:t>
            </w:r>
          </w:p>
        </w:tc>
        <w:tc>
          <w:tcPr>
            <w:tcW w:w="1134" w:type="dxa"/>
            <w:shd w:val="clear" w:color="auto" w:fill="auto"/>
          </w:tcPr>
          <w:p w14:paraId="1CCA59B2" w14:textId="77777777" w:rsidR="002B00CC" w:rsidRPr="009F3A38" w:rsidRDefault="002B00CC" w:rsidP="00041B66">
            <w:pPr>
              <w:pStyle w:val="12"/>
              <w:tabs>
                <w:tab w:val="right" w:leader="dot" w:pos="9639"/>
              </w:tabs>
              <w:rPr>
                <w:rFonts w:ascii="Arial Narrow" w:hAnsi="Arial Narrow" w:cs="Times New Roman"/>
                <w:sz w:val="22"/>
                <w:szCs w:val="22"/>
              </w:rPr>
            </w:pPr>
            <w:permStart w:id="2008093399" w:edGrp="everyone"/>
            <w:r w:rsidRPr="009F3A38">
              <w:rPr>
                <w:rFonts w:ascii="Arial Narrow" w:hAnsi="Arial Narrow" w:cs="Times New Roman"/>
                <w:sz w:val="22"/>
                <w:szCs w:val="22"/>
              </w:rPr>
              <w:sym w:font="Wingdings" w:char="F071"/>
            </w:r>
            <w:permEnd w:id="2008093399"/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Bourses</w:t>
            </w:r>
          </w:p>
        </w:tc>
        <w:tc>
          <w:tcPr>
            <w:tcW w:w="5665" w:type="dxa"/>
            <w:shd w:val="clear" w:color="auto" w:fill="auto"/>
          </w:tcPr>
          <w:p w14:paraId="19DFD237" w14:textId="77777777" w:rsidR="009658AC" w:rsidRDefault="009658AC" w:rsidP="009658AC">
            <w:pPr>
              <w:pStyle w:val="2"/>
              <w:tabs>
                <w:tab w:val="clear" w:pos="9214"/>
                <w:tab w:val="right" w:leader="dot" w:pos="3969"/>
              </w:tabs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  </w:t>
            </w:r>
            <w:r w:rsidRPr="009F3A38">
              <w:rPr>
                <w:rFonts w:ascii="Arial Narrow" w:hAnsi="Arial Narrow" w:cs="Times New Roman"/>
                <w:b/>
                <w:sz w:val="22"/>
                <w:szCs w:val="22"/>
              </w:rPr>
              <w:t>Montant annuel</w:t>
            </w: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: </w:t>
            </w:r>
            <w:permStart w:id="1034421332" w:edGrp="everyone"/>
            <w:r w:rsidRPr="009F3A38">
              <w:rPr>
                <w:rFonts w:ascii="Arial Narrow" w:hAnsi="Arial Narrow" w:cs="Times New Roman"/>
                <w:sz w:val="22"/>
                <w:szCs w:val="22"/>
              </w:rPr>
              <w:tab/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  </w:t>
            </w:r>
            <w:permEnd w:id="1034421332"/>
            <w:r w:rsidRPr="009F3A38">
              <w:rPr>
                <w:rFonts w:ascii="Arial Narrow" w:hAnsi="Arial Narrow" w:cs="Times New Roman"/>
                <w:b/>
                <w:sz w:val="22"/>
                <w:szCs w:val="22"/>
              </w:rPr>
              <w:t>en euros</w:t>
            </w:r>
            <w:r w:rsidRPr="009F3A38"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t xml:space="preserve">                         </w:t>
            </w:r>
          </w:p>
          <w:p w14:paraId="3A904592" w14:textId="77777777" w:rsidR="002B00CC" w:rsidRPr="009658AC" w:rsidRDefault="009658AC" w:rsidP="009658AC">
            <w:pPr>
              <w:pStyle w:val="Sansinterligne"/>
              <w:rPr>
                <w:rFonts w:ascii="Arial Narrow" w:hAnsi="Arial Narrow"/>
                <w:b/>
              </w:rPr>
            </w:pPr>
            <w:r w:rsidRPr="006E776F">
              <w:rPr>
                <w:rFonts w:ascii="Arial Narrow" w:hAnsi="Arial Narrow"/>
              </w:rPr>
              <w:t xml:space="preserve">  Justificatif à fournir</w:t>
            </w:r>
          </w:p>
        </w:tc>
      </w:tr>
    </w:tbl>
    <w:p w14:paraId="196573FB" w14:textId="77777777" w:rsidR="00FD0739" w:rsidRPr="004C0F77" w:rsidRDefault="00FD0739" w:rsidP="00FD0739">
      <w:pPr>
        <w:pStyle w:val="2"/>
        <w:tabs>
          <w:tab w:val="clear" w:pos="9214"/>
          <w:tab w:val="right" w:leader="dot" w:pos="9639"/>
        </w:tabs>
        <w:spacing w:before="240"/>
        <w:rPr>
          <w:rFonts w:ascii="Arial Narrow" w:hAnsi="Arial Narrow" w:cs="Times New Roman"/>
        </w:rPr>
      </w:pPr>
      <w:r w:rsidRPr="00FD0739">
        <w:rPr>
          <w:rFonts w:ascii="Arial Narrow" w:hAnsi="Arial Narrow" w:cs="Times New Roman"/>
          <w:b/>
          <w:sz w:val="22"/>
        </w:rPr>
        <w:t>7 – Organisme de gestion</w:t>
      </w:r>
      <w:r w:rsidRPr="00FD0739">
        <w:rPr>
          <w:rFonts w:ascii="Arial Narrow" w:hAnsi="Arial Narrow" w:cs="Times New Roman"/>
          <w:sz w:val="22"/>
        </w:rPr>
        <w:t xml:space="preserve"> de la bourse ou de l’aide </w:t>
      </w:r>
      <w:r w:rsidRPr="00FD0739">
        <w:rPr>
          <w:rFonts w:ascii="Arial Narrow" w:hAnsi="Arial Narrow" w:cs="Times New Roman"/>
          <w:i/>
          <w:iCs/>
          <w:sz w:val="22"/>
        </w:rPr>
        <w:t>(nom et adresse)</w:t>
      </w:r>
      <w:r w:rsidRPr="00FD0739">
        <w:rPr>
          <w:rFonts w:ascii="Arial Narrow" w:hAnsi="Arial Narrow" w:cs="Times New Roman"/>
          <w:sz w:val="22"/>
        </w:rPr>
        <w:t xml:space="preserve"> :</w:t>
      </w:r>
      <w:r w:rsidRPr="004C0F77">
        <w:rPr>
          <w:rFonts w:ascii="Arial Narrow" w:hAnsi="Arial Narrow" w:cs="Times New Roman"/>
        </w:rPr>
        <w:t xml:space="preserve"> </w:t>
      </w:r>
      <w:permStart w:id="1497174138" w:edGrp="everyone"/>
      <w:r w:rsidRPr="004C0F77">
        <w:rPr>
          <w:rFonts w:ascii="Arial Narrow" w:hAnsi="Arial Narrow" w:cs="Times New Roman"/>
        </w:rPr>
        <w:tab/>
      </w:r>
      <w:permEnd w:id="1497174138"/>
    </w:p>
    <w:p w14:paraId="641F1842" w14:textId="77777777" w:rsidR="00FD0739" w:rsidRPr="00FD0739" w:rsidRDefault="00FD0739" w:rsidP="00FD0739">
      <w:pPr>
        <w:pStyle w:val="2"/>
        <w:tabs>
          <w:tab w:val="clear" w:pos="9214"/>
          <w:tab w:val="right" w:leader="dot" w:pos="9639"/>
        </w:tabs>
        <w:spacing w:before="72"/>
        <w:ind w:left="426"/>
        <w:rPr>
          <w:rFonts w:ascii="Arial Narrow" w:hAnsi="Arial Narrow" w:cs="Times New Roman"/>
        </w:rPr>
      </w:pPr>
      <w:permStart w:id="62992239" w:edGrp="everyone"/>
      <w:r w:rsidRPr="004C0F77">
        <w:rPr>
          <w:rFonts w:ascii="Arial Narrow" w:hAnsi="Arial Narrow" w:cs="Times New Roman"/>
        </w:rPr>
        <w:tab/>
      </w:r>
      <w:permEnd w:id="62992239"/>
    </w:p>
    <w:p w14:paraId="17F27F09" w14:textId="77777777" w:rsidR="00A6053F" w:rsidRDefault="00FD0739" w:rsidP="00A6053F">
      <w:pPr>
        <w:pStyle w:val="2"/>
        <w:tabs>
          <w:tab w:val="clear" w:pos="9214"/>
          <w:tab w:val="right" w:leader="dot" w:pos="9639"/>
        </w:tabs>
        <w:spacing w:before="240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iCs/>
          <w:sz w:val="22"/>
          <w:szCs w:val="22"/>
        </w:rPr>
        <w:t>8</w:t>
      </w:r>
      <w:r w:rsidR="006476DB" w:rsidRPr="009F3A38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B24FFE" w:rsidRPr="009F3A38">
        <w:rPr>
          <w:rFonts w:ascii="Arial Narrow" w:hAnsi="Arial Narrow" w:cs="Times New Roman"/>
          <w:sz w:val="22"/>
          <w:szCs w:val="22"/>
        </w:rPr>
        <w:t>–</w:t>
      </w:r>
      <w:r w:rsidR="006476DB" w:rsidRPr="009F3A38">
        <w:rPr>
          <w:rFonts w:ascii="Arial Narrow" w:hAnsi="Arial Narrow" w:cs="Times New Roman"/>
          <w:sz w:val="22"/>
          <w:szCs w:val="22"/>
        </w:rPr>
        <w:t xml:space="preserve"> </w:t>
      </w:r>
      <w:r w:rsidR="00A6053F" w:rsidRPr="009F3A38">
        <w:rPr>
          <w:rFonts w:ascii="Arial Narrow" w:hAnsi="Arial Narrow" w:cs="Times New Roman"/>
          <w:b/>
          <w:sz w:val="22"/>
          <w:szCs w:val="22"/>
        </w:rPr>
        <w:t xml:space="preserve">Choix de spécialité à </w:t>
      </w:r>
      <w:r w:rsidR="00263903">
        <w:rPr>
          <w:rFonts w:ascii="Arial Narrow" w:hAnsi="Arial Narrow" w:cs="Times New Roman"/>
          <w:b/>
          <w:sz w:val="22"/>
          <w:szCs w:val="22"/>
        </w:rPr>
        <w:t>l</w:t>
      </w:r>
      <w:r w:rsidR="006A7C3B">
        <w:rPr>
          <w:rFonts w:ascii="Arial Narrow" w:hAnsi="Arial Narrow" w:cs="Times New Roman"/>
          <w:b/>
          <w:sz w:val="22"/>
          <w:szCs w:val="22"/>
        </w:rPr>
        <w:t>’</w:t>
      </w:r>
      <w:r w:rsidR="00263903">
        <w:rPr>
          <w:rFonts w:ascii="Arial Narrow" w:hAnsi="Arial Narrow" w:cs="Times New Roman"/>
          <w:b/>
          <w:sz w:val="22"/>
          <w:szCs w:val="22"/>
        </w:rPr>
        <w:t xml:space="preserve">Institut Agro </w:t>
      </w:r>
      <w:r w:rsidR="006A7C3B">
        <w:rPr>
          <w:rFonts w:ascii="Arial Narrow" w:hAnsi="Arial Narrow" w:cs="Times New Roman"/>
          <w:b/>
          <w:sz w:val="22"/>
          <w:szCs w:val="22"/>
        </w:rPr>
        <w:t>Rennes</w:t>
      </w:r>
      <w:r w:rsidR="00263903">
        <w:rPr>
          <w:rFonts w:ascii="Arial Narrow" w:hAnsi="Arial Narrow" w:cs="Times New Roman"/>
          <w:b/>
          <w:sz w:val="22"/>
          <w:szCs w:val="22"/>
        </w:rPr>
        <w:t>-</w:t>
      </w:r>
      <w:r w:rsidR="006A7C3B">
        <w:rPr>
          <w:rFonts w:ascii="Arial Narrow" w:hAnsi="Arial Narrow" w:cs="Times New Roman"/>
          <w:b/>
          <w:sz w:val="22"/>
          <w:szCs w:val="22"/>
        </w:rPr>
        <w:t>Angers</w:t>
      </w:r>
    </w:p>
    <w:tbl>
      <w:tblPr>
        <w:tblW w:w="9912" w:type="dxa"/>
        <w:tblInd w:w="279" w:type="dxa"/>
        <w:tblLook w:val="01E0" w:firstRow="1" w:lastRow="1" w:firstColumn="1" w:lastColumn="1" w:noHBand="0" w:noVBand="0"/>
      </w:tblPr>
      <w:tblGrid>
        <w:gridCol w:w="4809"/>
        <w:gridCol w:w="236"/>
        <w:gridCol w:w="4867"/>
      </w:tblGrid>
      <w:tr w:rsidR="009658AC" w:rsidRPr="009F3A38" w14:paraId="701A93D5" w14:textId="77777777" w:rsidTr="0086305E">
        <w:trPr>
          <w:trHeight w:val="3313"/>
        </w:trPr>
        <w:tc>
          <w:tcPr>
            <w:tcW w:w="4809" w:type="dxa"/>
            <w:shd w:val="clear" w:color="auto" w:fill="auto"/>
          </w:tcPr>
          <w:p w14:paraId="4D0034B1" w14:textId="77777777" w:rsidR="009658AC" w:rsidRPr="005B401E" w:rsidRDefault="009658AC" w:rsidP="002E4D3F">
            <w:pPr>
              <w:pStyle w:val="Sansinterligne"/>
              <w:spacing w:before="200"/>
              <w:rPr>
                <w:rFonts w:ascii="Arial" w:hAnsi="Arial" w:cs="Arial"/>
                <w:sz w:val="22"/>
              </w:rPr>
            </w:pPr>
            <w:permStart w:id="447358568" w:edGrp="everyone"/>
            <w:r w:rsidRPr="00324DC3">
              <w:rPr>
                <w:rFonts w:ascii="Arial" w:hAnsi="Arial" w:cs="Arial"/>
                <w:sz w:val="22"/>
              </w:rPr>
              <w:sym w:font="Wingdings" w:char="F071"/>
            </w:r>
            <w:permEnd w:id="447358568"/>
            <w:r w:rsidRPr="00324DC3">
              <w:rPr>
                <w:rFonts w:ascii="Arial" w:hAnsi="Arial" w:cs="Arial"/>
                <w:sz w:val="22"/>
              </w:rPr>
              <w:t xml:space="preserve"> </w:t>
            </w:r>
            <w:r w:rsidRPr="006E776F">
              <w:rPr>
                <w:rFonts w:ascii="Arial Narrow" w:hAnsi="Arial Narrow" w:cs="Arial"/>
                <w:sz w:val="24"/>
              </w:rPr>
              <w:t xml:space="preserve">Ingénieur </w:t>
            </w:r>
            <w:r w:rsidRPr="006E776F">
              <w:rPr>
                <w:rFonts w:ascii="Arial Narrow" w:hAnsi="Arial Narrow" w:cs="Arial"/>
                <w:b/>
                <w:sz w:val="24"/>
                <w:u w:val="single"/>
              </w:rPr>
              <w:t>Agronome</w:t>
            </w:r>
            <w:r w:rsidRPr="006E776F">
              <w:rPr>
                <w:rFonts w:ascii="Arial Narrow" w:hAnsi="Arial Narrow" w:cs="Arial"/>
                <w:b/>
                <w:sz w:val="24"/>
              </w:rPr>
              <w:t xml:space="preserve"> </w:t>
            </w:r>
            <w:r w:rsidRPr="005B401E">
              <w:rPr>
                <w:rFonts w:ascii="Arial Narrow" w:hAnsi="Arial Narrow" w:cs="Arial"/>
                <w:sz w:val="22"/>
              </w:rPr>
              <w:t>(Rennes)</w:t>
            </w:r>
          </w:p>
          <w:p w14:paraId="1BF23B87" w14:textId="77777777" w:rsidR="009658AC" w:rsidRPr="009658AC" w:rsidRDefault="009658AC" w:rsidP="006E776F">
            <w:pPr>
              <w:pStyle w:val="Sansinterligne"/>
              <w:spacing w:before="60"/>
              <w:rPr>
                <w:rFonts w:ascii="Arial Narrow" w:hAnsi="Arial Narrow" w:cs="Arial"/>
              </w:rPr>
            </w:pPr>
            <w:r w:rsidRPr="009658AC">
              <w:rPr>
                <w:rFonts w:ascii="Arial Narrow" w:hAnsi="Arial Narrow" w:cs="Arial"/>
                <w:u w:val="single"/>
              </w:rPr>
              <w:t>Spécialisation souhaitée</w:t>
            </w:r>
            <w:r w:rsidRPr="009658AC">
              <w:rPr>
                <w:rFonts w:ascii="Arial Narrow" w:hAnsi="Arial Narrow" w:cs="Arial"/>
              </w:rPr>
              <w:t xml:space="preserve"> :</w:t>
            </w:r>
          </w:p>
          <w:p w14:paraId="42F52E20" w14:textId="77777777" w:rsidR="00D473DE" w:rsidRDefault="00D473DE" w:rsidP="00D473DE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groecology</w:t>
            </w:r>
            <w:proofErr w:type="spellEnd"/>
            <w:r>
              <w:rPr>
                <w:rFonts w:ascii="Arial Narrow" w:hAnsi="Arial Narrow" w:cs="Arial"/>
              </w:rPr>
              <w:t xml:space="preserve"> (en anglais)</w:t>
            </w:r>
          </w:p>
          <w:p w14:paraId="52F766DA" w14:textId="77777777" w:rsidR="00D473DE" w:rsidRDefault="00D473DE" w:rsidP="00D473DE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 Narrow" w:hAnsi="Arial Narrow" w:cs="Arial"/>
              </w:rPr>
              <w:t xml:space="preserve"> Agroéconomie et politiques publiques</w:t>
            </w:r>
          </w:p>
          <w:p w14:paraId="7831A23E" w14:textId="77777777" w:rsidR="00D473DE" w:rsidRDefault="00D473DE" w:rsidP="00D473DE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 Narrow" w:hAnsi="Arial Narrow" w:cs="Arial"/>
              </w:rPr>
              <w:t xml:space="preserve"> Eau, énergie, climat</w:t>
            </w:r>
          </w:p>
          <w:p w14:paraId="232A17B1" w14:textId="77777777" w:rsidR="00D473DE" w:rsidRDefault="00D473DE" w:rsidP="00D473DE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 Narrow" w:hAnsi="Arial Narrow" w:cs="Arial"/>
              </w:rPr>
              <w:t xml:space="preserve"> Génie de l’environnement</w:t>
            </w:r>
          </w:p>
          <w:p w14:paraId="20DB9BD2" w14:textId="77777777" w:rsidR="00D473DE" w:rsidRDefault="00D473DE" w:rsidP="00D473DE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 Narrow" w:hAnsi="Arial Narrow" w:cs="Arial"/>
              </w:rPr>
              <w:t xml:space="preserve"> Protection des plantes et environnement</w:t>
            </w:r>
          </w:p>
          <w:p w14:paraId="23F59BCF" w14:textId="77777777" w:rsidR="00D473DE" w:rsidRDefault="00D473DE" w:rsidP="00D473DE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 Narrow" w:hAnsi="Arial Narrow" w:cs="Arial"/>
              </w:rPr>
              <w:t xml:space="preserve"> Sciences de l’alimentation et management des entreprises</w:t>
            </w:r>
          </w:p>
          <w:p w14:paraId="206729D8" w14:textId="77777777" w:rsidR="00D473DE" w:rsidRDefault="00D473DE" w:rsidP="00D473DE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 Narrow" w:hAnsi="Arial Narrow" w:cs="Arial"/>
              </w:rPr>
              <w:t xml:space="preserve"> Sciences et ingénierie du végétal – Parcours Génétique et amélioration des plantes</w:t>
            </w:r>
          </w:p>
          <w:p w14:paraId="30BD0E8C" w14:textId="77777777" w:rsidR="00D473DE" w:rsidRDefault="00D473DE" w:rsidP="00D473DE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 Narrow" w:hAnsi="Arial Narrow" w:cs="Arial"/>
              </w:rPr>
              <w:t xml:space="preserve"> Sciences et ingénierie du végétal – Parcours Agrosystèmes</w:t>
            </w:r>
          </w:p>
          <w:p w14:paraId="5FE3EAD9" w14:textId="77777777" w:rsidR="00D473DE" w:rsidRDefault="00D473DE" w:rsidP="00D473DE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 Narrow" w:hAnsi="Arial Narrow" w:cs="Arial"/>
              </w:rPr>
              <w:t xml:space="preserve"> Sciences et ingénierie en productions animales</w:t>
            </w:r>
          </w:p>
          <w:p w14:paraId="45B56671" w14:textId="77777777" w:rsidR="00D473DE" w:rsidRDefault="00D473DE" w:rsidP="00D473DE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 Narrow" w:hAnsi="Arial Narrow" w:cs="Arial"/>
              </w:rPr>
              <w:t xml:space="preserve"> Sciences halieutiques et aquacoles</w:t>
            </w:r>
          </w:p>
          <w:p w14:paraId="5B27CE32" w14:textId="77777777" w:rsidR="00D473DE" w:rsidRDefault="00D473DE" w:rsidP="00D473DE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 Narrow" w:hAnsi="Arial Narrow" w:cs="Arial"/>
              </w:rPr>
              <w:t xml:space="preserve"> Sciences des données</w:t>
            </w:r>
          </w:p>
          <w:p w14:paraId="5EFE6DE5" w14:textId="5B075282" w:rsidR="0086305E" w:rsidRPr="009658AC" w:rsidRDefault="0086305E" w:rsidP="0085056E">
            <w:pPr>
              <w:pStyle w:val="Sansinterligne"/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1CAD111" w14:textId="77777777" w:rsidR="009658AC" w:rsidRDefault="009658AC" w:rsidP="002E4D3F">
            <w:pPr>
              <w:pStyle w:val="Sansinterligne"/>
            </w:pPr>
          </w:p>
          <w:p w14:paraId="3CC36213" w14:textId="77777777" w:rsidR="009658AC" w:rsidRDefault="009658AC" w:rsidP="002E4D3F">
            <w:pPr>
              <w:pStyle w:val="Sansinterligne"/>
            </w:pPr>
          </w:p>
          <w:p w14:paraId="2E965822" w14:textId="77777777" w:rsidR="009658AC" w:rsidRDefault="009658AC" w:rsidP="002E4D3F">
            <w:pPr>
              <w:pStyle w:val="Sansinterligne"/>
            </w:pPr>
          </w:p>
          <w:p w14:paraId="58BFD309" w14:textId="77777777" w:rsidR="009658AC" w:rsidRDefault="009658AC" w:rsidP="002E4D3F">
            <w:pPr>
              <w:pStyle w:val="Sansinterligne"/>
            </w:pPr>
          </w:p>
          <w:p w14:paraId="520FF36F" w14:textId="77777777" w:rsidR="009658AC" w:rsidRPr="009F3A38" w:rsidRDefault="009658AC" w:rsidP="002E4D3F">
            <w:pPr>
              <w:pStyle w:val="Sansinterligne"/>
            </w:pPr>
          </w:p>
        </w:tc>
        <w:tc>
          <w:tcPr>
            <w:tcW w:w="4867" w:type="dxa"/>
          </w:tcPr>
          <w:p w14:paraId="48FACA22" w14:textId="77777777" w:rsidR="009658AC" w:rsidRPr="005B401E" w:rsidRDefault="009658AC" w:rsidP="002E4D3F">
            <w:pPr>
              <w:pStyle w:val="Sansinterligne"/>
              <w:spacing w:before="200"/>
              <w:rPr>
                <w:rFonts w:ascii="Arial" w:hAnsi="Arial" w:cs="Arial"/>
                <w:sz w:val="22"/>
              </w:rPr>
            </w:pPr>
            <w:permStart w:id="1012016728" w:edGrp="everyone"/>
            <w:r w:rsidRPr="00324DC3">
              <w:rPr>
                <w:rFonts w:ascii="Arial" w:hAnsi="Arial" w:cs="Arial"/>
                <w:sz w:val="22"/>
              </w:rPr>
              <w:sym w:font="Wingdings" w:char="F071"/>
            </w:r>
            <w:r w:rsidRPr="00324DC3">
              <w:rPr>
                <w:rFonts w:ascii="Arial" w:hAnsi="Arial" w:cs="Arial"/>
                <w:sz w:val="22"/>
              </w:rPr>
              <w:t xml:space="preserve"> </w:t>
            </w:r>
            <w:permEnd w:id="1012016728"/>
            <w:r>
              <w:rPr>
                <w:rFonts w:ascii="Arial Narrow" w:hAnsi="Arial Narrow" w:cs="Arial"/>
                <w:sz w:val="22"/>
              </w:rPr>
              <w:t xml:space="preserve"> </w:t>
            </w:r>
            <w:r w:rsidRPr="006E776F">
              <w:rPr>
                <w:rFonts w:ascii="Arial Narrow" w:hAnsi="Arial Narrow" w:cs="Arial"/>
                <w:sz w:val="24"/>
              </w:rPr>
              <w:t xml:space="preserve">Ingénieur en </w:t>
            </w:r>
            <w:r w:rsidRPr="006E776F">
              <w:rPr>
                <w:rFonts w:ascii="Arial Narrow" w:hAnsi="Arial Narrow" w:cs="Arial"/>
                <w:b/>
                <w:sz w:val="24"/>
                <w:u w:val="single"/>
              </w:rPr>
              <w:t>Horticulture</w:t>
            </w:r>
            <w:r w:rsidRPr="006E776F">
              <w:rPr>
                <w:rFonts w:ascii="Arial Narrow" w:hAnsi="Arial Narrow" w:cs="Arial"/>
                <w:sz w:val="24"/>
              </w:rPr>
              <w:t xml:space="preserve"> </w:t>
            </w:r>
            <w:r w:rsidRPr="005B401E">
              <w:rPr>
                <w:rFonts w:ascii="Arial Narrow" w:hAnsi="Arial Narrow" w:cs="Arial"/>
                <w:sz w:val="22"/>
              </w:rPr>
              <w:t>(Angers)</w:t>
            </w:r>
          </w:p>
          <w:p w14:paraId="582947E7" w14:textId="77777777" w:rsidR="009658AC" w:rsidRPr="009658AC" w:rsidRDefault="009658AC" w:rsidP="009658AC">
            <w:pPr>
              <w:pStyle w:val="Sansinterligne"/>
              <w:spacing w:before="60"/>
              <w:rPr>
                <w:rFonts w:ascii="Arial Narrow" w:hAnsi="Arial Narrow" w:cs="Arial"/>
              </w:rPr>
            </w:pPr>
            <w:r w:rsidRPr="009658AC">
              <w:rPr>
                <w:rFonts w:ascii="Arial Narrow" w:hAnsi="Arial Narrow" w:cs="Arial"/>
                <w:u w:val="single"/>
              </w:rPr>
              <w:t>Spécialisation souhaitée</w:t>
            </w:r>
            <w:r w:rsidRPr="009658AC">
              <w:rPr>
                <w:rFonts w:ascii="Arial Narrow" w:hAnsi="Arial Narrow" w:cs="Arial"/>
              </w:rPr>
              <w:t> :</w:t>
            </w:r>
          </w:p>
          <w:p w14:paraId="0F6D4132" w14:textId="77777777" w:rsidR="00D473DE" w:rsidRDefault="00D473DE" w:rsidP="00D473DE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 Narrow" w:hAnsi="Arial Narrow" w:cs="Arial"/>
              </w:rPr>
              <w:t xml:space="preserve"> Ingénierie des espaces végétalisés urbains</w:t>
            </w:r>
          </w:p>
          <w:p w14:paraId="6D6AC220" w14:textId="77777777" w:rsidR="00D473DE" w:rsidRDefault="00D473DE" w:rsidP="00D473DE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 Narrow" w:hAnsi="Arial Narrow" w:cs="Arial"/>
              </w:rPr>
              <w:t xml:space="preserve"> Protection des plantes et environnement</w:t>
            </w:r>
          </w:p>
          <w:p w14:paraId="33A630D9" w14:textId="77777777" w:rsidR="00D473DE" w:rsidRDefault="00D473DE" w:rsidP="00D473DE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r>
              <w:rPr>
                <w:rFonts w:ascii="Wingdings" w:eastAsia="Wingdings" w:hAnsi="Wingdings" w:cs="Wingdings"/>
                <w:highlight w:val="white"/>
              </w:rPr>
              <w:t></w:t>
            </w:r>
            <w:r>
              <w:rPr>
                <w:rFonts w:ascii="Arial Narrow" w:hAnsi="Arial Narrow" w:cs="Arial"/>
                <w:highlight w:val="white"/>
              </w:rPr>
              <w:t xml:space="preserve"> </w:t>
            </w:r>
            <w:r>
              <w:rPr>
                <w:rFonts w:ascii="Arial Narrow" w:hAnsi="Arial Narrow" w:cs="Arial"/>
              </w:rPr>
              <w:t>Sciences et ingénierie du végétal – Parcours Ingénierie des productions et des produits de l’horticulture</w:t>
            </w:r>
          </w:p>
          <w:p w14:paraId="09ACCBFA" w14:textId="77777777" w:rsidR="00D473DE" w:rsidRDefault="00D473DE" w:rsidP="00D473DE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 Narrow" w:hAnsi="Arial Narrow" w:cs="Arial"/>
              </w:rPr>
              <w:t xml:space="preserve"> Sciences et ingénierie du végétal – Parcours </w:t>
            </w:r>
            <w:proofErr w:type="spellStart"/>
            <w:r>
              <w:rPr>
                <w:rFonts w:ascii="Arial Narrow" w:hAnsi="Arial Narrow" w:cs="Arial"/>
              </w:rPr>
              <w:t>Seeds</w:t>
            </w:r>
            <w:proofErr w:type="spellEnd"/>
            <w:r>
              <w:rPr>
                <w:rFonts w:ascii="Arial Narrow" w:hAnsi="Arial Narrow" w:cs="Arial"/>
              </w:rPr>
              <w:t xml:space="preserve"> and Plant Propagation (en anglais)</w:t>
            </w:r>
          </w:p>
          <w:p w14:paraId="3287C930" w14:textId="77777777" w:rsidR="006E776F" w:rsidRPr="005B401E" w:rsidRDefault="006E776F" w:rsidP="006E776F">
            <w:pPr>
              <w:pStyle w:val="Sansinterligne"/>
              <w:spacing w:before="200"/>
              <w:rPr>
                <w:rFonts w:ascii="Arial" w:hAnsi="Arial" w:cs="Arial"/>
                <w:sz w:val="22"/>
              </w:rPr>
            </w:pPr>
            <w:permStart w:id="1977641837" w:edGrp="everyone"/>
            <w:r w:rsidRPr="00324DC3">
              <w:rPr>
                <w:rFonts w:ascii="Arial" w:hAnsi="Arial" w:cs="Arial"/>
                <w:sz w:val="22"/>
              </w:rPr>
              <w:sym w:font="Wingdings" w:char="F071"/>
            </w:r>
            <w:r w:rsidRPr="00324DC3">
              <w:rPr>
                <w:rFonts w:ascii="Arial" w:hAnsi="Arial" w:cs="Arial"/>
                <w:sz w:val="22"/>
              </w:rPr>
              <w:t xml:space="preserve"> </w:t>
            </w:r>
            <w:permEnd w:id="1977641837"/>
            <w:r>
              <w:rPr>
                <w:rFonts w:ascii="Arial Narrow" w:hAnsi="Arial Narrow" w:cs="Arial"/>
                <w:sz w:val="22"/>
              </w:rPr>
              <w:t xml:space="preserve"> </w:t>
            </w:r>
            <w:r w:rsidRPr="006E776F">
              <w:rPr>
                <w:rFonts w:ascii="Arial Narrow" w:hAnsi="Arial Narrow" w:cs="Arial"/>
                <w:sz w:val="24"/>
              </w:rPr>
              <w:t xml:space="preserve">Ingénieur en </w:t>
            </w:r>
            <w:r w:rsidRPr="006E776F">
              <w:rPr>
                <w:rFonts w:ascii="Arial Narrow" w:hAnsi="Arial Narrow" w:cs="Arial"/>
                <w:b/>
                <w:sz w:val="24"/>
                <w:u w:val="single"/>
              </w:rPr>
              <w:t>Paysage</w:t>
            </w:r>
            <w:r w:rsidRPr="006E776F">
              <w:rPr>
                <w:rFonts w:ascii="Arial Narrow" w:hAnsi="Arial Narrow" w:cs="Arial"/>
                <w:sz w:val="24"/>
              </w:rPr>
              <w:t xml:space="preserve"> </w:t>
            </w:r>
            <w:r w:rsidRPr="005B401E">
              <w:rPr>
                <w:rFonts w:ascii="Arial Narrow" w:hAnsi="Arial Narrow" w:cs="Arial"/>
                <w:sz w:val="22"/>
              </w:rPr>
              <w:t>(Angers)</w:t>
            </w:r>
          </w:p>
          <w:p w14:paraId="1E3E05CA" w14:textId="77777777" w:rsidR="006E776F" w:rsidRPr="009658AC" w:rsidRDefault="006E776F" w:rsidP="006E776F">
            <w:pPr>
              <w:pStyle w:val="Sansinterligne"/>
              <w:spacing w:before="60"/>
              <w:rPr>
                <w:rFonts w:ascii="Arial Narrow" w:hAnsi="Arial Narrow" w:cs="Arial"/>
              </w:rPr>
            </w:pPr>
            <w:r w:rsidRPr="009658AC">
              <w:rPr>
                <w:rFonts w:ascii="Arial Narrow" w:hAnsi="Arial Narrow" w:cs="Arial"/>
                <w:u w:val="single"/>
              </w:rPr>
              <w:t>Spécialisation souhaitée</w:t>
            </w:r>
            <w:r w:rsidRPr="009658AC">
              <w:rPr>
                <w:rFonts w:ascii="Arial Narrow" w:hAnsi="Arial Narrow" w:cs="Arial"/>
              </w:rPr>
              <w:t> :</w:t>
            </w:r>
          </w:p>
          <w:p w14:paraId="4C70D792" w14:textId="77777777" w:rsidR="006E776F" w:rsidRPr="005B401E" w:rsidRDefault="006E776F" w:rsidP="006E776F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permStart w:id="58614703" w:edGrp="everyone"/>
            <w:r w:rsidRPr="005B401E">
              <w:rPr>
                <w:rFonts w:ascii="Arial Narrow" w:hAnsi="Arial Narrow" w:cs="Arial"/>
              </w:rPr>
              <w:sym w:font="Wingdings" w:char="F071"/>
            </w:r>
            <w:permEnd w:id="58614703"/>
            <w:r w:rsidRPr="005B401E">
              <w:rPr>
                <w:rFonts w:ascii="Arial Narrow" w:hAnsi="Arial Narrow" w:cs="Arial"/>
              </w:rPr>
              <w:t xml:space="preserve"> </w:t>
            </w:r>
            <w:r w:rsidRPr="006E776F">
              <w:rPr>
                <w:rFonts w:ascii="Arial Narrow" w:hAnsi="Arial Narrow" w:cs="Arial"/>
              </w:rPr>
              <w:t>Paysage : opérationnalité et projet</w:t>
            </w:r>
          </w:p>
          <w:p w14:paraId="200AD6EE" w14:textId="77777777" w:rsidR="006E776F" w:rsidRPr="005B401E" w:rsidRDefault="006E776F" w:rsidP="006E776F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permStart w:id="36191008" w:edGrp="everyone"/>
            <w:r w:rsidRPr="005B401E">
              <w:rPr>
                <w:rFonts w:ascii="Arial Narrow" w:hAnsi="Arial Narrow" w:cs="Arial"/>
              </w:rPr>
              <w:sym w:font="Wingdings" w:char="F071"/>
            </w:r>
            <w:permEnd w:id="36191008"/>
            <w:r w:rsidRPr="005B401E">
              <w:rPr>
                <w:rFonts w:ascii="Arial Narrow" w:hAnsi="Arial Narrow" w:cs="Arial"/>
              </w:rPr>
              <w:t xml:space="preserve"> </w:t>
            </w:r>
            <w:r w:rsidRPr="006E776F">
              <w:rPr>
                <w:rFonts w:ascii="Arial Narrow" w:hAnsi="Arial Narrow" w:cs="Arial"/>
              </w:rPr>
              <w:t>Projet de paysage, site et territoire</w:t>
            </w:r>
          </w:p>
          <w:p w14:paraId="5AE42899" w14:textId="77777777" w:rsidR="006E776F" w:rsidRPr="005B401E" w:rsidRDefault="006E776F" w:rsidP="006E776F">
            <w:pPr>
              <w:pStyle w:val="Sansinterligne"/>
              <w:spacing w:before="40"/>
              <w:rPr>
                <w:rFonts w:ascii="Arial Narrow" w:hAnsi="Arial Narrow" w:cs="Arial"/>
              </w:rPr>
            </w:pPr>
            <w:permStart w:id="428631724" w:edGrp="everyone"/>
            <w:r w:rsidRPr="005B401E">
              <w:rPr>
                <w:rFonts w:ascii="Arial Narrow" w:hAnsi="Arial Narrow" w:cs="Arial"/>
              </w:rPr>
              <w:sym w:font="Wingdings" w:char="F071"/>
            </w:r>
            <w:permEnd w:id="428631724"/>
            <w:r w:rsidRPr="005B401E">
              <w:rPr>
                <w:rFonts w:ascii="Arial Narrow" w:hAnsi="Arial Narrow" w:cs="Arial"/>
              </w:rPr>
              <w:t xml:space="preserve"> Ingénierie des espaces végétalisés urbains</w:t>
            </w:r>
          </w:p>
          <w:p w14:paraId="7DF66200" w14:textId="77777777" w:rsidR="006E776F" w:rsidRPr="009F3A38" w:rsidRDefault="006E776F" w:rsidP="009658AC">
            <w:pPr>
              <w:pStyle w:val="Sansinterligne"/>
            </w:pPr>
          </w:p>
        </w:tc>
      </w:tr>
    </w:tbl>
    <w:p w14:paraId="46A639B4" w14:textId="77777777" w:rsidR="006476DB" w:rsidRPr="009F3A38" w:rsidRDefault="00FD0739" w:rsidP="0075266B">
      <w:pPr>
        <w:pStyle w:val="2"/>
        <w:tabs>
          <w:tab w:val="clear" w:pos="9214"/>
          <w:tab w:val="right" w:leader="dot" w:pos="9639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9</w:t>
      </w:r>
      <w:r w:rsidR="006476DB" w:rsidRPr="009F3A38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B24FFE" w:rsidRPr="009F3A38">
        <w:rPr>
          <w:rFonts w:ascii="Arial Narrow" w:hAnsi="Arial Narrow" w:cs="Times New Roman"/>
          <w:sz w:val="22"/>
          <w:szCs w:val="22"/>
        </w:rPr>
        <w:t>–</w:t>
      </w:r>
      <w:r w:rsidR="006476DB" w:rsidRPr="009F3A38">
        <w:rPr>
          <w:rFonts w:ascii="Arial Narrow" w:hAnsi="Arial Narrow" w:cs="Times New Roman"/>
          <w:sz w:val="22"/>
          <w:szCs w:val="22"/>
        </w:rPr>
        <w:t xml:space="preserve"> </w:t>
      </w:r>
      <w:r w:rsidR="00B24FFE" w:rsidRPr="009F3A38">
        <w:rPr>
          <w:rFonts w:ascii="Arial Narrow" w:hAnsi="Arial Narrow" w:cs="Times New Roman"/>
          <w:b/>
          <w:sz w:val="22"/>
          <w:szCs w:val="22"/>
        </w:rPr>
        <w:t>Admission dans d'autres écoles</w:t>
      </w:r>
      <w:r w:rsidR="006476DB" w:rsidRPr="009F3A38">
        <w:rPr>
          <w:rFonts w:ascii="Arial Narrow" w:hAnsi="Arial Narrow" w:cs="Times New Roman"/>
          <w:sz w:val="22"/>
          <w:szCs w:val="22"/>
        </w:rPr>
        <w:t xml:space="preserve"> : demandez-vous, cette année, votre admission dans une autre école de l'enseignement supérieur agronomique français</w:t>
      </w:r>
      <w:r w:rsidR="0064108D">
        <w:rPr>
          <w:rFonts w:ascii="Arial Narrow" w:hAnsi="Arial Narrow" w:cs="Times New Roman"/>
          <w:sz w:val="22"/>
          <w:szCs w:val="22"/>
        </w:rPr>
        <w:t xml:space="preserve"> ?   </w:t>
      </w:r>
      <w:r w:rsidR="007E6F96" w:rsidRPr="009F3A38">
        <w:rPr>
          <w:rFonts w:ascii="Arial Narrow" w:hAnsi="Arial Narrow" w:cs="Times New Roman"/>
          <w:sz w:val="22"/>
          <w:szCs w:val="22"/>
        </w:rPr>
        <w:t xml:space="preserve"> </w:t>
      </w:r>
      <w:permStart w:id="2041725995" w:edGrp="everyone"/>
      <w:r w:rsidR="007E6F96" w:rsidRPr="009F3A38">
        <w:rPr>
          <w:rFonts w:ascii="Arial Narrow" w:hAnsi="Arial Narrow" w:cs="Times New Roman"/>
          <w:sz w:val="22"/>
          <w:szCs w:val="22"/>
        </w:rPr>
        <w:sym w:font="Wingdings" w:char="F071"/>
      </w:r>
      <w:permEnd w:id="2041725995"/>
      <w:r w:rsidR="007E6F96" w:rsidRPr="009F3A38">
        <w:rPr>
          <w:rFonts w:ascii="Arial Narrow" w:hAnsi="Arial Narrow" w:cs="Times New Roman"/>
          <w:sz w:val="22"/>
          <w:szCs w:val="22"/>
        </w:rPr>
        <w:t xml:space="preserve"> OUI</w:t>
      </w:r>
      <w:r w:rsidR="0064108D">
        <w:rPr>
          <w:rFonts w:ascii="Arial Narrow" w:hAnsi="Arial Narrow" w:cs="Times New Roman"/>
          <w:sz w:val="22"/>
          <w:szCs w:val="22"/>
        </w:rPr>
        <w:t xml:space="preserve">        </w:t>
      </w:r>
      <w:permStart w:id="1936352131" w:edGrp="everyone"/>
      <w:r w:rsidR="007E6F96" w:rsidRPr="009F3A38">
        <w:rPr>
          <w:rFonts w:ascii="Arial Narrow" w:hAnsi="Arial Narrow" w:cs="Times New Roman"/>
          <w:sz w:val="22"/>
          <w:szCs w:val="22"/>
        </w:rPr>
        <w:sym w:font="Wingdings" w:char="F071"/>
      </w:r>
      <w:permEnd w:id="1936352131"/>
      <w:r w:rsidR="007E6F96" w:rsidRPr="009F3A38">
        <w:rPr>
          <w:rFonts w:ascii="Arial Narrow" w:hAnsi="Arial Narrow" w:cs="Times New Roman"/>
          <w:sz w:val="22"/>
          <w:szCs w:val="22"/>
        </w:rPr>
        <w:t xml:space="preserve"> NON</w:t>
      </w:r>
    </w:p>
    <w:p w14:paraId="72009ACF" w14:textId="77777777" w:rsidR="002B00CC" w:rsidRPr="00FD0739" w:rsidRDefault="006476DB" w:rsidP="00FD0739">
      <w:pPr>
        <w:pStyle w:val="2"/>
        <w:tabs>
          <w:tab w:val="clear" w:pos="9214"/>
          <w:tab w:val="right" w:leader="dot" w:pos="9639"/>
        </w:tabs>
        <w:ind w:left="426"/>
        <w:rPr>
          <w:rFonts w:ascii="Arial Narrow" w:hAnsi="Arial Narrow" w:cs="Times New Roman"/>
          <w:sz w:val="22"/>
          <w:szCs w:val="22"/>
        </w:rPr>
      </w:pPr>
      <w:proofErr w:type="gramStart"/>
      <w:r w:rsidRPr="009F3A38">
        <w:rPr>
          <w:rFonts w:ascii="Arial Narrow" w:hAnsi="Arial Narrow" w:cs="Times New Roman"/>
          <w:sz w:val="22"/>
          <w:szCs w:val="22"/>
        </w:rPr>
        <w:t>si</w:t>
      </w:r>
      <w:proofErr w:type="gramEnd"/>
      <w:r w:rsidRPr="009F3A38">
        <w:rPr>
          <w:rFonts w:ascii="Arial Narrow" w:hAnsi="Arial Narrow" w:cs="Times New Roman"/>
          <w:sz w:val="22"/>
          <w:szCs w:val="22"/>
        </w:rPr>
        <w:t xml:space="preserve"> </w:t>
      </w:r>
      <w:r w:rsidRPr="009F3A38">
        <w:rPr>
          <w:rFonts w:ascii="Arial Narrow" w:hAnsi="Arial Narrow" w:cs="Times New Roman"/>
          <w:b/>
          <w:sz w:val="22"/>
          <w:szCs w:val="22"/>
        </w:rPr>
        <w:t>OUI</w:t>
      </w:r>
      <w:r w:rsidRPr="009F3A38">
        <w:rPr>
          <w:rFonts w:ascii="Arial Narrow" w:hAnsi="Arial Narrow" w:cs="Times New Roman"/>
          <w:sz w:val="22"/>
          <w:szCs w:val="22"/>
        </w:rPr>
        <w:t xml:space="preserve"> laquelle </w:t>
      </w:r>
      <w:r w:rsidRPr="009F3A38">
        <w:rPr>
          <w:rFonts w:ascii="Arial Narrow" w:hAnsi="Arial Narrow" w:cs="Times New Roman"/>
          <w:i/>
          <w:iCs/>
          <w:sz w:val="22"/>
          <w:szCs w:val="22"/>
        </w:rPr>
        <w:t>(ou lesquelles)</w:t>
      </w:r>
      <w:r w:rsidRPr="009F3A38">
        <w:rPr>
          <w:rFonts w:ascii="Arial Narrow" w:hAnsi="Arial Narrow" w:cs="Times New Roman"/>
          <w:sz w:val="22"/>
          <w:szCs w:val="22"/>
        </w:rPr>
        <w:t xml:space="preserve"> : </w:t>
      </w:r>
      <w:permStart w:id="1863020797" w:edGrp="everyone"/>
      <w:r w:rsidRPr="009F3A38">
        <w:rPr>
          <w:rFonts w:ascii="Arial Narrow" w:hAnsi="Arial Narrow" w:cs="Times New Roman"/>
          <w:sz w:val="22"/>
          <w:szCs w:val="22"/>
        </w:rPr>
        <w:tab/>
      </w:r>
      <w:permEnd w:id="1863020797"/>
    </w:p>
    <w:p w14:paraId="1C3FF109" w14:textId="77777777" w:rsidR="00FD0739" w:rsidRPr="00FD0739" w:rsidRDefault="00FD0739" w:rsidP="00FD0739">
      <w:pPr>
        <w:pStyle w:val="2"/>
        <w:tabs>
          <w:tab w:val="clear" w:pos="9214"/>
          <w:tab w:val="left" w:pos="3969"/>
          <w:tab w:val="left" w:pos="4820"/>
          <w:tab w:val="left" w:pos="5670"/>
          <w:tab w:val="left" w:leader="dot" w:pos="9639"/>
        </w:tabs>
        <w:spacing w:before="240"/>
        <w:ind w:left="425" w:hanging="425"/>
        <w:rPr>
          <w:rFonts w:ascii="Arial Narrow" w:hAnsi="Arial Narrow" w:cs="Times New Roman"/>
          <w:sz w:val="22"/>
          <w:szCs w:val="22"/>
        </w:rPr>
      </w:pPr>
      <w:r w:rsidRPr="00FD0739">
        <w:rPr>
          <w:rFonts w:ascii="Arial Narrow" w:hAnsi="Arial Narrow" w:cs="Times New Roman"/>
          <w:b/>
          <w:sz w:val="22"/>
          <w:szCs w:val="22"/>
        </w:rPr>
        <w:t>10</w:t>
      </w:r>
      <w:r w:rsidRPr="00FD0739">
        <w:rPr>
          <w:rFonts w:ascii="Arial Narrow" w:hAnsi="Arial Narrow" w:cs="Times New Roman"/>
          <w:sz w:val="22"/>
          <w:szCs w:val="22"/>
        </w:rPr>
        <w:t xml:space="preserve"> – </w:t>
      </w:r>
      <w:r w:rsidRPr="00FD0739">
        <w:rPr>
          <w:rFonts w:ascii="Arial Narrow" w:hAnsi="Arial Narrow" w:cs="Times New Roman"/>
          <w:b/>
          <w:sz w:val="22"/>
          <w:szCs w:val="22"/>
        </w:rPr>
        <w:t>Obtention du baccalauréat</w:t>
      </w:r>
      <w:r w:rsidRPr="00FD0739">
        <w:rPr>
          <w:rFonts w:ascii="Arial Narrow" w:hAnsi="Arial Narrow" w:cs="Times New Roman"/>
          <w:sz w:val="22"/>
          <w:szCs w:val="22"/>
        </w:rPr>
        <w:t xml:space="preserve"> : </w:t>
      </w:r>
      <w:r w:rsidRPr="00FD0739">
        <w:rPr>
          <w:rFonts w:ascii="Arial Narrow" w:hAnsi="Arial Narrow" w:cs="Times New Roman"/>
          <w:sz w:val="22"/>
          <w:szCs w:val="22"/>
        </w:rPr>
        <w:tab/>
      </w:r>
      <w:permStart w:id="1628853122" w:edGrp="everyone"/>
      <w:r w:rsidRPr="00FD0739">
        <w:rPr>
          <w:rFonts w:ascii="Arial Narrow" w:hAnsi="Arial Narrow" w:cs="Times New Roman"/>
          <w:sz w:val="22"/>
          <w:szCs w:val="22"/>
        </w:rPr>
        <w:sym w:font="Wingdings" w:char="F071"/>
      </w:r>
      <w:permEnd w:id="1628853122"/>
      <w:r w:rsidRPr="00FD0739">
        <w:rPr>
          <w:rFonts w:ascii="Arial Narrow" w:hAnsi="Arial Narrow" w:cs="Times New Roman"/>
          <w:sz w:val="22"/>
          <w:szCs w:val="22"/>
        </w:rPr>
        <w:t xml:space="preserve"> OUI</w:t>
      </w:r>
      <w:r w:rsidRPr="00FD0739">
        <w:rPr>
          <w:rFonts w:ascii="Arial Narrow" w:hAnsi="Arial Narrow" w:cs="Times New Roman"/>
          <w:sz w:val="22"/>
          <w:szCs w:val="22"/>
        </w:rPr>
        <w:tab/>
      </w:r>
      <w:permStart w:id="672876983" w:edGrp="everyone"/>
      <w:r w:rsidRPr="00FD0739">
        <w:rPr>
          <w:rFonts w:ascii="Arial Narrow" w:hAnsi="Arial Narrow" w:cs="Times New Roman"/>
          <w:sz w:val="22"/>
          <w:szCs w:val="22"/>
        </w:rPr>
        <w:sym w:font="Wingdings" w:char="F071"/>
      </w:r>
      <w:permEnd w:id="672876983"/>
      <w:r w:rsidRPr="00FD0739">
        <w:rPr>
          <w:rFonts w:ascii="Arial Narrow" w:hAnsi="Arial Narrow" w:cs="Times New Roman"/>
          <w:sz w:val="22"/>
          <w:szCs w:val="22"/>
        </w:rPr>
        <w:t xml:space="preserve"> NON </w:t>
      </w:r>
      <w:r w:rsidRPr="00FD0739">
        <w:rPr>
          <w:rFonts w:ascii="Arial Narrow" w:hAnsi="Arial Narrow" w:cs="Times New Roman"/>
          <w:sz w:val="22"/>
          <w:szCs w:val="22"/>
        </w:rPr>
        <w:tab/>
      </w:r>
      <w:permStart w:id="1237991930" w:edGrp="everyone"/>
      <w:r w:rsidRPr="00FD0739">
        <w:rPr>
          <w:rFonts w:ascii="Arial Narrow" w:hAnsi="Arial Narrow" w:cs="Times New Roman"/>
          <w:sz w:val="22"/>
          <w:szCs w:val="22"/>
        </w:rPr>
        <w:t xml:space="preserve">série </w:t>
      </w:r>
      <w:r w:rsidRPr="00FD0739">
        <w:rPr>
          <w:rFonts w:ascii="Arial Narrow" w:hAnsi="Arial Narrow" w:cs="Times New Roman"/>
          <w:sz w:val="22"/>
          <w:szCs w:val="22"/>
        </w:rPr>
        <w:tab/>
      </w:r>
      <w:permEnd w:id="1237991930"/>
    </w:p>
    <w:p w14:paraId="5C0EA73B" w14:textId="77777777" w:rsidR="00FD0739" w:rsidRPr="00FD0739" w:rsidRDefault="00FD0739" w:rsidP="00FD0739">
      <w:pPr>
        <w:pStyle w:val="2"/>
        <w:tabs>
          <w:tab w:val="clear" w:pos="9214"/>
        </w:tabs>
        <w:ind w:left="426"/>
        <w:rPr>
          <w:rFonts w:ascii="Arial Narrow" w:hAnsi="Arial Narrow" w:cs="Times New Roman"/>
          <w:sz w:val="22"/>
          <w:szCs w:val="22"/>
        </w:rPr>
      </w:pPr>
      <w:proofErr w:type="gramStart"/>
      <w:r w:rsidRPr="00FD0739">
        <w:rPr>
          <w:rFonts w:ascii="Arial Narrow" w:hAnsi="Arial Narrow" w:cs="Times New Roman"/>
          <w:sz w:val="22"/>
          <w:szCs w:val="22"/>
        </w:rPr>
        <w:lastRenderedPageBreak/>
        <w:t>ou</w:t>
      </w:r>
      <w:proofErr w:type="gramEnd"/>
      <w:r w:rsidRPr="00FD0739">
        <w:rPr>
          <w:rFonts w:ascii="Arial Narrow" w:hAnsi="Arial Narrow" w:cs="Times New Roman"/>
          <w:sz w:val="22"/>
          <w:szCs w:val="22"/>
        </w:rPr>
        <w:t xml:space="preserve"> </w:t>
      </w:r>
      <w:r w:rsidRPr="00FD0739">
        <w:rPr>
          <w:rFonts w:ascii="Arial Narrow" w:hAnsi="Arial Narrow" w:cs="Times New Roman"/>
          <w:b/>
          <w:sz w:val="22"/>
          <w:szCs w:val="22"/>
        </w:rPr>
        <w:t>d'un diplôme équivalent de fin d’études secondaires</w:t>
      </w:r>
      <w:r w:rsidRPr="00FD0739">
        <w:rPr>
          <w:rFonts w:ascii="Arial Narrow" w:hAnsi="Arial Narrow" w:cs="Times New Roman"/>
          <w:sz w:val="22"/>
          <w:szCs w:val="22"/>
        </w:rPr>
        <w:t xml:space="preserve">, lequel ? </w:t>
      </w:r>
      <w:r w:rsidRPr="00FD0739">
        <w:rPr>
          <w:rFonts w:ascii="Arial Narrow" w:hAnsi="Arial Narrow" w:cs="Times New Roman"/>
          <w:i/>
          <w:iCs/>
          <w:sz w:val="22"/>
          <w:szCs w:val="22"/>
        </w:rPr>
        <w:t>(</w:t>
      </w:r>
      <w:proofErr w:type="gramStart"/>
      <w:r w:rsidRPr="00FD0739">
        <w:rPr>
          <w:rFonts w:ascii="Arial Narrow" w:hAnsi="Arial Narrow" w:cs="Times New Roman"/>
          <w:i/>
          <w:iCs/>
          <w:sz w:val="22"/>
          <w:szCs w:val="22"/>
        </w:rPr>
        <w:t>en</w:t>
      </w:r>
      <w:proofErr w:type="gramEnd"/>
      <w:r w:rsidRPr="00FD0739">
        <w:rPr>
          <w:rFonts w:ascii="Arial Narrow" w:hAnsi="Arial Narrow" w:cs="Times New Roman"/>
          <w:i/>
          <w:iCs/>
          <w:sz w:val="22"/>
          <w:szCs w:val="22"/>
        </w:rPr>
        <w:t xml:space="preserve"> toutes lettres)</w:t>
      </w:r>
      <w:r w:rsidRPr="00FD0739">
        <w:rPr>
          <w:rFonts w:ascii="Arial Narrow" w:hAnsi="Arial Narrow" w:cs="Times New Roman"/>
          <w:sz w:val="22"/>
          <w:szCs w:val="22"/>
        </w:rPr>
        <w:t xml:space="preserve"> avec mention de l'option ou de la spécialité.</w:t>
      </w:r>
    </w:p>
    <w:p w14:paraId="39326EC8" w14:textId="77777777" w:rsidR="00FD0739" w:rsidRPr="00FD0739" w:rsidRDefault="00FD0739" w:rsidP="00FD0739">
      <w:pPr>
        <w:pStyle w:val="2"/>
        <w:tabs>
          <w:tab w:val="clear" w:pos="9214"/>
          <w:tab w:val="right" w:leader="dot" w:pos="9639"/>
        </w:tabs>
        <w:spacing w:before="40"/>
        <w:ind w:left="425"/>
        <w:rPr>
          <w:rFonts w:ascii="Arial Narrow" w:hAnsi="Arial Narrow" w:cs="Times New Roman"/>
          <w:sz w:val="22"/>
          <w:szCs w:val="22"/>
        </w:rPr>
      </w:pPr>
      <w:permStart w:id="55771755" w:edGrp="everyone"/>
      <w:r w:rsidRPr="00FD0739">
        <w:rPr>
          <w:rFonts w:ascii="Arial Narrow" w:hAnsi="Arial Narrow" w:cs="Times New Roman"/>
          <w:sz w:val="22"/>
          <w:szCs w:val="22"/>
        </w:rPr>
        <w:tab/>
      </w:r>
    </w:p>
    <w:p w14:paraId="5ED0BB28" w14:textId="77777777" w:rsidR="00FD0739" w:rsidRPr="00FD0739" w:rsidRDefault="00FD0739" w:rsidP="00FD0739">
      <w:pPr>
        <w:pStyle w:val="2"/>
        <w:tabs>
          <w:tab w:val="clear" w:pos="9214"/>
          <w:tab w:val="right" w:leader="dot" w:pos="9639"/>
        </w:tabs>
        <w:spacing w:before="40"/>
        <w:ind w:left="425"/>
        <w:rPr>
          <w:rFonts w:ascii="Arial Narrow" w:hAnsi="Arial Narrow" w:cs="Times New Roman"/>
          <w:sz w:val="22"/>
          <w:szCs w:val="22"/>
        </w:rPr>
      </w:pPr>
      <w:r w:rsidRPr="00FD0739">
        <w:rPr>
          <w:rFonts w:ascii="Arial Narrow" w:hAnsi="Arial Narrow" w:cs="Times New Roman"/>
          <w:sz w:val="22"/>
          <w:szCs w:val="22"/>
        </w:rPr>
        <w:tab/>
      </w:r>
    </w:p>
    <w:permEnd w:id="55771755"/>
    <w:p w14:paraId="08A8D8D5" w14:textId="77777777" w:rsidR="00FD0739" w:rsidRPr="00FD0739" w:rsidRDefault="00FD0739" w:rsidP="002B00CC">
      <w:pPr>
        <w:pStyle w:val="2"/>
        <w:tabs>
          <w:tab w:val="clear" w:pos="9214"/>
          <w:tab w:val="right" w:leader="dot" w:pos="9639"/>
        </w:tabs>
        <w:spacing w:before="72"/>
        <w:ind w:left="426"/>
        <w:rPr>
          <w:rFonts w:ascii="Arial Narrow" w:hAnsi="Arial Narrow" w:cs="Times New Roman"/>
          <w:sz w:val="22"/>
          <w:szCs w:val="22"/>
        </w:rPr>
        <w:sectPr w:rsidR="00FD0739" w:rsidRPr="00FD0739" w:rsidSect="007C5A07">
          <w:type w:val="continuous"/>
          <w:pgSz w:w="11907" w:h="16840" w:code="9"/>
          <w:pgMar w:top="851" w:right="1134" w:bottom="397" w:left="1134" w:header="720" w:footer="113" w:gutter="0"/>
          <w:paperSrc w:first="1025" w:other="1025"/>
          <w:cols w:space="510"/>
        </w:sect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6061"/>
      </w:tblGrid>
      <w:tr w:rsidR="007504B3" w:rsidRPr="00FD0739" w14:paraId="74899482" w14:textId="77777777" w:rsidTr="00975AD3">
        <w:trPr>
          <w:trHeight w:val="1280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1B0D" w14:textId="77777777" w:rsidR="007504B3" w:rsidRPr="00FD0739" w:rsidRDefault="006A7C3B" w:rsidP="007504B3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noProof/>
                <w:sz w:val="22"/>
              </w:rPr>
              <w:lastRenderedPageBreak/>
              <w:drawing>
                <wp:inline distT="0" distB="0" distL="0" distR="0" wp14:anchorId="17AA201F" wp14:editId="749EF823">
                  <wp:extent cx="1905000" cy="6477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nstitut-agro-rennes-angers-signa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41" cy="67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8199FD" w14:textId="77777777" w:rsidR="007504B3" w:rsidRPr="00FD0739" w:rsidRDefault="007504B3" w:rsidP="007504B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FD0739">
              <w:rPr>
                <w:rFonts w:ascii="Arial" w:hAnsi="Arial" w:cs="Arial"/>
                <w:b/>
                <w:sz w:val="28"/>
                <w:u w:val="single"/>
              </w:rPr>
              <w:t>CONCOURS DE 202</w:t>
            </w:r>
            <w:r w:rsidR="00975AD3">
              <w:rPr>
                <w:rFonts w:ascii="Arial" w:hAnsi="Arial" w:cs="Arial"/>
                <w:b/>
                <w:sz w:val="28"/>
                <w:u w:val="single"/>
              </w:rPr>
              <w:t>4</w:t>
            </w:r>
          </w:p>
          <w:p w14:paraId="24FD57B4" w14:textId="77777777" w:rsidR="007504B3" w:rsidRPr="00975AD3" w:rsidRDefault="007504B3" w:rsidP="007504B3">
            <w:pPr>
              <w:tabs>
                <w:tab w:val="left" w:pos="851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975AD3">
              <w:rPr>
                <w:rFonts w:ascii="Arial Narrow" w:hAnsi="Arial Narrow"/>
                <w:i/>
                <w:sz w:val="22"/>
              </w:rPr>
              <w:t xml:space="preserve">Ouvert aux titulaires de diplômes </w:t>
            </w:r>
            <w:r w:rsidRPr="00975AD3">
              <w:rPr>
                <w:rFonts w:ascii="Arial Narrow" w:hAnsi="Arial Narrow"/>
                <w:bCs/>
                <w:i/>
                <w:sz w:val="22"/>
              </w:rPr>
              <w:t>étrangers</w:t>
            </w:r>
            <w:r w:rsidRPr="00975AD3">
              <w:rPr>
                <w:rFonts w:ascii="Arial Narrow" w:hAnsi="Arial Narrow"/>
                <w:i/>
                <w:sz w:val="22"/>
              </w:rPr>
              <w:t xml:space="preserve"> de niveau bac + 4 minimum</w:t>
            </w:r>
          </w:p>
          <w:p w14:paraId="261A513C" w14:textId="77777777" w:rsidR="007504B3" w:rsidRDefault="007504B3" w:rsidP="007504B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</w:rPr>
            </w:pPr>
            <w:r w:rsidRPr="00185E5E">
              <w:rPr>
                <w:rFonts w:ascii="Arial" w:hAnsi="Arial" w:cs="Arial"/>
                <w:b/>
                <w:i/>
                <w:color w:val="FF0000"/>
                <w:sz w:val="24"/>
              </w:rPr>
              <w:t>(</w:t>
            </w:r>
            <w:proofErr w:type="gramStart"/>
            <w:r w:rsidRPr="00185E5E">
              <w:rPr>
                <w:rFonts w:ascii="Arial" w:hAnsi="Arial" w:cs="Arial"/>
                <w:b/>
                <w:i/>
                <w:color w:val="FF0000"/>
                <w:sz w:val="24"/>
              </w:rPr>
              <w:t>à</w:t>
            </w:r>
            <w:proofErr w:type="gramEnd"/>
            <w:r w:rsidRPr="00185E5E">
              <w:rPr>
                <w:rFonts w:ascii="Arial" w:hAnsi="Arial" w:cs="Arial"/>
                <w:b/>
                <w:i/>
                <w:color w:val="FF0000"/>
                <w:sz w:val="24"/>
              </w:rPr>
              <w:t xml:space="preserve"> compléter informatiquement)</w:t>
            </w:r>
          </w:p>
          <w:p w14:paraId="5AAB3127" w14:textId="77777777" w:rsidR="007504B3" w:rsidRPr="00BC6265" w:rsidRDefault="007504B3" w:rsidP="007504B3">
            <w:pPr>
              <w:tabs>
                <w:tab w:val="left" w:pos="851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04B3" w:rsidRPr="00405FB8" w14:paraId="0486AA21" w14:textId="77777777" w:rsidTr="003F2578">
        <w:trPr>
          <w:trHeight w:val="727"/>
        </w:trPr>
        <w:tc>
          <w:tcPr>
            <w:tcW w:w="10348" w:type="dxa"/>
            <w:gridSpan w:val="2"/>
            <w:shd w:val="clear" w:color="auto" w:fill="F2F2F2"/>
          </w:tcPr>
          <w:p w14:paraId="5D133C48" w14:textId="77777777" w:rsidR="007504B3" w:rsidRDefault="007504B3" w:rsidP="007504B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85E5E">
              <w:rPr>
                <w:rFonts w:ascii="Arial" w:hAnsi="Arial" w:cs="Arial"/>
                <w:b/>
                <w:sz w:val="28"/>
              </w:rPr>
              <w:t xml:space="preserve">Dossier d’inscription au concours d’entrée en M1 </w:t>
            </w:r>
          </w:p>
          <w:p w14:paraId="45FC7624" w14:textId="77777777" w:rsidR="007504B3" w:rsidRPr="00185E5E" w:rsidRDefault="007504B3" w:rsidP="007504B3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gramStart"/>
            <w:r w:rsidRPr="00185E5E">
              <w:rPr>
                <w:rFonts w:ascii="Arial" w:hAnsi="Arial" w:cs="Arial"/>
                <w:b/>
                <w:sz w:val="28"/>
              </w:rPr>
              <w:t>du</w:t>
            </w:r>
            <w:proofErr w:type="gramEnd"/>
            <w:r w:rsidRPr="00185E5E">
              <w:rPr>
                <w:rFonts w:ascii="Arial" w:hAnsi="Arial" w:cs="Arial"/>
                <w:b/>
                <w:sz w:val="28"/>
              </w:rPr>
              <w:t xml:space="preserve"> cursus Ingénieur </w:t>
            </w:r>
            <w:r w:rsidR="00E9334C">
              <w:rPr>
                <w:rFonts w:ascii="Arial" w:hAnsi="Arial" w:cs="Arial"/>
                <w:b/>
                <w:sz w:val="28"/>
              </w:rPr>
              <w:t>/ Institut Agro Rennes-Angers</w:t>
            </w:r>
          </w:p>
          <w:p w14:paraId="014D10B5" w14:textId="77777777" w:rsidR="007504B3" w:rsidRPr="008376EC" w:rsidRDefault="007504B3" w:rsidP="007504B3">
            <w:pPr>
              <w:jc w:val="center"/>
            </w:pPr>
            <w:r w:rsidRPr="008376EC">
              <w:rPr>
                <w:rFonts w:ascii="Arial" w:hAnsi="Arial" w:cs="Arial"/>
                <w:sz w:val="24"/>
              </w:rPr>
              <w:t xml:space="preserve">Spécialité Agronome (Rennes) et </w:t>
            </w:r>
            <w:proofErr w:type="spellStart"/>
            <w:r w:rsidR="00CD05E5" w:rsidRPr="008376EC">
              <w:rPr>
                <w:rFonts w:ascii="Arial" w:hAnsi="Arial" w:cs="Arial"/>
                <w:sz w:val="24"/>
              </w:rPr>
              <w:t>Horticuture</w:t>
            </w:r>
            <w:proofErr w:type="spellEnd"/>
            <w:r w:rsidR="00CD05E5" w:rsidRPr="008376EC">
              <w:rPr>
                <w:rFonts w:ascii="Arial" w:hAnsi="Arial" w:cs="Arial"/>
                <w:sz w:val="24"/>
              </w:rPr>
              <w:t xml:space="preserve"> / Paysage </w:t>
            </w:r>
            <w:r w:rsidRPr="008376EC">
              <w:rPr>
                <w:rFonts w:ascii="Arial" w:hAnsi="Arial" w:cs="Arial"/>
                <w:sz w:val="24"/>
              </w:rPr>
              <w:t>(Angers)</w:t>
            </w:r>
          </w:p>
        </w:tc>
      </w:tr>
    </w:tbl>
    <w:p w14:paraId="3D395436" w14:textId="77777777" w:rsidR="002B00CC" w:rsidRPr="004C0F77" w:rsidRDefault="002B00CC" w:rsidP="004C0F77">
      <w:pPr>
        <w:pStyle w:val="2"/>
        <w:tabs>
          <w:tab w:val="clear" w:pos="9214"/>
          <w:tab w:val="right" w:leader="dot" w:pos="9639"/>
        </w:tabs>
        <w:spacing w:before="72"/>
        <w:rPr>
          <w:rFonts w:ascii="Arial Narrow" w:hAnsi="Arial Narrow" w:cs="Times New Roman"/>
        </w:rPr>
        <w:sectPr w:rsidR="002B00CC" w:rsidRPr="004C0F77" w:rsidSect="0023662A">
          <w:pgSz w:w="11907" w:h="16840" w:code="9"/>
          <w:pgMar w:top="737" w:right="851" w:bottom="851" w:left="851" w:header="720" w:footer="397" w:gutter="0"/>
          <w:paperSrc w:first="7" w:other="7"/>
          <w:cols w:space="510"/>
          <w:docGrid w:linePitch="272"/>
        </w:sectPr>
      </w:pPr>
    </w:p>
    <w:p w14:paraId="5B605EA2" w14:textId="77777777" w:rsidR="006476DB" w:rsidRPr="009F3A38" w:rsidRDefault="007504B3" w:rsidP="002D1B84">
      <w:pPr>
        <w:pStyle w:val="12"/>
        <w:tabs>
          <w:tab w:val="right" w:leader="dot" w:pos="9639"/>
        </w:tabs>
        <w:spacing w:before="120" w:after="6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11</w:t>
      </w:r>
      <w:r w:rsidR="006476DB" w:rsidRPr="009F3A38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26354C" w:rsidRPr="009F3A38">
        <w:rPr>
          <w:rFonts w:ascii="Arial Narrow" w:hAnsi="Arial Narrow" w:cs="Times New Roman"/>
          <w:b/>
          <w:sz w:val="22"/>
          <w:szCs w:val="22"/>
        </w:rPr>
        <w:t>–</w:t>
      </w:r>
      <w:r w:rsidR="006476DB" w:rsidRPr="009F3A38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26354C" w:rsidRPr="009F3A38">
        <w:rPr>
          <w:rFonts w:ascii="Arial Narrow" w:hAnsi="Arial Narrow" w:cs="Times New Roman"/>
          <w:b/>
          <w:sz w:val="22"/>
          <w:szCs w:val="22"/>
        </w:rPr>
        <w:t>Etudes supérieures universitaires</w:t>
      </w:r>
      <w:r w:rsidR="006476DB" w:rsidRPr="009F3A38">
        <w:rPr>
          <w:rFonts w:ascii="Arial Narrow" w:hAnsi="Arial Narrow" w:cs="Times New Roman"/>
          <w:sz w:val="22"/>
          <w:szCs w:val="22"/>
        </w:rPr>
        <w:t xml:space="preserve"> </w:t>
      </w:r>
      <w:r w:rsidR="006476DB" w:rsidRPr="009F3A38">
        <w:rPr>
          <w:rFonts w:ascii="Arial Narrow" w:hAnsi="Arial Narrow" w:cs="Times New Roman"/>
          <w:i/>
          <w:iCs/>
          <w:sz w:val="22"/>
          <w:szCs w:val="22"/>
        </w:rPr>
        <w:t>depuis l’obtention du diplôme de fin d’études secondaires</w:t>
      </w:r>
      <w:r w:rsidR="00175B5A" w:rsidRPr="009F3A38">
        <w:rPr>
          <w:rFonts w:ascii="Arial Narrow" w:hAnsi="Arial Narrow" w:cs="Times New Roman"/>
          <w:sz w:val="22"/>
          <w:szCs w:val="22"/>
        </w:rPr>
        <w:t xml:space="preserve"> </w:t>
      </w:r>
      <w:r w:rsidR="0026354C" w:rsidRPr="009F3A38">
        <w:rPr>
          <w:rFonts w:ascii="Arial Narrow" w:hAnsi="Arial Narrow" w:cs="Times New Roman"/>
          <w:sz w:val="22"/>
          <w:szCs w:val="22"/>
        </w:rPr>
        <w:t>:</w:t>
      </w: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1662"/>
        <w:gridCol w:w="2849"/>
        <w:gridCol w:w="3390"/>
      </w:tblGrid>
      <w:tr w:rsidR="006476DB" w:rsidRPr="009F3A38" w14:paraId="5236AA89" w14:textId="77777777" w:rsidTr="00651168">
        <w:trPr>
          <w:cantSplit/>
        </w:trPr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1B6497" w14:textId="77777777" w:rsidR="006476DB" w:rsidRPr="009F3A38" w:rsidRDefault="006476DB" w:rsidP="002B00CC">
            <w:pPr>
              <w:pStyle w:val="Titre2"/>
              <w:tabs>
                <w:tab w:val="right" w:leader="dot" w:pos="9639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>Années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B260" w14:textId="77777777" w:rsidR="006476DB" w:rsidRPr="009F3A38" w:rsidRDefault="006476DB" w:rsidP="002B00CC">
            <w:pPr>
              <w:tabs>
                <w:tab w:val="right" w:leader="dot" w:pos="9639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3A38">
              <w:rPr>
                <w:rFonts w:ascii="Arial Narrow" w:hAnsi="Arial Narrow"/>
                <w:b/>
                <w:sz w:val="22"/>
                <w:szCs w:val="22"/>
              </w:rPr>
              <w:t>Année du Cycle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C538" w14:textId="77777777" w:rsidR="00175B5A" w:rsidRPr="009F3A38" w:rsidRDefault="006476DB" w:rsidP="00175B5A">
            <w:pPr>
              <w:tabs>
                <w:tab w:val="right" w:leader="dot" w:pos="9639"/>
              </w:tabs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3A38">
              <w:rPr>
                <w:rFonts w:ascii="Arial Narrow" w:hAnsi="Arial Narrow"/>
                <w:b/>
                <w:sz w:val="22"/>
                <w:szCs w:val="22"/>
              </w:rPr>
              <w:t>Établissement</w:t>
            </w:r>
          </w:p>
          <w:p w14:paraId="60C3E5F6" w14:textId="77777777" w:rsidR="006476DB" w:rsidRPr="009F3A38" w:rsidRDefault="006476DB" w:rsidP="00175B5A">
            <w:pPr>
              <w:tabs>
                <w:tab w:val="right" w:leader="dot" w:pos="9639"/>
              </w:tabs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3A38">
              <w:rPr>
                <w:rFonts w:ascii="Arial Narrow" w:hAnsi="Arial Narrow"/>
                <w:b/>
                <w:sz w:val="22"/>
                <w:szCs w:val="22"/>
              </w:rPr>
              <w:t>(Nom et Adresse)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59E86E" w14:textId="77777777" w:rsidR="006476DB" w:rsidRPr="009F3A38" w:rsidRDefault="006476DB" w:rsidP="002B00CC">
            <w:pPr>
              <w:tabs>
                <w:tab w:val="right" w:leader="dot" w:pos="9639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3A38">
              <w:rPr>
                <w:rFonts w:ascii="Arial Narrow" w:hAnsi="Arial Narrow"/>
                <w:b/>
                <w:sz w:val="22"/>
                <w:szCs w:val="22"/>
              </w:rPr>
              <w:t>Diplômes</w:t>
            </w:r>
          </w:p>
        </w:tc>
      </w:tr>
      <w:tr w:rsidR="00E65481" w:rsidRPr="009F3A38" w14:paraId="03F82072" w14:textId="77777777" w:rsidTr="00651168">
        <w:trPr>
          <w:cantSplit/>
          <w:trHeight w:hRule="exact" w:val="397"/>
        </w:trPr>
        <w:tc>
          <w:tcPr>
            <w:tcW w:w="2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AA7B78" w14:textId="77777777" w:rsidR="00E65481" w:rsidRPr="009F3A38" w:rsidRDefault="00E65481" w:rsidP="00E65481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permStart w:id="1216707183" w:edGrp="everyone" w:colFirst="1" w:colLast="1"/>
            <w:permStart w:id="1392793414" w:edGrp="everyone" w:colFirst="2" w:colLast="2"/>
            <w:permStart w:id="1907558159" w:edGrp="everyone" w:colFirst="3" w:colLast="3"/>
            <w:r w:rsidRPr="009F3A38">
              <w:rPr>
                <w:rFonts w:ascii="Arial Narrow" w:hAnsi="Arial Narrow" w:cs="Times New Roman"/>
                <w:sz w:val="22"/>
                <w:szCs w:val="22"/>
              </w:rPr>
              <w:t>20</w:t>
            </w:r>
            <w:r w:rsidR="00263903">
              <w:rPr>
                <w:rFonts w:ascii="Arial Narrow" w:hAnsi="Arial Narrow" w:cs="Times New Roman"/>
                <w:sz w:val="22"/>
                <w:szCs w:val="22"/>
              </w:rPr>
              <w:t>19</w:t>
            </w:r>
            <w:r w:rsidRPr="009F3A38">
              <w:rPr>
                <w:rFonts w:ascii="Arial Narrow" w:hAnsi="Arial Narrow" w:cs="Times New Roman"/>
                <w:sz w:val="22"/>
                <w:szCs w:val="22"/>
              </w:rPr>
              <w:t>-20</w:t>
            </w:r>
            <w:r w:rsidR="00263903">
              <w:rPr>
                <w:rFonts w:ascii="Arial Narrow" w:hAnsi="Arial Narrow" w:cs="Times New Roman"/>
                <w:sz w:val="22"/>
                <w:szCs w:val="22"/>
              </w:rPr>
              <w:t>2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80FC" w14:textId="77777777" w:rsidR="00E65481" w:rsidRPr="009F3A38" w:rsidRDefault="00E65481" w:rsidP="00E65481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2DF3" w14:textId="77777777" w:rsidR="00E65481" w:rsidRPr="009F3A38" w:rsidRDefault="00E65481" w:rsidP="00E65481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33740E" w14:textId="77777777" w:rsidR="00E65481" w:rsidRPr="009F3A38" w:rsidRDefault="00E65481" w:rsidP="00E65481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  <w:tr w:rsidR="00E65481" w:rsidRPr="009F3A38" w14:paraId="67B06B88" w14:textId="77777777" w:rsidTr="00651168">
        <w:trPr>
          <w:cantSplit/>
          <w:trHeight w:hRule="exact" w:val="397"/>
        </w:trPr>
        <w:tc>
          <w:tcPr>
            <w:tcW w:w="2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016358" w14:textId="77777777" w:rsidR="00E65481" w:rsidRPr="009F3A38" w:rsidRDefault="00E65481" w:rsidP="00E65481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permStart w:id="562831395" w:edGrp="everyone" w:colFirst="1" w:colLast="1"/>
            <w:permStart w:id="1414148561" w:edGrp="everyone" w:colFirst="2" w:colLast="2"/>
            <w:permStart w:id="1939495804" w:edGrp="everyone" w:colFirst="3" w:colLast="3"/>
            <w:permEnd w:id="1216707183"/>
            <w:permEnd w:id="1392793414"/>
            <w:permEnd w:id="1907558159"/>
            <w:r w:rsidRPr="009F3A38">
              <w:rPr>
                <w:rFonts w:ascii="Arial Narrow" w:hAnsi="Arial Narrow" w:cs="Times New Roman"/>
                <w:sz w:val="22"/>
                <w:szCs w:val="22"/>
              </w:rPr>
              <w:t>20</w:t>
            </w:r>
            <w:r w:rsidR="00263903">
              <w:rPr>
                <w:rFonts w:ascii="Arial Narrow" w:hAnsi="Arial Narrow" w:cs="Times New Roman"/>
                <w:sz w:val="22"/>
                <w:szCs w:val="22"/>
              </w:rPr>
              <w:t>20</w:t>
            </w:r>
            <w:r w:rsidRPr="009F3A38">
              <w:rPr>
                <w:rFonts w:ascii="Arial Narrow" w:hAnsi="Arial Narrow" w:cs="Times New Roman"/>
                <w:sz w:val="22"/>
                <w:szCs w:val="22"/>
              </w:rPr>
              <w:t>-20</w:t>
            </w:r>
            <w:r w:rsidR="00263903">
              <w:rPr>
                <w:rFonts w:ascii="Arial Narrow" w:hAnsi="Arial Narrow" w:cs="Times New Roman"/>
                <w:sz w:val="22"/>
                <w:szCs w:val="22"/>
              </w:rPr>
              <w:t>2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0E13" w14:textId="77777777" w:rsidR="00E65481" w:rsidRPr="009F3A38" w:rsidRDefault="00E65481" w:rsidP="00E65481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9FFB" w14:textId="77777777" w:rsidR="00E65481" w:rsidRPr="009F3A38" w:rsidRDefault="00E65481" w:rsidP="00E65481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3390D" w14:textId="77777777" w:rsidR="00E65481" w:rsidRPr="009F3A38" w:rsidRDefault="00E65481" w:rsidP="00E65481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  <w:tr w:rsidR="00E65481" w:rsidRPr="009F3A38" w14:paraId="639F3AB7" w14:textId="77777777" w:rsidTr="00651168">
        <w:trPr>
          <w:cantSplit/>
          <w:trHeight w:hRule="exact" w:val="397"/>
        </w:trPr>
        <w:tc>
          <w:tcPr>
            <w:tcW w:w="2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1A2901" w14:textId="77777777" w:rsidR="00E65481" w:rsidRPr="009F3A38" w:rsidRDefault="00E65481" w:rsidP="00E65481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permStart w:id="1513043102" w:edGrp="everyone" w:colFirst="1" w:colLast="1"/>
            <w:permStart w:id="578947089" w:edGrp="everyone" w:colFirst="2" w:colLast="2"/>
            <w:permStart w:id="901586803" w:edGrp="everyone" w:colFirst="3" w:colLast="3"/>
            <w:permEnd w:id="562831395"/>
            <w:permEnd w:id="1414148561"/>
            <w:permEnd w:id="1939495804"/>
            <w:r w:rsidRPr="009F3A38">
              <w:rPr>
                <w:rFonts w:ascii="Arial Narrow" w:hAnsi="Arial Narrow" w:cs="Times New Roman"/>
                <w:sz w:val="22"/>
                <w:szCs w:val="22"/>
              </w:rPr>
              <w:t>20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="00263903">
              <w:rPr>
                <w:rFonts w:ascii="Arial Narrow" w:hAnsi="Arial Narrow" w:cs="Times New Roman"/>
                <w:sz w:val="22"/>
                <w:szCs w:val="22"/>
              </w:rPr>
              <w:t>1</w:t>
            </w:r>
            <w:r w:rsidRPr="009F3A38">
              <w:rPr>
                <w:rFonts w:ascii="Arial Narrow" w:hAnsi="Arial Narrow" w:cs="Times New Roman"/>
                <w:sz w:val="22"/>
                <w:szCs w:val="22"/>
              </w:rPr>
              <w:t>-202</w:t>
            </w:r>
            <w:r w:rsidR="00263903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FB14" w14:textId="77777777" w:rsidR="00E65481" w:rsidRPr="009F3A38" w:rsidRDefault="00E65481" w:rsidP="00E65481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27E1" w14:textId="77777777" w:rsidR="00E65481" w:rsidRPr="009F3A38" w:rsidRDefault="00E65481" w:rsidP="00E65481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DA8EA6" w14:textId="77777777" w:rsidR="00E65481" w:rsidRPr="009F3A38" w:rsidRDefault="00E65481" w:rsidP="00E65481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  <w:tr w:rsidR="00F76EA7" w:rsidRPr="009F3A38" w14:paraId="620AB994" w14:textId="77777777" w:rsidTr="00F75D71">
        <w:trPr>
          <w:cantSplit/>
          <w:trHeight w:hRule="exact" w:val="397"/>
        </w:trPr>
        <w:tc>
          <w:tcPr>
            <w:tcW w:w="2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C691A" w14:textId="77777777" w:rsidR="00F76EA7" w:rsidRPr="009F3A38" w:rsidRDefault="00F76EA7" w:rsidP="00515D0F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permStart w:id="1075136054" w:edGrp="everyone" w:colFirst="1" w:colLast="1"/>
            <w:permStart w:id="1132403951" w:edGrp="everyone" w:colFirst="2" w:colLast="2"/>
            <w:permStart w:id="2131832814" w:edGrp="everyone" w:colFirst="3" w:colLast="3"/>
            <w:permEnd w:id="1513043102"/>
            <w:permEnd w:id="578947089"/>
            <w:permEnd w:id="901586803"/>
            <w:r w:rsidRPr="009F3A38">
              <w:rPr>
                <w:rFonts w:ascii="Arial Narrow" w:hAnsi="Arial Narrow" w:cs="Times New Roman"/>
                <w:sz w:val="22"/>
                <w:szCs w:val="22"/>
              </w:rPr>
              <w:t>20</w:t>
            </w:r>
            <w:r w:rsidR="00FD0739"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="00263903"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9F3A38">
              <w:rPr>
                <w:rFonts w:ascii="Arial Narrow" w:hAnsi="Arial Narrow" w:cs="Times New Roman"/>
                <w:sz w:val="22"/>
                <w:szCs w:val="22"/>
              </w:rPr>
              <w:t>-20</w:t>
            </w:r>
            <w:r w:rsidR="00515D0F" w:rsidRPr="009F3A38"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="00263903"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F67F" w14:textId="77777777" w:rsidR="00F76EA7" w:rsidRPr="009F3A38" w:rsidRDefault="00C71F73" w:rsidP="002B00CC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16EB" w14:textId="77777777" w:rsidR="00F76EA7" w:rsidRPr="009F3A38" w:rsidRDefault="00C71F73" w:rsidP="002B00CC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9CF25E" w14:textId="77777777" w:rsidR="00F76EA7" w:rsidRPr="009F3A38" w:rsidRDefault="00C71F73" w:rsidP="002B00CC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  <w:permEnd w:id="1075136054"/>
      <w:permEnd w:id="1132403951"/>
      <w:permEnd w:id="2131832814"/>
      <w:tr w:rsidR="00F75D71" w:rsidRPr="009F3A38" w14:paraId="4946F7C2" w14:textId="77777777" w:rsidTr="00651168">
        <w:trPr>
          <w:cantSplit/>
          <w:trHeight w:hRule="exact" w:val="397"/>
        </w:trPr>
        <w:tc>
          <w:tcPr>
            <w:tcW w:w="25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001905" w14:textId="6BDFA0BD" w:rsidR="00F75D71" w:rsidRPr="009F3A38" w:rsidRDefault="00F75D71" w:rsidP="00F75D71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23-202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CC8C43" w14:textId="3DA22037" w:rsidR="00F75D71" w:rsidRPr="009F3A38" w:rsidRDefault="00F75D71" w:rsidP="00F75D71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2DD00F" w14:textId="0FBAAE75" w:rsidR="00F75D71" w:rsidRPr="009F3A38" w:rsidRDefault="00F75D71" w:rsidP="00F75D71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93DB0B" w14:textId="07C37521" w:rsidR="00F75D71" w:rsidRPr="009F3A38" w:rsidRDefault="00F75D71" w:rsidP="00F75D71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</w:tbl>
    <w:p w14:paraId="507E5884" w14:textId="77777777" w:rsidR="006476DB" w:rsidRPr="009F3A38" w:rsidRDefault="006476DB" w:rsidP="002B00CC">
      <w:pPr>
        <w:pStyle w:val="2"/>
        <w:tabs>
          <w:tab w:val="right" w:leader="dot" w:pos="9639"/>
        </w:tabs>
        <w:ind w:left="426"/>
        <w:rPr>
          <w:rFonts w:ascii="Arial Narrow" w:hAnsi="Arial Narrow" w:cs="Times New Roman"/>
          <w:sz w:val="22"/>
          <w:szCs w:val="22"/>
        </w:rPr>
      </w:pPr>
      <w:r w:rsidRPr="009F3A38">
        <w:rPr>
          <w:rFonts w:ascii="Arial Narrow" w:hAnsi="Arial Narrow" w:cs="Times New Roman"/>
          <w:sz w:val="22"/>
          <w:szCs w:val="22"/>
        </w:rPr>
        <w:t>Renseignements complémentaires sur l'établissement qui vous a donné votre dernière formation supérieure</w:t>
      </w:r>
    </w:p>
    <w:p w14:paraId="1A1697C6" w14:textId="77777777" w:rsidR="006476DB" w:rsidRPr="009F3A38" w:rsidRDefault="006476DB" w:rsidP="00175B5A">
      <w:pPr>
        <w:pStyle w:val="2"/>
        <w:tabs>
          <w:tab w:val="clear" w:pos="9214"/>
          <w:tab w:val="right" w:leader="dot" w:pos="9639"/>
          <w:tab w:val="right" w:leader="dot" w:pos="9923"/>
        </w:tabs>
        <w:spacing w:before="60"/>
        <w:ind w:left="425"/>
        <w:rPr>
          <w:rFonts w:ascii="Arial Narrow" w:hAnsi="Arial Narrow" w:cs="Times New Roman"/>
          <w:sz w:val="22"/>
          <w:szCs w:val="22"/>
        </w:rPr>
      </w:pPr>
      <w:r w:rsidRPr="009F3A38">
        <w:rPr>
          <w:rFonts w:ascii="Arial Narrow" w:hAnsi="Arial Narrow" w:cs="Times New Roman"/>
          <w:sz w:val="22"/>
          <w:szCs w:val="22"/>
        </w:rPr>
        <w:t xml:space="preserve">Nom : </w:t>
      </w:r>
      <w:permStart w:id="1495628426" w:edGrp="everyone"/>
      <w:r w:rsidRPr="009F3A38">
        <w:rPr>
          <w:rFonts w:ascii="Arial Narrow" w:hAnsi="Arial Narrow" w:cs="Times New Roman"/>
          <w:sz w:val="22"/>
          <w:szCs w:val="22"/>
        </w:rPr>
        <w:tab/>
      </w:r>
      <w:permEnd w:id="1495628426"/>
    </w:p>
    <w:p w14:paraId="6FC935E8" w14:textId="77777777" w:rsidR="006476DB" w:rsidRPr="009F3A38" w:rsidRDefault="006476DB" w:rsidP="00175B5A">
      <w:pPr>
        <w:pStyle w:val="2"/>
        <w:tabs>
          <w:tab w:val="clear" w:pos="9214"/>
          <w:tab w:val="right" w:leader="dot" w:pos="9639"/>
          <w:tab w:val="right" w:leader="dot" w:pos="9923"/>
        </w:tabs>
        <w:spacing w:before="60"/>
        <w:ind w:left="425"/>
        <w:rPr>
          <w:rFonts w:ascii="Arial Narrow" w:hAnsi="Arial Narrow" w:cs="Times New Roman"/>
          <w:sz w:val="22"/>
          <w:szCs w:val="22"/>
        </w:rPr>
      </w:pPr>
      <w:r w:rsidRPr="009F3A38">
        <w:rPr>
          <w:rFonts w:ascii="Arial Narrow" w:hAnsi="Arial Narrow" w:cs="Times New Roman"/>
          <w:sz w:val="22"/>
          <w:szCs w:val="22"/>
        </w:rPr>
        <w:t xml:space="preserve">Adresse : </w:t>
      </w:r>
      <w:permStart w:id="1331176782" w:edGrp="everyone"/>
      <w:r w:rsidRPr="009F3A38">
        <w:rPr>
          <w:rFonts w:ascii="Arial Narrow" w:hAnsi="Arial Narrow" w:cs="Times New Roman"/>
          <w:sz w:val="22"/>
          <w:szCs w:val="22"/>
        </w:rPr>
        <w:tab/>
      </w:r>
    </w:p>
    <w:p w14:paraId="15260137" w14:textId="77777777" w:rsidR="006476DB" w:rsidRPr="009F3A38" w:rsidRDefault="006476DB" w:rsidP="00175B5A">
      <w:pPr>
        <w:pStyle w:val="2"/>
        <w:tabs>
          <w:tab w:val="clear" w:pos="9214"/>
          <w:tab w:val="right" w:leader="dot" w:pos="9639"/>
          <w:tab w:val="right" w:leader="dot" w:pos="9923"/>
        </w:tabs>
        <w:spacing w:before="60"/>
        <w:ind w:left="425"/>
        <w:rPr>
          <w:rFonts w:ascii="Arial Narrow" w:hAnsi="Arial Narrow" w:cs="Times New Roman"/>
          <w:sz w:val="22"/>
          <w:szCs w:val="22"/>
        </w:rPr>
      </w:pPr>
      <w:r w:rsidRPr="009F3A38">
        <w:rPr>
          <w:rFonts w:ascii="Arial Narrow" w:hAnsi="Arial Narrow" w:cs="Times New Roman"/>
          <w:sz w:val="22"/>
          <w:szCs w:val="22"/>
        </w:rPr>
        <w:tab/>
      </w:r>
    </w:p>
    <w:p w14:paraId="6E095F3D" w14:textId="77777777" w:rsidR="006476DB" w:rsidRPr="009F3A38" w:rsidRDefault="006476DB" w:rsidP="00175B5A">
      <w:pPr>
        <w:pStyle w:val="2"/>
        <w:tabs>
          <w:tab w:val="clear" w:pos="9214"/>
          <w:tab w:val="right" w:leader="dot" w:pos="4820"/>
          <w:tab w:val="right" w:leader="dot" w:pos="9639"/>
          <w:tab w:val="right" w:leader="dot" w:pos="9923"/>
        </w:tabs>
        <w:spacing w:before="60"/>
        <w:ind w:left="425"/>
        <w:rPr>
          <w:rFonts w:ascii="Arial Narrow" w:hAnsi="Arial Narrow" w:cs="Times New Roman"/>
          <w:sz w:val="22"/>
          <w:szCs w:val="22"/>
        </w:rPr>
      </w:pPr>
      <w:r w:rsidRPr="009F3A38">
        <w:rPr>
          <w:rFonts w:ascii="Arial Narrow" w:hAnsi="Arial Narrow" w:cs="Times New Roman"/>
          <w:sz w:val="22"/>
          <w:szCs w:val="22"/>
        </w:rPr>
        <w:tab/>
      </w:r>
      <w:permEnd w:id="1331176782"/>
      <w:r w:rsidRPr="009F3A38">
        <w:rPr>
          <w:rFonts w:ascii="Arial Narrow" w:hAnsi="Arial Narrow" w:cs="Times New Roman"/>
          <w:sz w:val="22"/>
          <w:szCs w:val="22"/>
        </w:rPr>
        <w:t xml:space="preserve">  Tél. : </w:t>
      </w:r>
      <w:permStart w:id="852367642" w:edGrp="everyone"/>
      <w:r w:rsidRPr="009F3A38">
        <w:rPr>
          <w:rFonts w:ascii="Arial Narrow" w:hAnsi="Arial Narrow" w:cs="Times New Roman"/>
          <w:sz w:val="22"/>
          <w:szCs w:val="22"/>
        </w:rPr>
        <w:tab/>
      </w:r>
      <w:permEnd w:id="852367642"/>
    </w:p>
    <w:p w14:paraId="78979334" w14:textId="77777777" w:rsidR="006476DB" w:rsidRPr="009F3A38" w:rsidRDefault="006476DB" w:rsidP="00175B5A">
      <w:pPr>
        <w:pStyle w:val="2"/>
        <w:tabs>
          <w:tab w:val="clear" w:pos="9214"/>
          <w:tab w:val="right" w:leader="dot" w:pos="9639"/>
          <w:tab w:val="right" w:leader="dot" w:pos="9923"/>
        </w:tabs>
        <w:spacing w:before="60"/>
        <w:ind w:left="425"/>
        <w:rPr>
          <w:rFonts w:ascii="Arial Narrow" w:hAnsi="Arial Narrow" w:cs="Times New Roman"/>
          <w:sz w:val="22"/>
          <w:szCs w:val="22"/>
        </w:rPr>
      </w:pPr>
      <w:r w:rsidRPr="009F3A38">
        <w:rPr>
          <w:rFonts w:ascii="Arial Narrow" w:hAnsi="Arial Narrow" w:cs="Times New Roman"/>
          <w:sz w:val="22"/>
          <w:szCs w:val="22"/>
        </w:rPr>
        <w:t xml:space="preserve">Appellation du cycle de formation : </w:t>
      </w:r>
      <w:permStart w:id="2002927476" w:edGrp="everyone"/>
      <w:r w:rsidRPr="009F3A38">
        <w:rPr>
          <w:rFonts w:ascii="Arial Narrow" w:hAnsi="Arial Narrow" w:cs="Times New Roman"/>
          <w:sz w:val="22"/>
          <w:szCs w:val="22"/>
        </w:rPr>
        <w:tab/>
      </w:r>
      <w:permEnd w:id="2002927476"/>
    </w:p>
    <w:p w14:paraId="69F72F65" w14:textId="77777777" w:rsidR="006476DB" w:rsidRPr="009F3A38" w:rsidRDefault="006476DB" w:rsidP="00175B5A">
      <w:pPr>
        <w:pStyle w:val="2"/>
        <w:tabs>
          <w:tab w:val="clear" w:pos="9214"/>
          <w:tab w:val="right" w:leader="dot" w:pos="9639"/>
          <w:tab w:val="right" w:leader="dot" w:pos="9923"/>
        </w:tabs>
        <w:spacing w:before="60"/>
        <w:ind w:left="425"/>
        <w:rPr>
          <w:rFonts w:ascii="Arial Narrow" w:hAnsi="Arial Narrow" w:cs="Times New Roman"/>
          <w:sz w:val="22"/>
          <w:szCs w:val="22"/>
        </w:rPr>
      </w:pPr>
      <w:r w:rsidRPr="009F3A38">
        <w:rPr>
          <w:rFonts w:ascii="Arial Narrow" w:hAnsi="Arial Narrow" w:cs="Times New Roman"/>
          <w:sz w:val="22"/>
          <w:szCs w:val="22"/>
        </w:rPr>
        <w:t xml:space="preserve">Spécialisation éventuelle : </w:t>
      </w:r>
      <w:permStart w:id="880756644" w:edGrp="everyone"/>
      <w:r w:rsidRPr="009F3A38">
        <w:rPr>
          <w:rFonts w:ascii="Arial Narrow" w:hAnsi="Arial Narrow" w:cs="Times New Roman"/>
          <w:sz w:val="22"/>
          <w:szCs w:val="22"/>
        </w:rPr>
        <w:tab/>
      </w:r>
      <w:permEnd w:id="880756644"/>
    </w:p>
    <w:p w14:paraId="4AE2191F" w14:textId="77777777" w:rsidR="006476DB" w:rsidRPr="009F3A38" w:rsidRDefault="006476DB" w:rsidP="002D1B84">
      <w:pPr>
        <w:pStyle w:val="12"/>
        <w:tabs>
          <w:tab w:val="right" w:leader="dot" w:pos="9639"/>
        </w:tabs>
        <w:spacing w:before="240" w:after="60"/>
        <w:rPr>
          <w:rFonts w:ascii="Arial Narrow" w:hAnsi="Arial Narrow" w:cs="Times New Roman"/>
          <w:sz w:val="22"/>
          <w:szCs w:val="22"/>
          <w:u w:val="single"/>
        </w:rPr>
      </w:pPr>
      <w:r w:rsidRPr="009F3A38">
        <w:rPr>
          <w:rFonts w:ascii="Arial Narrow" w:hAnsi="Arial Narrow" w:cs="Times New Roman"/>
          <w:b/>
          <w:sz w:val="22"/>
          <w:szCs w:val="22"/>
        </w:rPr>
        <w:t>1</w:t>
      </w:r>
      <w:r w:rsidR="007504B3">
        <w:rPr>
          <w:rFonts w:ascii="Arial Narrow" w:hAnsi="Arial Narrow" w:cs="Times New Roman"/>
          <w:b/>
          <w:sz w:val="22"/>
          <w:szCs w:val="22"/>
        </w:rPr>
        <w:t>2</w:t>
      </w:r>
      <w:r w:rsidRPr="009F3A38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26354C" w:rsidRPr="009F3A38">
        <w:rPr>
          <w:rFonts w:ascii="Arial Narrow" w:hAnsi="Arial Narrow" w:cs="Times New Roman"/>
          <w:b/>
          <w:sz w:val="22"/>
          <w:szCs w:val="22"/>
        </w:rPr>
        <w:t>–</w:t>
      </w:r>
      <w:r w:rsidRPr="009F3A38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26354C" w:rsidRPr="009F3A38">
        <w:rPr>
          <w:rFonts w:ascii="Arial Narrow" w:hAnsi="Arial Narrow" w:cs="Times New Roman"/>
          <w:b/>
          <w:sz w:val="22"/>
          <w:szCs w:val="22"/>
        </w:rPr>
        <w:t>Stages effectués pendant la scolarité :</w:t>
      </w:r>
    </w:p>
    <w:tbl>
      <w:tblPr>
        <w:tblpPr w:leftFromText="141" w:rightFromText="141" w:vertAnchor="text" w:tblpX="-199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825"/>
        <w:gridCol w:w="2934"/>
        <w:gridCol w:w="2360"/>
        <w:gridCol w:w="2835"/>
      </w:tblGrid>
      <w:tr w:rsidR="006476DB" w:rsidRPr="009F3A38" w14:paraId="248D2073" w14:textId="77777777" w:rsidTr="00970FEB">
        <w:trPr>
          <w:cantSplit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A9586" w14:textId="77777777" w:rsidR="006476DB" w:rsidRPr="009F3A38" w:rsidRDefault="006476DB" w:rsidP="00651168">
            <w:pPr>
              <w:tabs>
                <w:tab w:val="right" w:leader="dot" w:pos="9639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3A38">
              <w:rPr>
                <w:rFonts w:ascii="Arial Narrow" w:hAnsi="Arial Narrow"/>
                <w:b/>
                <w:sz w:val="22"/>
                <w:szCs w:val="22"/>
              </w:rPr>
              <w:t>Année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18A8" w14:textId="77777777" w:rsidR="006476DB" w:rsidRPr="009F3A38" w:rsidRDefault="006476DB" w:rsidP="00651168">
            <w:pPr>
              <w:tabs>
                <w:tab w:val="right" w:leader="dot" w:pos="9639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3A38">
              <w:rPr>
                <w:rFonts w:ascii="Arial Narrow" w:hAnsi="Arial Narrow"/>
                <w:b/>
                <w:sz w:val="22"/>
                <w:szCs w:val="22"/>
              </w:rPr>
              <w:t>Durée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E336" w14:textId="77777777" w:rsidR="006476DB" w:rsidRPr="009F3A38" w:rsidRDefault="006476DB" w:rsidP="00651168">
            <w:pPr>
              <w:tabs>
                <w:tab w:val="right" w:leader="dot" w:pos="9639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F3A38">
              <w:rPr>
                <w:rFonts w:ascii="Arial Narrow" w:hAnsi="Arial Narrow"/>
                <w:b/>
                <w:sz w:val="22"/>
                <w:szCs w:val="22"/>
              </w:rPr>
              <w:t>Organisme,  Société</w:t>
            </w:r>
            <w:proofErr w:type="gramEnd"/>
            <w:r w:rsidRPr="009F3A38">
              <w:rPr>
                <w:rFonts w:ascii="Arial Narrow" w:hAnsi="Arial Narrow"/>
                <w:b/>
                <w:sz w:val="22"/>
                <w:szCs w:val="22"/>
              </w:rPr>
              <w:t xml:space="preserve"> d'accueil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63F5" w14:textId="77777777" w:rsidR="006476DB" w:rsidRPr="009F3A38" w:rsidRDefault="006476DB" w:rsidP="00651168">
            <w:pPr>
              <w:tabs>
                <w:tab w:val="right" w:leader="dot" w:pos="9639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3A38">
              <w:rPr>
                <w:rFonts w:ascii="Arial Narrow" w:hAnsi="Arial Narrow"/>
                <w:b/>
                <w:sz w:val="22"/>
                <w:szCs w:val="22"/>
              </w:rPr>
              <w:t>Thème du stag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DA9EF" w14:textId="77777777" w:rsidR="006476DB" w:rsidRPr="009F3A38" w:rsidRDefault="006476DB" w:rsidP="00651168">
            <w:pPr>
              <w:tabs>
                <w:tab w:val="right" w:leader="dot" w:pos="9639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3A38">
              <w:rPr>
                <w:rFonts w:ascii="Arial Narrow" w:hAnsi="Arial Narrow"/>
                <w:b/>
                <w:sz w:val="22"/>
                <w:szCs w:val="22"/>
              </w:rPr>
              <w:t>Réalisation rapport écrit oui</w:t>
            </w:r>
            <w:r w:rsidR="00175B5A" w:rsidRPr="009F3A3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F3A38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175B5A" w:rsidRPr="009F3A3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F3A38">
              <w:rPr>
                <w:rFonts w:ascii="Arial Narrow" w:hAnsi="Arial Narrow"/>
                <w:b/>
                <w:sz w:val="22"/>
                <w:szCs w:val="22"/>
              </w:rPr>
              <w:t>non</w:t>
            </w:r>
          </w:p>
        </w:tc>
      </w:tr>
      <w:tr w:rsidR="006476DB" w:rsidRPr="009F3A38" w14:paraId="70341559" w14:textId="77777777" w:rsidTr="00970FEB">
        <w:trPr>
          <w:cantSplit/>
          <w:trHeight w:hRule="exact" w:val="397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22A189" w14:textId="77777777" w:rsidR="006476DB" w:rsidRPr="009F3A38" w:rsidRDefault="00C71F73" w:rsidP="00651168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permStart w:id="1102982301" w:edGrp="everyone" w:colFirst="0" w:colLast="0"/>
            <w:permStart w:id="1502693619" w:edGrp="everyone" w:colFirst="1" w:colLast="1"/>
            <w:permStart w:id="1247568610" w:edGrp="everyone" w:colFirst="2" w:colLast="2"/>
            <w:permStart w:id="256864380" w:edGrp="everyone" w:colFirst="3" w:colLast="3"/>
            <w:permStart w:id="126749803" w:edGrp="everyone" w:colFirst="4" w:colLast="4"/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E2BB" w14:textId="77777777" w:rsidR="006476DB" w:rsidRPr="009F3A38" w:rsidRDefault="00C71F73" w:rsidP="00651168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F13A" w14:textId="77777777" w:rsidR="006476DB" w:rsidRPr="009F3A38" w:rsidRDefault="00C71F73" w:rsidP="00651168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4158" w14:textId="77777777" w:rsidR="006476DB" w:rsidRPr="009F3A38" w:rsidRDefault="00C71F73" w:rsidP="00651168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1BAFCC" w14:textId="77777777" w:rsidR="006476DB" w:rsidRPr="009F3A38" w:rsidRDefault="00C71F73" w:rsidP="00651168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  <w:tr w:rsidR="006476DB" w:rsidRPr="009F3A38" w14:paraId="50F52957" w14:textId="77777777" w:rsidTr="00970FEB">
        <w:trPr>
          <w:cantSplit/>
          <w:trHeight w:hRule="exact" w:val="397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23FB6F" w14:textId="77777777" w:rsidR="006476DB" w:rsidRPr="009F3A38" w:rsidRDefault="00C71F73" w:rsidP="00651168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permStart w:id="579212649" w:edGrp="everyone" w:colFirst="0" w:colLast="0"/>
            <w:permStart w:id="1763254700" w:edGrp="everyone" w:colFirst="1" w:colLast="1"/>
            <w:permStart w:id="1792094093" w:edGrp="everyone" w:colFirst="2" w:colLast="2"/>
            <w:permStart w:id="238427017" w:edGrp="everyone" w:colFirst="3" w:colLast="3"/>
            <w:permStart w:id="1500925618" w:edGrp="everyone" w:colFirst="4" w:colLast="4"/>
            <w:permEnd w:id="1102982301"/>
            <w:permEnd w:id="1502693619"/>
            <w:permEnd w:id="1247568610"/>
            <w:permEnd w:id="256864380"/>
            <w:permEnd w:id="126749803"/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18DCB" w14:textId="77777777" w:rsidR="006476DB" w:rsidRPr="009F3A38" w:rsidRDefault="00C71F73" w:rsidP="00651168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6EA0" w14:textId="77777777" w:rsidR="006476DB" w:rsidRPr="009F3A38" w:rsidRDefault="00C71F73" w:rsidP="00651168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CDB5" w14:textId="77777777" w:rsidR="006476DB" w:rsidRPr="009F3A38" w:rsidRDefault="00C71F73" w:rsidP="00651168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193F1" w14:textId="77777777" w:rsidR="006476DB" w:rsidRPr="009F3A38" w:rsidRDefault="00C71F73" w:rsidP="00651168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  <w:tr w:rsidR="006476DB" w:rsidRPr="009F3A38" w14:paraId="450DF29A" w14:textId="77777777" w:rsidTr="00970FEB">
        <w:trPr>
          <w:cantSplit/>
          <w:trHeight w:hRule="exact" w:val="397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3FCF90" w14:textId="77777777" w:rsidR="006476DB" w:rsidRPr="009F3A38" w:rsidRDefault="00C71F73" w:rsidP="00651168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permStart w:id="1317554352" w:edGrp="everyone" w:colFirst="0" w:colLast="0"/>
            <w:permStart w:id="307457465" w:edGrp="everyone" w:colFirst="1" w:colLast="1"/>
            <w:permStart w:id="1296442241" w:edGrp="everyone" w:colFirst="2" w:colLast="2"/>
            <w:permStart w:id="1082805174" w:edGrp="everyone" w:colFirst="3" w:colLast="3"/>
            <w:permStart w:id="151924562" w:edGrp="everyone" w:colFirst="4" w:colLast="4"/>
            <w:permEnd w:id="579212649"/>
            <w:permEnd w:id="1763254700"/>
            <w:permEnd w:id="1792094093"/>
            <w:permEnd w:id="238427017"/>
            <w:permEnd w:id="1500925618"/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0AA2CC" w14:textId="77777777" w:rsidR="006476DB" w:rsidRPr="009F3A38" w:rsidRDefault="00C71F73" w:rsidP="00651168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1463FE" w14:textId="77777777" w:rsidR="006476DB" w:rsidRPr="009F3A38" w:rsidRDefault="00C71F73" w:rsidP="00651168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4CF916" w14:textId="77777777" w:rsidR="006476DB" w:rsidRPr="009F3A38" w:rsidRDefault="00C71F73" w:rsidP="00651168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CBDE6" w14:textId="77777777" w:rsidR="006476DB" w:rsidRPr="009F3A38" w:rsidRDefault="00C71F73" w:rsidP="00651168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</w:tbl>
    <w:permEnd w:id="1317554352"/>
    <w:permEnd w:id="307457465"/>
    <w:permEnd w:id="1296442241"/>
    <w:permEnd w:id="1082805174"/>
    <w:permEnd w:id="151924562"/>
    <w:p w14:paraId="4320D3D0" w14:textId="77777777" w:rsidR="006476DB" w:rsidRDefault="006476DB" w:rsidP="002D1B84">
      <w:pPr>
        <w:pStyle w:val="12"/>
        <w:tabs>
          <w:tab w:val="right" w:leader="dot" w:pos="9639"/>
        </w:tabs>
        <w:spacing w:before="240" w:after="60"/>
        <w:rPr>
          <w:rFonts w:ascii="Arial Narrow" w:hAnsi="Arial Narrow" w:cs="Times New Roman"/>
          <w:sz w:val="22"/>
          <w:szCs w:val="22"/>
        </w:rPr>
      </w:pPr>
      <w:r w:rsidRPr="009F3A38">
        <w:rPr>
          <w:rFonts w:ascii="Arial Narrow" w:hAnsi="Arial Narrow" w:cs="Times New Roman"/>
          <w:b/>
          <w:sz w:val="22"/>
          <w:szCs w:val="22"/>
        </w:rPr>
        <w:t>1</w:t>
      </w:r>
      <w:r w:rsidR="007504B3">
        <w:rPr>
          <w:rFonts w:ascii="Arial Narrow" w:hAnsi="Arial Narrow" w:cs="Times New Roman"/>
          <w:b/>
          <w:sz w:val="22"/>
          <w:szCs w:val="22"/>
        </w:rPr>
        <w:t>3</w:t>
      </w:r>
      <w:r w:rsidRPr="009F3A38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26354C" w:rsidRPr="009F3A38">
        <w:rPr>
          <w:rFonts w:ascii="Arial Narrow" w:hAnsi="Arial Narrow" w:cs="Times New Roman"/>
          <w:b/>
          <w:sz w:val="22"/>
          <w:szCs w:val="22"/>
        </w:rPr>
        <w:t>–</w:t>
      </w:r>
      <w:r w:rsidRPr="009F3A38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26354C" w:rsidRPr="009F3A38">
        <w:rPr>
          <w:rFonts w:ascii="Arial Narrow" w:hAnsi="Arial Narrow" w:cs="Times New Roman"/>
          <w:b/>
          <w:sz w:val="22"/>
          <w:szCs w:val="22"/>
        </w:rPr>
        <w:t>Activités professionnelles</w:t>
      </w:r>
      <w:r w:rsidR="007504B3">
        <w:rPr>
          <w:rFonts w:ascii="Arial Narrow" w:hAnsi="Arial Narrow" w:cs="Times New Roman"/>
          <w:b/>
          <w:sz w:val="22"/>
          <w:szCs w:val="22"/>
        </w:rPr>
        <w:t> </w:t>
      </w:r>
      <w:r w:rsidR="007504B3">
        <w:rPr>
          <w:rFonts w:ascii="Arial Narrow" w:hAnsi="Arial Narrow" w:cs="Times New Roman"/>
          <w:sz w:val="22"/>
          <w:szCs w:val="22"/>
        </w:rPr>
        <w:t>:</w:t>
      </w: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095"/>
        <w:gridCol w:w="3843"/>
      </w:tblGrid>
      <w:tr w:rsidR="007504B3" w:rsidRPr="009F3A38" w14:paraId="7B49C23C" w14:textId="77777777" w:rsidTr="005F79C4">
        <w:trPr>
          <w:cantSplit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6AB28B" w14:textId="77777777" w:rsidR="007504B3" w:rsidRPr="009F3A38" w:rsidRDefault="007504B3" w:rsidP="005F79C4">
            <w:pPr>
              <w:tabs>
                <w:tab w:val="right" w:leader="dot" w:pos="9639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F3A38">
              <w:rPr>
                <w:rFonts w:ascii="Arial Narrow" w:hAnsi="Arial Narrow"/>
                <w:b/>
                <w:sz w:val="22"/>
                <w:szCs w:val="22"/>
              </w:rPr>
              <w:t>de</w:t>
            </w:r>
            <w:proofErr w:type="gramEnd"/>
            <w:r w:rsidRPr="009F3A38">
              <w:rPr>
                <w:rFonts w:ascii="Arial Narrow" w:hAnsi="Arial Narrow"/>
                <w:b/>
                <w:sz w:val="22"/>
                <w:szCs w:val="22"/>
              </w:rPr>
              <w:t xml:space="preserve">      à </w:t>
            </w:r>
            <w:r w:rsidRPr="009F3A38">
              <w:rPr>
                <w:rFonts w:ascii="Arial Narrow" w:hAnsi="Arial Narrow"/>
                <w:sz w:val="22"/>
                <w:szCs w:val="22"/>
              </w:rPr>
              <w:t>(</w:t>
            </w:r>
            <w:r w:rsidRPr="009F3A38">
              <w:rPr>
                <w:rFonts w:ascii="Arial Narrow" w:hAnsi="Arial Narrow"/>
                <w:i/>
                <w:iCs/>
                <w:sz w:val="22"/>
                <w:szCs w:val="22"/>
              </w:rPr>
              <w:t>préciser le mois et l'année</w:t>
            </w:r>
            <w:r w:rsidRPr="009F3A3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727C" w14:textId="77777777" w:rsidR="007504B3" w:rsidRPr="009F3A38" w:rsidRDefault="007504B3" w:rsidP="005F79C4">
            <w:pPr>
              <w:tabs>
                <w:tab w:val="right" w:leader="dot" w:pos="9639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3A38">
              <w:rPr>
                <w:rFonts w:ascii="Arial Narrow" w:hAnsi="Arial Narrow"/>
                <w:b/>
                <w:sz w:val="22"/>
                <w:szCs w:val="22"/>
              </w:rPr>
              <w:t>Employeurs</w:t>
            </w:r>
          </w:p>
        </w:tc>
        <w:tc>
          <w:tcPr>
            <w:tcW w:w="3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44DFC7" w14:textId="77777777" w:rsidR="007504B3" w:rsidRPr="009F3A38" w:rsidRDefault="007504B3" w:rsidP="005F79C4">
            <w:pPr>
              <w:tabs>
                <w:tab w:val="right" w:leader="dot" w:pos="9639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3A38">
              <w:rPr>
                <w:rFonts w:ascii="Arial Narrow" w:hAnsi="Arial Narrow"/>
                <w:b/>
                <w:sz w:val="22"/>
                <w:szCs w:val="22"/>
              </w:rPr>
              <w:t>Fonctions exercées</w:t>
            </w:r>
          </w:p>
        </w:tc>
      </w:tr>
      <w:tr w:rsidR="007504B3" w:rsidRPr="009F3A38" w14:paraId="1AAFE871" w14:textId="77777777" w:rsidTr="005F79C4">
        <w:trPr>
          <w:cantSplit/>
          <w:trHeight w:hRule="exact" w:val="397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AD7C0B" w14:textId="77777777" w:rsidR="007504B3" w:rsidRPr="009F3A38" w:rsidRDefault="007504B3" w:rsidP="005F79C4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permStart w:id="2133400940" w:edGrp="everyone" w:colFirst="0" w:colLast="0"/>
            <w:permStart w:id="1998987525" w:edGrp="everyone" w:colFirst="1" w:colLast="1"/>
            <w:permStart w:id="1082413382" w:edGrp="everyone" w:colFirst="2" w:colLast="2"/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A2C4" w14:textId="77777777" w:rsidR="007504B3" w:rsidRPr="009F3A38" w:rsidRDefault="007504B3" w:rsidP="005F79C4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CFAD8" w14:textId="77777777" w:rsidR="007504B3" w:rsidRPr="009F3A38" w:rsidRDefault="007504B3" w:rsidP="005F79C4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  <w:tr w:rsidR="007504B3" w:rsidRPr="009F3A38" w14:paraId="63963F68" w14:textId="77777777" w:rsidTr="005F79C4">
        <w:trPr>
          <w:cantSplit/>
          <w:trHeight w:hRule="exact" w:val="397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7504D3" w14:textId="77777777" w:rsidR="007504B3" w:rsidRPr="009F3A38" w:rsidRDefault="007504B3" w:rsidP="005F79C4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permStart w:id="1677286541" w:edGrp="everyone" w:colFirst="0" w:colLast="0"/>
            <w:permStart w:id="2121999178" w:edGrp="everyone" w:colFirst="1" w:colLast="1"/>
            <w:permStart w:id="1045499282" w:edGrp="everyone" w:colFirst="2" w:colLast="2"/>
            <w:permEnd w:id="2133400940"/>
            <w:permEnd w:id="1998987525"/>
            <w:permEnd w:id="1082413382"/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0152" w14:textId="77777777" w:rsidR="007504B3" w:rsidRPr="009F3A38" w:rsidRDefault="007504B3" w:rsidP="005F79C4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A8B7E" w14:textId="77777777" w:rsidR="007504B3" w:rsidRPr="009F3A38" w:rsidRDefault="007504B3" w:rsidP="005F79C4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  <w:tr w:rsidR="007504B3" w:rsidRPr="009F3A38" w14:paraId="61E52B7D" w14:textId="77777777" w:rsidTr="005F79C4">
        <w:trPr>
          <w:cantSplit/>
          <w:trHeight w:hRule="exact" w:val="397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60B626F" w14:textId="77777777" w:rsidR="007504B3" w:rsidRPr="009F3A38" w:rsidRDefault="007504B3" w:rsidP="005F79C4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permStart w:id="1251702530" w:edGrp="everyone" w:colFirst="0" w:colLast="0"/>
            <w:permStart w:id="1345744835" w:edGrp="everyone" w:colFirst="1" w:colLast="1"/>
            <w:permStart w:id="2102158222" w:edGrp="everyone" w:colFirst="2" w:colLast="2"/>
            <w:permEnd w:id="1677286541"/>
            <w:permEnd w:id="2121999178"/>
            <w:permEnd w:id="1045499282"/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CBF425" w14:textId="77777777" w:rsidR="007504B3" w:rsidRPr="009F3A38" w:rsidRDefault="007504B3" w:rsidP="005F79C4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46215A5" w14:textId="77777777" w:rsidR="007504B3" w:rsidRPr="009F3A38" w:rsidRDefault="007504B3" w:rsidP="005F79C4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  <w:tr w:rsidR="007504B3" w:rsidRPr="009F3A38" w14:paraId="4BC88C39" w14:textId="77777777" w:rsidTr="005F79C4">
        <w:trPr>
          <w:cantSplit/>
          <w:trHeight w:hRule="exact" w:val="397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C23E5E" w14:textId="77777777" w:rsidR="007504B3" w:rsidRPr="009F3A38" w:rsidRDefault="007504B3" w:rsidP="005F79C4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permStart w:id="691477399" w:edGrp="everyone" w:colFirst="0" w:colLast="0"/>
            <w:permStart w:id="940599527" w:edGrp="everyone" w:colFirst="1" w:colLast="1"/>
            <w:permStart w:id="1328116765" w:edGrp="everyone" w:colFirst="2" w:colLast="2"/>
            <w:permEnd w:id="1251702530"/>
            <w:permEnd w:id="1345744835"/>
            <w:permEnd w:id="2102158222"/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DF5B76" w14:textId="77777777" w:rsidR="007504B3" w:rsidRPr="009F3A38" w:rsidRDefault="007504B3" w:rsidP="005F79C4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4AA5E" w14:textId="77777777" w:rsidR="007504B3" w:rsidRPr="009F3A38" w:rsidRDefault="007504B3" w:rsidP="005F79C4">
            <w:pPr>
              <w:pStyle w:val="4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F3A38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</w:tbl>
    <w:permEnd w:id="691477399"/>
    <w:permEnd w:id="940599527"/>
    <w:permEnd w:id="1328116765"/>
    <w:p w14:paraId="67B849C3" w14:textId="77777777" w:rsidR="007504B3" w:rsidRPr="004C0F77" w:rsidRDefault="007504B3" w:rsidP="007504B3">
      <w:pPr>
        <w:tabs>
          <w:tab w:val="right" w:leader="dot" w:pos="9639"/>
        </w:tabs>
        <w:spacing w:before="60"/>
        <w:ind w:left="425" w:firstLine="1"/>
        <w:rPr>
          <w:rFonts w:ascii="Arial Narrow" w:hAnsi="Arial Narrow"/>
        </w:rPr>
      </w:pPr>
      <w:r w:rsidRPr="004C0F77">
        <w:rPr>
          <w:rFonts w:ascii="Arial Narrow" w:hAnsi="Arial Narrow"/>
          <w:b/>
          <w:bCs/>
        </w:rPr>
        <w:t xml:space="preserve">Poste occupé actuellement </w:t>
      </w:r>
      <w:r w:rsidRPr="004C0F77">
        <w:rPr>
          <w:rFonts w:ascii="Arial Narrow" w:hAnsi="Arial Narrow"/>
          <w:i/>
          <w:iCs/>
        </w:rPr>
        <w:t>(s'il y a lieu)</w:t>
      </w:r>
      <w:r w:rsidRPr="004C0F77">
        <w:rPr>
          <w:rFonts w:ascii="Arial Narrow" w:hAnsi="Arial Narrow"/>
        </w:rPr>
        <w:t xml:space="preserve"> : décrivez vos tâches de façon détaillée</w:t>
      </w:r>
    </w:p>
    <w:p w14:paraId="23F29CA0" w14:textId="77777777" w:rsidR="007504B3" w:rsidRPr="004C0F77" w:rsidRDefault="007504B3" w:rsidP="007504B3">
      <w:pPr>
        <w:pStyle w:val="2"/>
        <w:tabs>
          <w:tab w:val="right" w:leader="dot" w:pos="9639"/>
        </w:tabs>
        <w:spacing w:before="60"/>
        <w:ind w:left="425"/>
        <w:rPr>
          <w:rFonts w:ascii="Arial Narrow" w:hAnsi="Arial Narrow" w:cs="Times New Roman"/>
        </w:rPr>
      </w:pPr>
      <w:permStart w:id="1489046930" w:edGrp="everyone"/>
      <w:r w:rsidRPr="004C0F77">
        <w:rPr>
          <w:rFonts w:ascii="Arial Narrow" w:hAnsi="Arial Narrow" w:cs="Times New Roman"/>
        </w:rPr>
        <w:tab/>
      </w:r>
    </w:p>
    <w:p w14:paraId="2D6F7759" w14:textId="77777777" w:rsidR="007504B3" w:rsidRPr="004C0F77" w:rsidRDefault="007504B3" w:rsidP="007504B3">
      <w:pPr>
        <w:pStyle w:val="2"/>
        <w:tabs>
          <w:tab w:val="right" w:leader="dot" w:pos="9639"/>
        </w:tabs>
        <w:spacing w:before="60"/>
        <w:ind w:left="425"/>
        <w:rPr>
          <w:rFonts w:ascii="Arial Narrow" w:hAnsi="Arial Narrow" w:cs="Times New Roman"/>
        </w:rPr>
        <w:sectPr w:rsidR="007504B3" w:rsidRPr="004C0F77" w:rsidSect="007C5A07">
          <w:type w:val="continuous"/>
          <w:pgSz w:w="11907" w:h="16840" w:code="9"/>
          <w:pgMar w:top="1134" w:right="1134" w:bottom="567" w:left="1134" w:header="720" w:footer="720" w:gutter="0"/>
          <w:paperSrc w:first="1025" w:other="1025"/>
          <w:cols w:space="510"/>
        </w:sectPr>
      </w:pPr>
      <w:r w:rsidRPr="004C0F77">
        <w:rPr>
          <w:rFonts w:ascii="Arial Narrow" w:hAnsi="Arial Narrow" w:cs="Times New Roman"/>
        </w:rPr>
        <w:tab/>
      </w:r>
    </w:p>
    <w:p w14:paraId="28426747" w14:textId="77777777" w:rsidR="00E30192" w:rsidRPr="004C0F77" w:rsidRDefault="00E30192" w:rsidP="00FD0739">
      <w:pPr>
        <w:pStyle w:val="2"/>
        <w:tabs>
          <w:tab w:val="right" w:leader="dot" w:pos="9639"/>
        </w:tabs>
        <w:spacing w:before="60"/>
        <w:rPr>
          <w:rFonts w:ascii="Arial Narrow" w:hAnsi="Arial Narrow" w:cs="Times New Roman"/>
        </w:rPr>
        <w:sectPr w:rsidR="00E30192" w:rsidRPr="004C0F77" w:rsidSect="007C5A07">
          <w:type w:val="continuous"/>
          <w:pgSz w:w="11907" w:h="16840" w:code="9"/>
          <w:pgMar w:top="1134" w:right="1134" w:bottom="567" w:left="1134" w:header="720" w:footer="720" w:gutter="0"/>
          <w:paperSrc w:first="1025" w:other="1025"/>
          <w:cols w:space="510"/>
        </w:sectPr>
      </w:pPr>
      <w:permStart w:id="1042363359" w:edGrp="everyone"/>
      <w:permEnd w:id="1489046930"/>
    </w:p>
    <w:permEnd w:id="1042363359"/>
    <w:p w14:paraId="1680CF62" w14:textId="77777777" w:rsidR="006476DB" w:rsidRPr="004C0F77" w:rsidRDefault="006476DB" w:rsidP="00A14740">
      <w:pPr>
        <w:pStyle w:val="2"/>
        <w:tabs>
          <w:tab w:val="right" w:leader="dot" w:pos="9639"/>
        </w:tabs>
        <w:spacing w:before="72"/>
        <w:rPr>
          <w:rFonts w:ascii="Arial Narrow" w:hAnsi="Arial Narrow" w:cs="Times New Roman"/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920"/>
      </w:tblGrid>
      <w:tr w:rsidR="00137E65" w:rsidRPr="00405FB8" w14:paraId="094C2BC2" w14:textId="77777777" w:rsidTr="00975AD3">
        <w:trPr>
          <w:trHeight w:val="131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AC1B" w14:textId="77777777" w:rsidR="00137E65" w:rsidRPr="00405FB8" w:rsidRDefault="006A7C3B" w:rsidP="003F2578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noProof/>
                <w:sz w:val="22"/>
              </w:rPr>
              <w:drawing>
                <wp:inline distT="0" distB="0" distL="0" distR="0" wp14:anchorId="11A23D5F" wp14:editId="1819134C">
                  <wp:extent cx="1905000" cy="6477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nstitut-agro-rennes-angers-signa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41" cy="67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F768EB" w14:textId="77777777" w:rsidR="007504B3" w:rsidRPr="00FD0739" w:rsidRDefault="007504B3" w:rsidP="007504B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FD0739">
              <w:rPr>
                <w:rFonts w:ascii="Arial" w:hAnsi="Arial" w:cs="Arial"/>
                <w:b/>
                <w:sz w:val="28"/>
                <w:u w:val="single"/>
              </w:rPr>
              <w:t>CONCOURS DE 202</w:t>
            </w:r>
            <w:r w:rsidR="00975AD3">
              <w:rPr>
                <w:rFonts w:ascii="Arial" w:hAnsi="Arial" w:cs="Arial"/>
                <w:b/>
                <w:sz w:val="28"/>
                <w:u w:val="single"/>
              </w:rPr>
              <w:t>4</w:t>
            </w:r>
          </w:p>
          <w:p w14:paraId="7A80C26E" w14:textId="77777777" w:rsidR="007504B3" w:rsidRPr="00975AD3" w:rsidRDefault="007504B3" w:rsidP="007504B3">
            <w:pPr>
              <w:tabs>
                <w:tab w:val="left" w:pos="851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975AD3">
              <w:rPr>
                <w:rFonts w:ascii="Arial Narrow" w:hAnsi="Arial Narrow"/>
                <w:i/>
                <w:sz w:val="22"/>
              </w:rPr>
              <w:t xml:space="preserve">Ouvert aux titulaires de diplômes </w:t>
            </w:r>
            <w:r w:rsidRPr="00975AD3">
              <w:rPr>
                <w:rFonts w:ascii="Arial Narrow" w:hAnsi="Arial Narrow"/>
                <w:bCs/>
                <w:i/>
                <w:sz w:val="22"/>
              </w:rPr>
              <w:t>étrangers</w:t>
            </w:r>
            <w:r w:rsidRPr="00975AD3">
              <w:rPr>
                <w:rFonts w:ascii="Arial Narrow" w:hAnsi="Arial Narrow"/>
                <w:i/>
                <w:sz w:val="22"/>
              </w:rPr>
              <w:t xml:space="preserve"> de niveau bac + 4 minimum</w:t>
            </w:r>
          </w:p>
          <w:p w14:paraId="38AFE59B" w14:textId="77777777" w:rsidR="007504B3" w:rsidRDefault="007504B3" w:rsidP="007504B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</w:rPr>
            </w:pPr>
            <w:r w:rsidRPr="00185E5E">
              <w:rPr>
                <w:rFonts w:ascii="Arial" w:hAnsi="Arial" w:cs="Arial"/>
                <w:b/>
                <w:i/>
                <w:color w:val="FF0000"/>
                <w:sz w:val="24"/>
              </w:rPr>
              <w:t>(</w:t>
            </w:r>
            <w:proofErr w:type="gramStart"/>
            <w:r w:rsidRPr="00185E5E">
              <w:rPr>
                <w:rFonts w:ascii="Arial" w:hAnsi="Arial" w:cs="Arial"/>
                <w:b/>
                <w:i/>
                <w:color w:val="FF0000"/>
                <w:sz w:val="24"/>
              </w:rPr>
              <w:t>à</w:t>
            </w:r>
            <w:proofErr w:type="gramEnd"/>
            <w:r w:rsidRPr="00185E5E">
              <w:rPr>
                <w:rFonts w:ascii="Arial" w:hAnsi="Arial" w:cs="Arial"/>
                <w:b/>
                <w:i/>
                <w:color w:val="FF0000"/>
                <w:sz w:val="24"/>
              </w:rPr>
              <w:t xml:space="preserve"> compléter informatiquement)</w:t>
            </w:r>
          </w:p>
          <w:p w14:paraId="4F0837A9" w14:textId="77777777" w:rsidR="00137E65" w:rsidRPr="00561767" w:rsidRDefault="00137E65" w:rsidP="003F2578">
            <w:pPr>
              <w:spacing w:line="360" w:lineRule="auto"/>
              <w:jc w:val="center"/>
              <w:rPr>
                <w:b/>
                <w:color w:val="FF0000"/>
                <w:szCs w:val="24"/>
              </w:rPr>
            </w:pPr>
          </w:p>
        </w:tc>
      </w:tr>
      <w:tr w:rsidR="00137E65" w:rsidRPr="00405FB8" w14:paraId="58B8D606" w14:textId="77777777" w:rsidTr="00137E65">
        <w:trPr>
          <w:trHeight w:val="727"/>
        </w:trPr>
        <w:tc>
          <w:tcPr>
            <w:tcW w:w="10348" w:type="dxa"/>
            <w:gridSpan w:val="2"/>
            <w:shd w:val="clear" w:color="auto" w:fill="F2F2F2"/>
          </w:tcPr>
          <w:p w14:paraId="4A377164" w14:textId="77777777" w:rsidR="00137E65" w:rsidRDefault="00137E65" w:rsidP="003F257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85E5E">
              <w:rPr>
                <w:rFonts w:ascii="Arial" w:hAnsi="Arial" w:cs="Arial"/>
                <w:b/>
                <w:sz w:val="28"/>
              </w:rPr>
              <w:t xml:space="preserve">Dossier d’inscription au concours d’entrée en M1 </w:t>
            </w:r>
          </w:p>
          <w:p w14:paraId="4C05E0D8" w14:textId="77777777" w:rsidR="00137E65" w:rsidRPr="00185E5E" w:rsidRDefault="00137E65" w:rsidP="003F2578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gramStart"/>
            <w:r w:rsidRPr="00185E5E">
              <w:rPr>
                <w:rFonts w:ascii="Arial" w:hAnsi="Arial" w:cs="Arial"/>
                <w:b/>
                <w:sz w:val="28"/>
              </w:rPr>
              <w:t>du</w:t>
            </w:r>
            <w:proofErr w:type="gramEnd"/>
            <w:r w:rsidRPr="00185E5E">
              <w:rPr>
                <w:rFonts w:ascii="Arial" w:hAnsi="Arial" w:cs="Arial"/>
                <w:b/>
                <w:sz w:val="28"/>
              </w:rPr>
              <w:t xml:space="preserve"> cursus Ingénieur </w:t>
            </w:r>
            <w:r w:rsidR="00E9334C">
              <w:rPr>
                <w:rFonts w:ascii="Arial" w:hAnsi="Arial" w:cs="Arial"/>
                <w:b/>
                <w:sz w:val="28"/>
              </w:rPr>
              <w:t>/ Institut Agro Rennes-Angers</w:t>
            </w:r>
          </w:p>
          <w:p w14:paraId="188F9E4E" w14:textId="77777777" w:rsidR="00137E65" w:rsidRPr="008376EC" w:rsidRDefault="00137E65" w:rsidP="003F2578">
            <w:pPr>
              <w:jc w:val="center"/>
            </w:pPr>
            <w:r w:rsidRPr="008376EC">
              <w:rPr>
                <w:rFonts w:ascii="Arial" w:hAnsi="Arial" w:cs="Arial"/>
                <w:sz w:val="24"/>
              </w:rPr>
              <w:t xml:space="preserve">Spécialité Agronome (Rennes) et </w:t>
            </w:r>
            <w:proofErr w:type="spellStart"/>
            <w:r w:rsidR="00CD05E5" w:rsidRPr="008376EC">
              <w:rPr>
                <w:rFonts w:ascii="Arial" w:hAnsi="Arial" w:cs="Arial"/>
                <w:sz w:val="24"/>
              </w:rPr>
              <w:t>Horticuture</w:t>
            </w:r>
            <w:proofErr w:type="spellEnd"/>
            <w:r w:rsidR="00CD05E5" w:rsidRPr="008376EC">
              <w:rPr>
                <w:rFonts w:ascii="Arial" w:hAnsi="Arial" w:cs="Arial"/>
                <w:sz w:val="24"/>
              </w:rPr>
              <w:t xml:space="preserve"> / Paysage</w:t>
            </w:r>
            <w:r w:rsidRPr="008376EC">
              <w:rPr>
                <w:rFonts w:ascii="Arial" w:hAnsi="Arial" w:cs="Arial"/>
                <w:sz w:val="24"/>
              </w:rPr>
              <w:t xml:space="preserve"> (Angers)</w:t>
            </w:r>
          </w:p>
        </w:tc>
      </w:tr>
    </w:tbl>
    <w:p w14:paraId="45F78D27" w14:textId="77777777" w:rsidR="001A6826" w:rsidRPr="004C0F77" w:rsidRDefault="001A6826" w:rsidP="002B00CC">
      <w:pPr>
        <w:pStyle w:val="2"/>
        <w:tabs>
          <w:tab w:val="right" w:leader="dot" w:pos="9639"/>
        </w:tabs>
        <w:spacing w:before="72"/>
        <w:ind w:left="426"/>
        <w:rPr>
          <w:rFonts w:ascii="Arial Narrow" w:hAnsi="Arial Narrow" w:cs="Times New Roman"/>
        </w:rPr>
        <w:sectPr w:rsidR="001A6826" w:rsidRPr="004C0F77" w:rsidSect="0023662A">
          <w:pgSz w:w="11907" w:h="16840" w:code="9"/>
          <w:pgMar w:top="737" w:right="851" w:bottom="737" w:left="851" w:header="720" w:footer="397" w:gutter="0"/>
          <w:paperSrc w:first="7" w:other="7"/>
          <w:cols w:space="510"/>
          <w:docGrid w:linePitch="272"/>
        </w:sectPr>
      </w:pPr>
    </w:p>
    <w:p w14:paraId="44EEFD5D" w14:textId="77777777" w:rsidR="006476DB" w:rsidRPr="009D2EF0" w:rsidRDefault="006476DB" w:rsidP="002D1B84">
      <w:pPr>
        <w:pStyle w:val="12"/>
        <w:tabs>
          <w:tab w:val="right" w:leader="dot" w:pos="9639"/>
        </w:tabs>
        <w:spacing w:before="360" w:after="60"/>
        <w:rPr>
          <w:rFonts w:ascii="Arial Narrow" w:hAnsi="Arial Narrow" w:cs="Times New Roman"/>
          <w:sz w:val="22"/>
          <w:szCs w:val="22"/>
        </w:rPr>
      </w:pPr>
      <w:r w:rsidRPr="009D2EF0">
        <w:rPr>
          <w:rFonts w:ascii="Arial Narrow" w:hAnsi="Arial Narrow" w:cs="Times New Roman"/>
          <w:b/>
          <w:sz w:val="22"/>
          <w:szCs w:val="22"/>
        </w:rPr>
        <w:t>1</w:t>
      </w:r>
      <w:r w:rsidR="007504B3">
        <w:rPr>
          <w:rFonts w:ascii="Arial Narrow" w:hAnsi="Arial Narrow" w:cs="Times New Roman"/>
          <w:b/>
          <w:sz w:val="22"/>
          <w:szCs w:val="22"/>
        </w:rPr>
        <w:t>4</w:t>
      </w:r>
      <w:r w:rsidRPr="009D2EF0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26354C" w:rsidRPr="009D2EF0">
        <w:rPr>
          <w:rFonts w:ascii="Arial Narrow" w:hAnsi="Arial Narrow" w:cs="Times New Roman"/>
          <w:sz w:val="22"/>
          <w:szCs w:val="22"/>
        </w:rPr>
        <w:t>–</w:t>
      </w:r>
      <w:r w:rsidRPr="009D2EF0">
        <w:rPr>
          <w:rFonts w:ascii="Arial Narrow" w:hAnsi="Arial Narrow" w:cs="Times New Roman"/>
          <w:sz w:val="22"/>
          <w:szCs w:val="22"/>
        </w:rPr>
        <w:t xml:space="preserve"> </w:t>
      </w:r>
      <w:r w:rsidR="0026354C" w:rsidRPr="009D2EF0">
        <w:rPr>
          <w:rFonts w:ascii="Arial Narrow" w:hAnsi="Arial Narrow" w:cs="Times New Roman"/>
          <w:b/>
          <w:sz w:val="22"/>
          <w:szCs w:val="22"/>
        </w:rPr>
        <w:t>Formations complémentaires reçues</w:t>
      </w:r>
      <w:r w:rsidRPr="009D2EF0">
        <w:rPr>
          <w:rFonts w:ascii="Arial Narrow" w:hAnsi="Arial Narrow" w:cs="Times New Roman"/>
          <w:sz w:val="22"/>
          <w:szCs w:val="22"/>
        </w:rPr>
        <w:t xml:space="preserve"> </w:t>
      </w:r>
      <w:r w:rsidRPr="009D2EF0">
        <w:rPr>
          <w:rFonts w:ascii="Arial Narrow" w:hAnsi="Arial Narrow" w:cs="Times New Roman"/>
          <w:i/>
          <w:iCs/>
          <w:sz w:val="22"/>
          <w:szCs w:val="22"/>
        </w:rPr>
        <w:t>(études supplémentaires, stages de formation continue, voyages d'études, etc.)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110"/>
        <w:gridCol w:w="4043"/>
        <w:gridCol w:w="3685"/>
      </w:tblGrid>
      <w:tr w:rsidR="006476DB" w:rsidRPr="009D2EF0" w14:paraId="2A5B05F0" w14:textId="77777777" w:rsidTr="00970FEB">
        <w:trPr>
          <w:cantSplit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7ABDB7" w14:textId="77777777" w:rsidR="006476DB" w:rsidRPr="009D2EF0" w:rsidRDefault="006476DB" w:rsidP="002B00CC">
            <w:pPr>
              <w:tabs>
                <w:tab w:val="right" w:leader="dot" w:pos="9639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2EF0">
              <w:rPr>
                <w:rFonts w:ascii="Arial Narrow" w:hAnsi="Arial Narrow"/>
                <w:b/>
                <w:sz w:val="22"/>
                <w:szCs w:val="22"/>
              </w:rPr>
              <w:t>Année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E2A8" w14:textId="77777777" w:rsidR="006476DB" w:rsidRPr="009D2EF0" w:rsidRDefault="006476DB" w:rsidP="002B00CC">
            <w:pPr>
              <w:tabs>
                <w:tab w:val="right" w:leader="dot" w:pos="9639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2EF0">
              <w:rPr>
                <w:rFonts w:ascii="Arial Narrow" w:hAnsi="Arial Narrow"/>
                <w:b/>
                <w:sz w:val="22"/>
                <w:szCs w:val="22"/>
              </w:rPr>
              <w:t>Durée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2451" w14:textId="77777777" w:rsidR="006476DB" w:rsidRPr="009D2EF0" w:rsidRDefault="006476DB" w:rsidP="002B00CC">
            <w:pPr>
              <w:tabs>
                <w:tab w:val="right" w:leader="dot" w:pos="9639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2EF0">
              <w:rPr>
                <w:rFonts w:ascii="Arial Narrow" w:hAnsi="Arial Narrow"/>
                <w:b/>
                <w:sz w:val="22"/>
                <w:szCs w:val="22"/>
              </w:rPr>
              <w:t>Organisme (nom, lieu...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E16BB" w14:textId="77777777" w:rsidR="006476DB" w:rsidRPr="009D2EF0" w:rsidRDefault="006476DB" w:rsidP="002B00CC">
            <w:pPr>
              <w:tabs>
                <w:tab w:val="right" w:leader="dot" w:pos="9639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2EF0">
              <w:rPr>
                <w:rFonts w:ascii="Arial Narrow" w:hAnsi="Arial Narrow"/>
                <w:b/>
                <w:sz w:val="22"/>
                <w:szCs w:val="22"/>
              </w:rPr>
              <w:t>Contenu de la formation</w:t>
            </w:r>
          </w:p>
        </w:tc>
      </w:tr>
      <w:tr w:rsidR="006476DB" w:rsidRPr="009D2EF0" w14:paraId="6F6166BE" w14:textId="77777777" w:rsidTr="00970FEB">
        <w:trPr>
          <w:cantSplit/>
          <w:trHeight w:val="420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F815D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permStart w:id="1639070549" w:edGrp="everyone" w:colFirst="0" w:colLast="0"/>
            <w:permStart w:id="2070686648" w:edGrp="everyone" w:colFirst="1" w:colLast="1"/>
            <w:permStart w:id="43987237" w:edGrp="everyone" w:colFirst="2" w:colLast="2"/>
            <w:permStart w:id="2089307450" w:edGrp="everyone" w:colFirst="3" w:colLast="3"/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7099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970C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D50CB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  <w:tr w:rsidR="006476DB" w:rsidRPr="009D2EF0" w14:paraId="7E0C82A5" w14:textId="77777777" w:rsidTr="00970FEB">
        <w:trPr>
          <w:cantSplit/>
          <w:trHeight w:val="420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AF6F8D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permStart w:id="1512782089" w:edGrp="everyone" w:colFirst="0" w:colLast="0"/>
            <w:permStart w:id="613641273" w:edGrp="everyone" w:colFirst="1" w:colLast="1"/>
            <w:permStart w:id="1643733651" w:edGrp="everyone" w:colFirst="2" w:colLast="2"/>
            <w:permStart w:id="985417597" w:edGrp="everyone" w:colFirst="3" w:colLast="3"/>
            <w:permEnd w:id="1639070549"/>
            <w:permEnd w:id="2070686648"/>
            <w:permEnd w:id="43987237"/>
            <w:permEnd w:id="2089307450"/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36B0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B5D6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1998D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  <w:tr w:rsidR="006476DB" w:rsidRPr="009D2EF0" w14:paraId="27749BC5" w14:textId="77777777" w:rsidTr="00970FEB">
        <w:trPr>
          <w:cantSplit/>
          <w:trHeight w:val="420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CFEA2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permStart w:id="138480997" w:edGrp="everyone" w:colFirst="0" w:colLast="0"/>
            <w:permStart w:id="1391216366" w:edGrp="everyone" w:colFirst="1" w:colLast="1"/>
            <w:permStart w:id="1623615320" w:edGrp="everyone" w:colFirst="2" w:colLast="2"/>
            <w:permStart w:id="2038255907" w:edGrp="everyone" w:colFirst="3" w:colLast="3"/>
            <w:permEnd w:id="1512782089"/>
            <w:permEnd w:id="613641273"/>
            <w:permEnd w:id="1643733651"/>
            <w:permEnd w:id="985417597"/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6F15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577D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5C2E99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  <w:tr w:rsidR="006476DB" w:rsidRPr="009D2EF0" w14:paraId="25821AF8" w14:textId="77777777" w:rsidTr="00970FEB">
        <w:trPr>
          <w:cantSplit/>
          <w:trHeight w:val="420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889588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permStart w:id="541095721" w:edGrp="everyone" w:colFirst="0" w:colLast="0"/>
            <w:permStart w:id="336031261" w:edGrp="everyone" w:colFirst="1" w:colLast="1"/>
            <w:permStart w:id="270210669" w:edGrp="everyone" w:colFirst="2" w:colLast="2"/>
            <w:permStart w:id="884018351" w:edGrp="everyone" w:colFirst="3" w:colLast="3"/>
            <w:permEnd w:id="138480997"/>
            <w:permEnd w:id="1391216366"/>
            <w:permEnd w:id="1623615320"/>
            <w:permEnd w:id="2038255907"/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4863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F0D4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D9E064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</w:tr>
      <w:tr w:rsidR="006476DB" w:rsidRPr="009D2EF0" w14:paraId="49E8CFC6" w14:textId="77777777" w:rsidTr="00970FEB">
        <w:trPr>
          <w:cantSplit/>
          <w:trHeight w:val="420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51703E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permStart w:id="1298607462" w:edGrp="everyone" w:colFirst="0" w:colLast="0"/>
            <w:permStart w:id="647379985" w:edGrp="everyone" w:colFirst="1" w:colLast="1"/>
            <w:permStart w:id="881883849" w:edGrp="everyone" w:colFirst="2" w:colLast="2"/>
            <w:permStart w:id="63061576" w:edGrp="everyone" w:colFirst="3" w:colLast="3"/>
            <w:permEnd w:id="541095721"/>
            <w:permEnd w:id="336031261"/>
            <w:permEnd w:id="270210669"/>
            <w:permEnd w:id="884018351"/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4BAD53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4528D6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3C71DC" w14:textId="77777777" w:rsidR="006476DB" w:rsidRPr="009D2EF0" w:rsidRDefault="00C71F73" w:rsidP="002B00CC">
            <w:pPr>
              <w:pStyle w:val="3"/>
              <w:tabs>
                <w:tab w:val="right" w:leader="dot" w:pos="9639"/>
              </w:tabs>
              <w:spacing w:before="120" w:after="120"/>
              <w:rPr>
                <w:rFonts w:ascii="Arial Narrow" w:hAnsi="Arial Narrow" w:cs="Times New Roman"/>
                <w:sz w:val="22"/>
                <w:szCs w:val="22"/>
              </w:rPr>
            </w:pPr>
            <w:r w:rsidRPr="009D2EF0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</w:tr>
    </w:tbl>
    <w:permEnd w:id="1298607462"/>
    <w:permEnd w:id="647379985"/>
    <w:permEnd w:id="881883849"/>
    <w:permEnd w:id="63061576"/>
    <w:p w14:paraId="0377CA62" w14:textId="77777777" w:rsidR="006476DB" w:rsidRPr="009D2EF0" w:rsidRDefault="006476DB" w:rsidP="002D1B84">
      <w:pPr>
        <w:pStyle w:val="12"/>
        <w:tabs>
          <w:tab w:val="right" w:leader="dot" w:pos="9639"/>
        </w:tabs>
        <w:spacing w:before="360" w:after="60"/>
        <w:rPr>
          <w:rFonts w:ascii="Arial Narrow" w:hAnsi="Arial Narrow" w:cs="Times New Roman"/>
          <w:sz w:val="22"/>
          <w:szCs w:val="22"/>
        </w:rPr>
      </w:pPr>
      <w:r w:rsidRPr="009D2EF0">
        <w:rPr>
          <w:rFonts w:ascii="Arial Narrow" w:hAnsi="Arial Narrow" w:cs="Times New Roman"/>
          <w:b/>
          <w:sz w:val="22"/>
          <w:szCs w:val="22"/>
        </w:rPr>
        <w:t>1</w:t>
      </w:r>
      <w:r w:rsidR="007504B3">
        <w:rPr>
          <w:rFonts w:ascii="Arial Narrow" w:hAnsi="Arial Narrow" w:cs="Times New Roman"/>
          <w:b/>
          <w:sz w:val="22"/>
          <w:szCs w:val="22"/>
        </w:rPr>
        <w:t>5</w:t>
      </w:r>
      <w:r w:rsidRPr="009D2EF0">
        <w:rPr>
          <w:rFonts w:ascii="Arial Narrow" w:hAnsi="Arial Narrow" w:cs="Times New Roman"/>
          <w:sz w:val="22"/>
          <w:szCs w:val="22"/>
        </w:rPr>
        <w:t xml:space="preserve"> </w:t>
      </w:r>
      <w:r w:rsidR="0026354C" w:rsidRPr="009D2EF0">
        <w:rPr>
          <w:rFonts w:ascii="Arial Narrow" w:hAnsi="Arial Narrow" w:cs="Times New Roman"/>
          <w:sz w:val="22"/>
          <w:szCs w:val="22"/>
        </w:rPr>
        <w:t>–</w:t>
      </w:r>
      <w:r w:rsidRPr="009D2EF0">
        <w:rPr>
          <w:rFonts w:ascii="Arial Narrow" w:hAnsi="Arial Narrow" w:cs="Times New Roman"/>
          <w:sz w:val="22"/>
          <w:szCs w:val="22"/>
        </w:rPr>
        <w:t xml:space="preserve"> </w:t>
      </w:r>
      <w:r w:rsidR="0026354C" w:rsidRPr="009D2EF0">
        <w:rPr>
          <w:rFonts w:ascii="Arial Narrow" w:hAnsi="Arial Narrow" w:cs="Times New Roman"/>
          <w:b/>
          <w:sz w:val="22"/>
          <w:szCs w:val="22"/>
        </w:rPr>
        <w:t>Travaux personnels</w:t>
      </w:r>
      <w:r w:rsidRPr="009D2EF0">
        <w:rPr>
          <w:rFonts w:ascii="Arial Narrow" w:hAnsi="Arial Narrow" w:cs="Times New Roman"/>
          <w:sz w:val="22"/>
          <w:szCs w:val="22"/>
        </w:rPr>
        <w:t xml:space="preserve"> : </w:t>
      </w:r>
      <w:r w:rsidRPr="009D2EF0">
        <w:rPr>
          <w:rFonts w:ascii="Arial Narrow" w:hAnsi="Arial Narrow" w:cs="Times New Roman"/>
          <w:i/>
          <w:iCs/>
          <w:sz w:val="22"/>
          <w:szCs w:val="22"/>
        </w:rPr>
        <w:t>rapports de stage, mémoires, publications</w:t>
      </w:r>
      <w:r w:rsidR="0026354C" w:rsidRPr="009D2EF0">
        <w:rPr>
          <w:rFonts w:ascii="Arial Narrow" w:hAnsi="Arial Narrow" w:cs="Times New Roman"/>
          <w:i/>
          <w:iCs/>
          <w:sz w:val="22"/>
          <w:szCs w:val="22"/>
        </w:rPr>
        <w:t>,</w:t>
      </w:r>
      <w:r w:rsidR="0026354C" w:rsidRPr="009D2EF0">
        <w:rPr>
          <w:rFonts w:ascii="Arial Narrow" w:hAnsi="Arial Narrow" w:cs="Times New Roman"/>
          <w:sz w:val="22"/>
          <w:szCs w:val="22"/>
        </w:rPr>
        <w:t xml:space="preserve"> </w:t>
      </w:r>
      <w:r w:rsidR="0026354C" w:rsidRPr="009D2EF0">
        <w:rPr>
          <w:rFonts w:ascii="Arial Narrow" w:hAnsi="Arial Narrow" w:cs="Times New Roman"/>
          <w:i/>
          <w:iCs/>
          <w:sz w:val="22"/>
          <w:szCs w:val="22"/>
        </w:rPr>
        <w:t>etc</w:t>
      </w:r>
      <w:r w:rsidR="0026354C" w:rsidRPr="009D2EF0">
        <w:rPr>
          <w:rFonts w:ascii="Arial Narrow" w:hAnsi="Arial Narrow" w:cs="Times New Roman"/>
          <w:sz w:val="22"/>
          <w:szCs w:val="22"/>
        </w:rPr>
        <w:t>.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3969"/>
      </w:tblGrid>
      <w:tr w:rsidR="006476DB" w:rsidRPr="009D2EF0" w14:paraId="0FA81A8D" w14:textId="77777777" w:rsidTr="00970FEB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BB0D9" w14:textId="77777777" w:rsidR="006476DB" w:rsidRPr="009D2EF0" w:rsidRDefault="006476DB" w:rsidP="002B00CC">
            <w:pPr>
              <w:tabs>
                <w:tab w:val="right" w:leader="dot" w:pos="9639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2EF0">
              <w:rPr>
                <w:rFonts w:ascii="Arial Narrow" w:hAnsi="Arial Narrow"/>
                <w:b/>
                <w:sz w:val="22"/>
                <w:szCs w:val="22"/>
              </w:rPr>
              <w:t>Dat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44DB" w14:textId="77777777" w:rsidR="006476DB" w:rsidRPr="009D2EF0" w:rsidRDefault="006476DB" w:rsidP="002B00CC">
            <w:pPr>
              <w:tabs>
                <w:tab w:val="right" w:leader="dot" w:pos="9639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2EF0">
              <w:rPr>
                <w:rFonts w:ascii="Arial Narrow" w:hAnsi="Arial Narrow"/>
                <w:b/>
                <w:sz w:val="22"/>
                <w:szCs w:val="22"/>
              </w:rPr>
              <w:t>Intitulé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A5F18" w14:textId="77777777" w:rsidR="006476DB" w:rsidRPr="009D2EF0" w:rsidRDefault="006476DB" w:rsidP="002B00CC">
            <w:pPr>
              <w:tabs>
                <w:tab w:val="right" w:leader="dot" w:pos="9639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2EF0">
              <w:rPr>
                <w:rFonts w:ascii="Arial Narrow" w:hAnsi="Arial Narrow"/>
                <w:b/>
                <w:sz w:val="22"/>
                <w:szCs w:val="22"/>
              </w:rPr>
              <w:t>Nom des personnes qui</w:t>
            </w:r>
          </w:p>
          <w:p w14:paraId="292F1E3F" w14:textId="77777777" w:rsidR="006476DB" w:rsidRPr="009D2EF0" w:rsidRDefault="006476DB" w:rsidP="002B00CC">
            <w:pPr>
              <w:tabs>
                <w:tab w:val="right" w:leader="dot" w:pos="9639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2EF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gramStart"/>
            <w:r w:rsidRPr="009D2EF0">
              <w:rPr>
                <w:rFonts w:ascii="Arial Narrow" w:hAnsi="Arial Narrow"/>
                <w:b/>
                <w:sz w:val="22"/>
                <w:szCs w:val="22"/>
              </w:rPr>
              <w:t>vous</w:t>
            </w:r>
            <w:proofErr w:type="gramEnd"/>
            <w:r w:rsidRPr="009D2EF0">
              <w:rPr>
                <w:rFonts w:ascii="Arial Narrow" w:hAnsi="Arial Narrow"/>
                <w:b/>
                <w:sz w:val="22"/>
                <w:szCs w:val="22"/>
              </w:rPr>
              <w:t xml:space="preserve"> ont encadré</w:t>
            </w:r>
          </w:p>
        </w:tc>
      </w:tr>
      <w:tr w:rsidR="006476DB" w:rsidRPr="009D2EF0" w14:paraId="056A206A" w14:textId="77777777" w:rsidTr="00970FEB">
        <w:trPr>
          <w:cantSplit/>
          <w:trHeight w:val="454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0F4786" w14:textId="77777777" w:rsidR="006476DB" w:rsidRPr="009D2EF0" w:rsidRDefault="001933BF" w:rsidP="00BB6AAF">
            <w:pPr>
              <w:tabs>
                <w:tab w:val="right" w:leader="dot" w:pos="1134"/>
                <w:tab w:val="right" w:leader="dot" w:pos="9639"/>
              </w:tabs>
              <w:spacing w:before="120" w:line="360" w:lineRule="auto"/>
              <w:ind w:left="-17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63534750" w:edGrp="everyone" w:colFirst="0" w:colLast="0"/>
            <w:permStart w:id="2001536803" w:edGrp="everyone" w:colFirst="1" w:colLast="1"/>
            <w:permStart w:id="716711598" w:edGrp="everyone" w:colFirst="2" w:colLast="2"/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837B147" w14:textId="77777777" w:rsidR="001933BF" w:rsidRPr="009D2EF0" w:rsidRDefault="001933BF" w:rsidP="00BB6AAF">
            <w:pPr>
              <w:tabs>
                <w:tab w:val="right" w:leader="dot" w:pos="1134"/>
                <w:tab w:val="right" w:leader="dot" w:pos="9639"/>
              </w:tabs>
              <w:spacing w:line="360" w:lineRule="auto"/>
              <w:ind w:left="-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1B98C337" w14:textId="77777777" w:rsidR="001933BF" w:rsidRPr="009D2EF0" w:rsidRDefault="001933BF" w:rsidP="00BB6AAF">
            <w:pPr>
              <w:tabs>
                <w:tab w:val="right" w:leader="dot" w:pos="1134"/>
                <w:tab w:val="right" w:leader="dot" w:pos="9639"/>
              </w:tabs>
              <w:spacing w:line="360" w:lineRule="auto"/>
              <w:ind w:left="-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E85E753" w14:textId="77777777" w:rsidR="001933BF" w:rsidRPr="009D2EF0" w:rsidRDefault="001933BF" w:rsidP="00BB6AAF">
            <w:pPr>
              <w:tabs>
                <w:tab w:val="right" w:leader="dot" w:pos="1134"/>
                <w:tab w:val="right" w:leader="dot" w:pos="9639"/>
              </w:tabs>
              <w:spacing w:line="360" w:lineRule="auto"/>
              <w:ind w:left="-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02084CE6" w14:textId="77777777" w:rsidR="001933BF" w:rsidRPr="009D2EF0" w:rsidRDefault="001933BF" w:rsidP="00BB6AAF">
            <w:pPr>
              <w:tabs>
                <w:tab w:val="right" w:leader="dot" w:pos="1134"/>
                <w:tab w:val="right" w:leader="dot" w:pos="9639"/>
              </w:tabs>
              <w:spacing w:line="360" w:lineRule="auto"/>
              <w:ind w:left="-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137ABCB2" w14:textId="77777777" w:rsidR="006476DB" w:rsidRPr="009D2EF0" w:rsidRDefault="001933BF" w:rsidP="009F3A38">
            <w:pPr>
              <w:tabs>
                <w:tab w:val="right" w:leader="dot" w:pos="1134"/>
                <w:tab w:val="right" w:leader="dot" w:pos="9639"/>
              </w:tabs>
              <w:spacing w:line="360" w:lineRule="auto"/>
              <w:ind w:left="-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A5A16D" w14:textId="77777777" w:rsidR="006476DB" w:rsidRPr="009D2EF0" w:rsidRDefault="001933BF" w:rsidP="00BB6AAF">
            <w:pPr>
              <w:tabs>
                <w:tab w:val="right" w:leader="dot" w:pos="3969"/>
                <w:tab w:val="right" w:leader="dot" w:pos="9639"/>
              </w:tabs>
              <w:spacing w:before="120" w:line="360" w:lineRule="auto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7B2EBC3E" w14:textId="77777777" w:rsidR="001933BF" w:rsidRPr="009D2EF0" w:rsidRDefault="001933BF" w:rsidP="00BB6AAF">
            <w:pPr>
              <w:tabs>
                <w:tab w:val="right" w:leader="dot" w:pos="3969"/>
                <w:tab w:val="right" w:leader="dot" w:pos="9639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AF89B12" w14:textId="77777777" w:rsidR="001933BF" w:rsidRPr="009D2EF0" w:rsidRDefault="001933BF" w:rsidP="00BB6AAF">
            <w:pPr>
              <w:tabs>
                <w:tab w:val="right" w:leader="dot" w:pos="3969"/>
                <w:tab w:val="right" w:leader="dot" w:pos="9639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3E61E7D1" w14:textId="77777777" w:rsidR="001933BF" w:rsidRPr="009D2EF0" w:rsidRDefault="001933BF" w:rsidP="00BB6AAF">
            <w:pPr>
              <w:tabs>
                <w:tab w:val="right" w:leader="dot" w:pos="3969"/>
                <w:tab w:val="right" w:leader="dot" w:pos="9639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D071471" w14:textId="77777777" w:rsidR="001933BF" w:rsidRPr="009D2EF0" w:rsidRDefault="001933BF" w:rsidP="00BB6AAF">
            <w:pPr>
              <w:tabs>
                <w:tab w:val="right" w:leader="dot" w:pos="3969"/>
                <w:tab w:val="right" w:leader="dot" w:pos="9639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23A812E3" w14:textId="77777777" w:rsidR="001933BF" w:rsidRPr="009D2EF0" w:rsidRDefault="001933BF" w:rsidP="00BB6AAF">
            <w:pPr>
              <w:tabs>
                <w:tab w:val="right" w:leader="dot" w:pos="3969"/>
                <w:tab w:val="right" w:leader="dot" w:pos="9639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E94E28" w14:textId="77777777" w:rsidR="006476DB" w:rsidRPr="009D2EF0" w:rsidRDefault="001933BF" w:rsidP="00BB6AAF">
            <w:pPr>
              <w:tabs>
                <w:tab w:val="right" w:leader="dot" w:pos="2835"/>
                <w:tab w:val="right" w:leader="dot" w:pos="9639"/>
              </w:tabs>
              <w:spacing w:before="120" w:line="360" w:lineRule="auto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6E681724" w14:textId="77777777" w:rsidR="001933BF" w:rsidRPr="009D2EF0" w:rsidRDefault="001933BF" w:rsidP="00BB6AAF">
            <w:pPr>
              <w:tabs>
                <w:tab w:val="right" w:leader="dot" w:pos="2835"/>
                <w:tab w:val="right" w:leader="dot" w:pos="9639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2A4CAC47" w14:textId="77777777" w:rsidR="001933BF" w:rsidRPr="009D2EF0" w:rsidRDefault="001933BF" w:rsidP="00BB6AAF">
            <w:pPr>
              <w:tabs>
                <w:tab w:val="right" w:leader="dot" w:pos="2835"/>
                <w:tab w:val="right" w:leader="dot" w:pos="9639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5A79F56F" w14:textId="77777777" w:rsidR="001933BF" w:rsidRPr="009D2EF0" w:rsidRDefault="001933BF" w:rsidP="00BB6AAF">
            <w:pPr>
              <w:tabs>
                <w:tab w:val="right" w:leader="dot" w:pos="2835"/>
                <w:tab w:val="right" w:leader="dot" w:pos="9639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13C994C5" w14:textId="77777777" w:rsidR="001933BF" w:rsidRPr="009D2EF0" w:rsidRDefault="001933BF" w:rsidP="00BB6AAF">
            <w:pPr>
              <w:tabs>
                <w:tab w:val="right" w:leader="dot" w:pos="2835"/>
                <w:tab w:val="right" w:leader="dot" w:pos="9639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375CFD31" w14:textId="77777777" w:rsidR="001933BF" w:rsidRPr="009D2EF0" w:rsidRDefault="001933BF" w:rsidP="009F3A38">
            <w:pPr>
              <w:tabs>
                <w:tab w:val="right" w:leader="dot" w:pos="2835"/>
                <w:tab w:val="right" w:leader="dot" w:pos="9639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</w:tbl>
    <w:permEnd w:id="163534750"/>
    <w:permEnd w:id="2001536803"/>
    <w:permEnd w:id="716711598"/>
    <w:p w14:paraId="536A2D4A" w14:textId="77777777" w:rsidR="006476DB" w:rsidRPr="009D2EF0" w:rsidRDefault="006476DB" w:rsidP="002D1B84">
      <w:pPr>
        <w:pStyle w:val="12"/>
        <w:tabs>
          <w:tab w:val="right" w:leader="dot" w:pos="9639"/>
        </w:tabs>
        <w:spacing w:before="360" w:after="60"/>
        <w:rPr>
          <w:rFonts w:ascii="Arial Narrow" w:hAnsi="Arial Narrow" w:cs="Times New Roman"/>
          <w:sz w:val="22"/>
          <w:szCs w:val="22"/>
        </w:rPr>
      </w:pPr>
      <w:r w:rsidRPr="009D2EF0">
        <w:rPr>
          <w:rFonts w:ascii="Arial Narrow" w:hAnsi="Arial Narrow" w:cs="Times New Roman"/>
          <w:b/>
          <w:sz w:val="22"/>
          <w:szCs w:val="22"/>
        </w:rPr>
        <w:t>1</w:t>
      </w:r>
      <w:r w:rsidR="007504B3">
        <w:rPr>
          <w:rFonts w:ascii="Arial Narrow" w:hAnsi="Arial Narrow" w:cs="Times New Roman"/>
          <w:b/>
          <w:sz w:val="22"/>
          <w:szCs w:val="22"/>
        </w:rPr>
        <w:t>6</w:t>
      </w:r>
      <w:r w:rsidRPr="009D2EF0">
        <w:rPr>
          <w:rFonts w:ascii="Arial Narrow" w:hAnsi="Arial Narrow" w:cs="Times New Roman"/>
          <w:sz w:val="22"/>
          <w:szCs w:val="22"/>
        </w:rPr>
        <w:t xml:space="preserve"> - </w:t>
      </w:r>
      <w:r w:rsidR="0026354C" w:rsidRPr="009D2EF0">
        <w:rPr>
          <w:rFonts w:ascii="Arial Narrow" w:hAnsi="Arial Narrow" w:cs="Times New Roman"/>
          <w:b/>
          <w:sz w:val="22"/>
          <w:szCs w:val="22"/>
        </w:rPr>
        <w:t>Langues</w:t>
      </w:r>
      <w:r w:rsidRPr="009D2EF0">
        <w:rPr>
          <w:rFonts w:ascii="Arial Narrow" w:hAnsi="Arial Narrow" w:cs="Times New Roman"/>
          <w:sz w:val="22"/>
          <w:szCs w:val="22"/>
        </w:rPr>
        <w:t xml:space="preserve"> : </w:t>
      </w:r>
      <w:r w:rsidRPr="009D2EF0">
        <w:rPr>
          <w:rFonts w:ascii="Arial Narrow" w:hAnsi="Arial Narrow" w:cs="Times New Roman"/>
          <w:i/>
          <w:iCs/>
          <w:sz w:val="22"/>
          <w:szCs w:val="22"/>
        </w:rPr>
        <w:t>(mettre une croix dans les cases correspondant à votre niveau)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952"/>
        <w:gridCol w:w="820"/>
        <w:gridCol w:w="1000"/>
        <w:gridCol w:w="952"/>
        <w:gridCol w:w="916"/>
        <w:gridCol w:w="1168"/>
        <w:gridCol w:w="992"/>
        <w:gridCol w:w="850"/>
        <w:gridCol w:w="1276"/>
      </w:tblGrid>
      <w:tr w:rsidR="006476DB" w:rsidRPr="009D2EF0" w14:paraId="2FE99357" w14:textId="77777777" w:rsidTr="00970FEB">
        <w:trPr>
          <w:cantSplit/>
        </w:trPr>
        <w:tc>
          <w:tcPr>
            <w:tcW w:w="1422" w:type="dxa"/>
          </w:tcPr>
          <w:p w14:paraId="2B586539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30006A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14:paraId="418CD200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2EF0">
              <w:rPr>
                <w:rFonts w:ascii="Arial Narrow" w:hAnsi="Arial Narrow"/>
                <w:b/>
                <w:sz w:val="22"/>
                <w:szCs w:val="22"/>
              </w:rPr>
              <w:t>Parler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12EA1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</w:tcPr>
          <w:p w14:paraId="7546AE27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bottom w:val="single" w:sz="12" w:space="0" w:color="auto"/>
            </w:tcBorders>
          </w:tcPr>
          <w:p w14:paraId="3393FBF0" w14:textId="77777777" w:rsidR="006476DB" w:rsidRPr="009D2EF0" w:rsidRDefault="00E05FA8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ire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50412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FEA173B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28A1378" w14:textId="77777777" w:rsidR="006476DB" w:rsidRPr="009D2EF0" w:rsidRDefault="00E05FA8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Écrir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99EAF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76DB" w:rsidRPr="009D2EF0" w14:paraId="4C03970F" w14:textId="77777777" w:rsidTr="00970FEB">
        <w:trPr>
          <w:cantSplit/>
        </w:trPr>
        <w:tc>
          <w:tcPr>
            <w:tcW w:w="1422" w:type="dxa"/>
          </w:tcPr>
          <w:p w14:paraId="2EC63C6F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094146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D2EF0">
              <w:rPr>
                <w:rFonts w:ascii="Arial Narrow" w:hAnsi="Arial Narrow"/>
                <w:b/>
                <w:sz w:val="22"/>
                <w:szCs w:val="22"/>
              </w:rPr>
              <w:t>excellent</w:t>
            </w:r>
            <w:proofErr w:type="gramEnd"/>
          </w:p>
        </w:tc>
        <w:tc>
          <w:tcPr>
            <w:tcW w:w="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D0D4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D2EF0">
              <w:rPr>
                <w:rFonts w:ascii="Arial Narrow" w:hAnsi="Arial Narrow"/>
                <w:b/>
                <w:sz w:val="22"/>
                <w:szCs w:val="22"/>
              </w:rPr>
              <w:t>moyen</w:t>
            </w:r>
            <w:proofErr w:type="gramEnd"/>
          </w:p>
        </w:tc>
        <w:tc>
          <w:tcPr>
            <w:tcW w:w="100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6D29E8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D2EF0">
              <w:rPr>
                <w:rFonts w:ascii="Arial Narrow" w:hAnsi="Arial Narrow"/>
                <w:b/>
                <w:sz w:val="22"/>
                <w:szCs w:val="22"/>
              </w:rPr>
              <w:t>passable</w:t>
            </w:r>
            <w:proofErr w:type="gramEnd"/>
          </w:p>
        </w:tc>
        <w:tc>
          <w:tcPr>
            <w:tcW w:w="952" w:type="dxa"/>
            <w:tcBorders>
              <w:bottom w:val="single" w:sz="6" w:space="0" w:color="auto"/>
              <w:right w:val="single" w:sz="6" w:space="0" w:color="auto"/>
            </w:tcBorders>
          </w:tcPr>
          <w:p w14:paraId="77EDA1C3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D2EF0">
              <w:rPr>
                <w:rFonts w:ascii="Arial Narrow" w:hAnsi="Arial Narrow"/>
                <w:b/>
                <w:sz w:val="22"/>
                <w:szCs w:val="22"/>
              </w:rPr>
              <w:t>excellent</w:t>
            </w:r>
            <w:proofErr w:type="gramEnd"/>
          </w:p>
        </w:tc>
        <w:tc>
          <w:tcPr>
            <w:tcW w:w="9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B909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D2EF0">
              <w:rPr>
                <w:rFonts w:ascii="Arial Narrow" w:hAnsi="Arial Narrow"/>
                <w:b/>
                <w:sz w:val="22"/>
                <w:szCs w:val="22"/>
              </w:rPr>
              <w:t>moyen</w:t>
            </w:r>
            <w:proofErr w:type="gramEnd"/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BE9091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D2EF0">
              <w:rPr>
                <w:rFonts w:ascii="Arial Narrow" w:hAnsi="Arial Narrow"/>
                <w:b/>
                <w:sz w:val="22"/>
                <w:szCs w:val="22"/>
              </w:rPr>
              <w:t>passable</w:t>
            </w:r>
            <w:proofErr w:type="gramEnd"/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</w:tcPr>
          <w:p w14:paraId="07BD0616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D2EF0">
              <w:rPr>
                <w:rFonts w:ascii="Arial Narrow" w:hAnsi="Arial Narrow"/>
                <w:b/>
                <w:sz w:val="22"/>
                <w:szCs w:val="22"/>
              </w:rPr>
              <w:t>excellent</w:t>
            </w:r>
            <w:proofErr w:type="gramEnd"/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33C2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D2EF0">
              <w:rPr>
                <w:rFonts w:ascii="Arial Narrow" w:hAnsi="Arial Narrow"/>
                <w:b/>
                <w:sz w:val="22"/>
                <w:szCs w:val="22"/>
              </w:rPr>
              <w:t>moyen</w:t>
            </w:r>
            <w:proofErr w:type="gramEnd"/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19B66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D2EF0">
              <w:rPr>
                <w:rFonts w:ascii="Arial Narrow" w:hAnsi="Arial Narrow"/>
                <w:b/>
                <w:sz w:val="22"/>
                <w:szCs w:val="22"/>
              </w:rPr>
              <w:t>passable</w:t>
            </w:r>
            <w:proofErr w:type="gramEnd"/>
          </w:p>
        </w:tc>
      </w:tr>
      <w:tr w:rsidR="006476DB" w:rsidRPr="009D2EF0" w14:paraId="0A09BEB2" w14:textId="77777777" w:rsidTr="00970FEB">
        <w:trPr>
          <w:cantSplit/>
        </w:trPr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0C6EFCB" w14:textId="77777777" w:rsidR="006476DB" w:rsidRPr="009D2EF0" w:rsidRDefault="006476DB" w:rsidP="002B00CC">
            <w:pPr>
              <w:tabs>
                <w:tab w:val="right" w:leader="dot" w:pos="9639"/>
              </w:tabs>
              <w:spacing w:before="24" w:after="24"/>
              <w:rPr>
                <w:rFonts w:ascii="Arial Narrow" w:hAnsi="Arial Narrow"/>
                <w:sz w:val="22"/>
                <w:szCs w:val="22"/>
              </w:rPr>
            </w:pPr>
            <w:permStart w:id="16712169" w:edGrp="everyone" w:colFirst="1" w:colLast="1"/>
            <w:permStart w:id="2041737646" w:edGrp="everyone" w:colFirst="2" w:colLast="2"/>
            <w:permStart w:id="1963358909" w:edGrp="everyone" w:colFirst="3" w:colLast="3"/>
            <w:permStart w:id="2011376855" w:edGrp="everyone" w:colFirst="4" w:colLast="4"/>
            <w:permStart w:id="1371873890" w:edGrp="everyone" w:colFirst="5" w:colLast="5"/>
            <w:permStart w:id="249313193" w:edGrp="everyone" w:colFirst="6" w:colLast="6"/>
            <w:permStart w:id="922103648" w:edGrp="everyone" w:colFirst="7" w:colLast="7"/>
            <w:permStart w:id="1378236364" w:edGrp="everyone" w:colFirst="8" w:colLast="8"/>
            <w:permStart w:id="703672941" w:edGrp="everyone" w:colFirst="9" w:colLast="9"/>
            <w:r w:rsidRPr="009D2EF0">
              <w:rPr>
                <w:rFonts w:ascii="Arial Narrow" w:hAnsi="Arial Narrow"/>
                <w:sz w:val="22"/>
                <w:szCs w:val="22"/>
              </w:rPr>
              <w:t>Français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EA1451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2B88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0504E2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0AF9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C720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51FA35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8616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FB18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79A05C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6476DB" w:rsidRPr="009D2EF0" w14:paraId="2487F7E6" w14:textId="77777777" w:rsidTr="00970FEB">
        <w:trPr>
          <w:cantSplit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2E55AE7" w14:textId="77777777" w:rsidR="006476DB" w:rsidRPr="009D2EF0" w:rsidRDefault="008A482C" w:rsidP="008A482C">
            <w:pPr>
              <w:tabs>
                <w:tab w:val="right" w:leader="dot" w:pos="9639"/>
              </w:tabs>
              <w:spacing w:before="24" w:after="24"/>
              <w:rPr>
                <w:rFonts w:ascii="Arial Narrow" w:hAnsi="Arial Narrow"/>
                <w:sz w:val="22"/>
                <w:szCs w:val="22"/>
              </w:rPr>
            </w:pPr>
            <w:permStart w:id="655707285" w:edGrp="everyone" w:colFirst="0" w:colLast="0"/>
            <w:permStart w:id="650776477" w:edGrp="everyone" w:colFirst="1" w:colLast="1"/>
            <w:permStart w:id="1114136263" w:edGrp="everyone" w:colFirst="2" w:colLast="2"/>
            <w:permStart w:id="918116595" w:edGrp="everyone" w:colFirst="3" w:colLast="3"/>
            <w:permStart w:id="618865743" w:edGrp="everyone" w:colFirst="4" w:colLast="4"/>
            <w:permStart w:id="1824415736" w:edGrp="everyone" w:colFirst="5" w:colLast="5"/>
            <w:permStart w:id="164067069" w:edGrp="everyone" w:colFirst="6" w:colLast="6"/>
            <w:permStart w:id="2063349556" w:edGrp="everyone" w:colFirst="7" w:colLast="7"/>
            <w:permStart w:id="1515217555" w:edGrp="everyone" w:colFirst="8" w:colLast="8"/>
            <w:permStart w:id="1118177498" w:edGrp="everyone" w:colFirst="9" w:colLast="9"/>
            <w:permEnd w:id="16712169"/>
            <w:permEnd w:id="2041737646"/>
            <w:permEnd w:id="1963358909"/>
            <w:permEnd w:id="2011376855"/>
            <w:permEnd w:id="1371873890"/>
            <w:permEnd w:id="249313193"/>
            <w:permEnd w:id="922103648"/>
            <w:permEnd w:id="1378236364"/>
            <w:permEnd w:id="703672941"/>
            <w:r w:rsidRPr="009D2EF0">
              <w:rPr>
                <w:rFonts w:ascii="Arial Narrow" w:hAnsi="Arial Narrow"/>
                <w:sz w:val="22"/>
                <w:szCs w:val="22"/>
              </w:rPr>
              <w:t>Anglais</w:t>
            </w:r>
            <w:r w:rsidR="00C71F73"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DD1827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478A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695BE3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FCE3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8030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25E40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6231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BA55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62220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6476DB" w:rsidRPr="009D2EF0" w14:paraId="2301A34A" w14:textId="77777777" w:rsidTr="00970FEB">
        <w:trPr>
          <w:cantSplit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F3DF6F8" w14:textId="0F3140BB" w:rsidR="006476DB" w:rsidRPr="009D2EF0" w:rsidRDefault="00C71F73" w:rsidP="002B00CC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permStart w:id="1250961789" w:edGrp="everyone" w:colFirst="0" w:colLast="0"/>
            <w:permStart w:id="180635652" w:edGrp="everyone" w:colFirst="1" w:colLast="1"/>
            <w:permStart w:id="846147497" w:edGrp="everyone" w:colFirst="2" w:colLast="2"/>
            <w:permStart w:id="504628644" w:edGrp="everyone" w:colFirst="3" w:colLast="3"/>
            <w:permStart w:id="307309247" w:edGrp="everyone" w:colFirst="4" w:colLast="4"/>
            <w:permStart w:id="570776412" w:edGrp="everyone" w:colFirst="5" w:colLast="5"/>
            <w:permStart w:id="2003584370" w:edGrp="everyone" w:colFirst="6" w:colLast="6"/>
            <w:permStart w:id="1448817352" w:edGrp="everyone" w:colFirst="7" w:colLast="7"/>
            <w:permStart w:id="1286936422" w:edGrp="everyone" w:colFirst="8" w:colLast="8"/>
            <w:permStart w:id="1132885595" w:edGrp="everyone" w:colFirst="9" w:colLast="9"/>
            <w:permEnd w:id="655707285"/>
            <w:permEnd w:id="650776477"/>
            <w:permEnd w:id="1114136263"/>
            <w:permEnd w:id="918116595"/>
            <w:permEnd w:id="618865743"/>
            <w:permEnd w:id="1824415736"/>
            <w:permEnd w:id="164067069"/>
            <w:permEnd w:id="2063349556"/>
            <w:permEnd w:id="1515217555"/>
            <w:permEnd w:id="1118177498"/>
            <w:r w:rsidRPr="009D2EF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383559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8C72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FC794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749F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DB44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EA1EE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2CAF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0DEA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54A9C4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6476DB" w:rsidRPr="009D2EF0" w14:paraId="797B1CAB" w14:textId="77777777" w:rsidTr="00970FEB">
        <w:trPr>
          <w:cantSplit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0E2149E" w14:textId="77777777" w:rsidR="006476DB" w:rsidRPr="009D2EF0" w:rsidRDefault="00C71F73" w:rsidP="002B00CC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permStart w:id="2061712007" w:edGrp="everyone" w:colFirst="0" w:colLast="0"/>
            <w:permStart w:id="753998473" w:edGrp="everyone" w:colFirst="1" w:colLast="1"/>
            <w:permStart w:id="636505000" w:edGrp="everyone" w:colFirst="2" w:colLast="2"/>
            <w:permStart w:id="1962095655" w:edGrp="everyone" w:colFirst="3" w:colLast="3"/>
            <w:permStart w:id="1565609774" w:edGrp="everyone" w:colFirst="4" w:colLast="4"/>
            <w:permStart w:id="1648833711" w:edGrp="everyone" w:colFirst="5" w:colLast="5"/>
            <w:permStart w:id="1698921506" w:edGrp="everyone" w:colFirst="6" w:colLast="6"/>
            <w:permStart w:id="292094522" w:edGrp="everyone" w:colFirst="7" w:colLast="7"/>
            <w:permStart w:id="145102545" w:edGrp="everyone" w:colFirst="8" w:colLast="8"/>
            <w:permStart w:id="621150712" w:edGrp="everyone" w:colFirst="9" w:colLast="9"/>
            <w:permEnd w:id="1250961789"/>
            <w:permEnd w:id="180635652"/>
            <w:permEnd w:id="846147497"/>
            <w:permEnd w:id="504628644"/>
            <w:permEnd w:id="307309247"/>
            <w:permEnd w:id="570776412"/>
            <w:permEnd w:id="2003584370"/>
            <w:permEnd w:id="1448817352"/>
            <w:permEnd w:id="1286936422"/>
            <w:permEnd w:id="1132885595"/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3DB6DB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9CD801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17A681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5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5BA4B6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CAD213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EA1BC2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37E13B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C862BC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809904" w14:textId="77777777" w:rsidR="006476DB" w:rsidRPr="009D2EF0" w:rsidRDefault="00C71F73" w:rsidP="00C71F73">
            <w:pPr>
              <w:tabs>
                <w:tab w:val="right" w:leader="dot" w:pos="9639"/>
              </w:tabs>
              <w:spacing w:before="24" w:after="24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9D2EF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</w:tbl>
    <w:permEnd w:id="2061712007"/>
    <w:permEnd w:id="753998473"/>
    <w:permEnd w:id="636505000"/>
    <w:permEnd w:id="1962095655"/>
    <w:permEnd w:id="1565609774"/>
    <w:permEnd w:id="1648833711"/>
    <w:permEnd w:id="1698921506"/>
    <w:permEnd w:id="292094522"/>
    <w:permEnd w:id="145102545"/>
    <w:permEnd w:id="621150712"/>
    <w:p w14:paraId="0307D3D2" w14:textId="77777777" w:rsidR="006476DB" w:rsidRPr="009D2EF0" w:rsidRDefault="006476DB" w:rsidP="002D1B84">
      <w:pPr>
        <w:pStyle w:val="12"/>
        <w:tabs>
          <w:tab w:val="clear" w:pos="4111"/>
          <w:tab w:val="clear" w:pos="8505"/>
          <w:tab w:val="right" w:leader="dot" w:pos="9639"/>
        </w:tabs>
        <w:spacing w:before="360" w:after="60"/>
        <w:rPr>
          <w:rFonts w:ascii="Arial Narrow" w:hAnsi="Arial Narrow" w:cs="Times New Roman"/>
          <w:sz w:val="22"/>
          <w:szCs w:val="22"/>
        </w:rPr>
      </w:pPr>
      <w:r w:rsidRPr="009D2EF0">
        <w:rPr>
          <w:rFonts w:ascii="Arial Narrow" w:hAnsi="Arial Narrow" w:cs="Times New Roman"/>
          <w:b/>
          <w:sz w:val="22"/>
          <w:szCs w:val="22"/>
        </w:rPr>
        <w:t>1</w:t>
      </w:r>
      <w:r w:rsidR="007504B3">
        <w:rPr>
          <w:rFonts w:ascii="Arial Narrow" w:hAnsi="Arial Narrow" w:cs="Times New Roman"/>
          <w:b/>
          <w:sz w:val="22"/>
          <w:szCs w:val="22"/>
        </w:rPr>
        <w:t>7</w:t>
      </w:r>
      <w:r w:rsidRPr="009D2EF0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26354C" w:rsidRPr="009D2EF0">
        <w:rPr>
          <w:rFonts w:ascii="Arial Narrow" w:hAnsi="Arial Narrow" w:cs="Times New Roman"/>
          <w:sz w:val="22"/>
          <w:szCs w:val="22"/>
        </w:rPr>
        <w:t>–</w:t>
      </w:r>
      <w:r w:rsidRPr="009D2EF0">
        <w:rPr>
          <w:rFonts w:ascii="Arial Narrow" w:hAnsi="Arial Narrow" w:cs="Times New Roman"/>
          <w:sz w:val="22"/>
          <w:szCs w:val="22"/>
        </w:rPr>
        <w:t xml:space="preserve"> </w:t>
      </w:r>
      <w:r w:rsidR="0026354C" w:rsidRPr="009D2EF0">
        <w:rPr>
          <w:rFonts w:ascii="Arial Narrow" w:hAnsi="Arial Narrow" w:cs="Times New Roman"/>
          <w:b/>
          <w:sz w:val="22"/>
          <w:szCs w:val="22"/>
        </w:rPr>
        <w:t>Autres domaines de compétence</w:t>
      </w:r>
      <w:r w:rsidR="00E7124E" w:rsidRPr="009D2EF0">
        <w:rPr>
          <w:rFonts w:ascii="Arial Narrow" w:hAnsi="Arial Narrow" w:cs="Times New Roman"/>
          <w:sz w:val="22"/>
          <w:szCs w:val="22"/>
        </w:rPr>
        <w:t xml:space="preserve"> :</w:t>
      </w:r>
      <w:r w:rsidRPr="009D2EF0">
        <w:rPr>
          <w:rFonts w:ascii="Arial Narrow" w:hAnsi="Arial Narrow" w:cs="Times New Roman"/>
          <w:sz w:val="22"/>
          <w:szCs w:val="22"/>
        </w:rPr>
        <w:t xml:space="preserve"> </w:t>
      </w:r>
      <w:r w:rsidR="00E7124E" w:rsidRPr="009D2EF0">
        <w:rPr>
          <w:rFonts w:ascii="Arial Narrow" w:hAnsi="Arial Narrow" w:cs="Times New Roman"/>
          <w:i/>
          <w:iCs/>
          <w:sz w:val="22"/>
          <w:szCs w:val="22"/>
        </w:rPr>
        <w:t>a</w:t>
      </w:r>
      <w:r w:rsidRPr="009D2EF0">
        <w:rPr>
          <w:rFonts w:ascii="Arial Narrow" w:hAnsi="Arial Narrow" w:cs="Times New Roman"/>
          <w:i/>
          <w:iCs/>
          <w:sz w:val="22"/>
          <w:szCs w:val="22"/>
        </w:rPr>
        <w:t>ssociations auxquelles vous appartenez</w:t>
      </w:r>
      <w:r w:rsidR="00E7124E" w:rsidRPr="009D2EF0">
        <w:rPr>
          <w:rFonts w:ascii="Arial Narrow" w:hAnsi="Arial Narrow" w:cs="Times New Roman"/>
          <w:i/>
          <w:iCs/>
          <w:sz w:val="22"/>
          <w:szCs w:val="22"/>
        </w:rPr>
        <w:t>,</w:t>
      </w:r>
      <w:r w:rsidRPr="009D2EF0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r w:rsidR="00E7124E" w:rsidRPr="009D2EF0">
        <w:rPr>
          <w:rFonts w:ascii="Arial Narrow" w:hAnsi="Arial Narrow" w:cs="Times New Roman"/>
          <w:i/>
          <w:iCs/>
          <w:sz w:val="22"/>
          <w:szCs w:val="22"/>
        </w:rPr>
        <w:t>v</w:t>
      </w:r>
      <w:r w:rsidRPr="009D2EF0">
        <w:rPr>
          <w:rFonts w:ascii="Arial Narrow" w:hAnsi="Arial Narrow" w:cs="Times New Roman"/>
          <w:i/>
          <w:iCs/>
          <w:sz w:val="22"/>
          <w:szCs w:val="22"/>
        </w:rPr>
        <w:t>oyages à l'étranger</w:t>
      </w:r>
      <w:r w:rsidR="00E7124E" w:rsidRPr="009D2EF0">
        <w:rPr>
          <w:rFonts w:ascii="Arial Narrow" w:hAnsi="Arial Narrow" w:cs="Times New Roman"/>
          <w:i/>
          <w:iCs/>
          <w:sz w:val="22"/>
          <w:szCs w:val="22"/>
        </w:rPr>
        <w:t>,</w:t>
      </w:r>
      <w:r w:rsidRPr="009D2EF0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r w:rsidR="00E7124E" w:rsidRPr="009D2EF0">
        <w:rPr>
          <w:rFonts w:ascii="Arial Narrow" w:hAnsi="Arial Narrow" w:cs="Times New Roman"/>
          <w:i/>
          <w:iCs/>
          <w:sz w:val="22"/>
          <w:szCs w:val="22"/>
        </w:rPr>
        <w:t>d</w:t>
      </w:r>
      <w:r w:rsidRPr="009D2EF0">
        <w:rPr>
          <w:rFonts w:ascii="Arial Narrow" w:hAnsi="Arial Narrow" w:cs="Times New Roman"/>
          <w:i/>
          <w:iCs/>
          <w:sz w:val="22"/>
          <w:szCs w:val="22"/>
        </w:rPr>
        <w:t>ivers</w:t>
      </w:r>
      <w:r w:rsidRPr="009D2EF0">
        <w:rPr>
          <w:rFonts w:ascii="Arial Narrow" w:hAnsi="Arial Narrow" w:cs="Times New Roman"/>
          <w:sz w:val="22"/>
          <w:szCs w:val="22"/>
        </w:rPr>
        <w:t> :</w:t>
      </w:r>
    </w:p>
    <w:p w14:paraId="5E55D0F7" w14:textId="77777777" w:rsidR="006476DB" w:rsidRPr="009D2EF0" w:rsidRDefault="006476DB" w:rsidP="008965A1">
      <w:pPr>
        <w:pStyle w:val="2"/>
        <w:tabs>
          <w:tab w:val="right" w:leader="dot" w:pos="9639"/>
        </w:tabs>
        <w:spacing w:before="120"/>
        <w:ind w:left="425"/>
        <w:rPr>
          <w:rFonts w:ascii="Arial Narrow" w:hAnsi="Arial Narrow" w:cs="Times New Roman"/>
          <w:sz w:val="22"/>
          <w:szCs w:val="22"/>
        </w:rPr>
      </w:pPr>
      <w:permStart w:id="1902057455" w:edGrp="everyone"/>
      <w:r w:rsidRPr="009D2EF0">
        <w:rPr>
          <w:rFonts w:ascii="Arial Narrow" w:hAnsi="Arial Narrow" w:cs="Times New Roman"/>
          <w:sz w:val="22"/>
          <w:szCs w:val="22"/>
        </w:rPr>
        <w:tab/>
      </w:r>
    </w:p>
    <w:p w14:paraId="1D3E7DFC" w14:textId="77777777" w:rsidR="006476DB" w:rsidRPr="009D2EF0" w:rsidRDefault="006476DB" w:rsidP="009D2EF0">
      <w:pPr>
        <w:pStyle w:val="2"/>
        <w:tabs>
          <w:tab w:val="right" w:leader="dot" w:pos="9639"/>
        </w:tabs>
        <w:spacing w:before="120"/>
        <w:ind w:left="426"/>
        <w:rPr>
          <w:rFonts w:ascii="Arial Narrow" w:hAnsi="Arial Narrow" w:cs="Times New Roman"/>
          <w:sz w:val="22"/>
          <w:szCs w:val="22"/>
        </w:rPr>
      </w:pPr>
      <w:r w:rsidRPr="009D2EF0">
        <w:rPr>
          <w:rFonts w:ascii="Arial Narrow" w:hAnsi="Arial Narrow" w:cs="Times New Roman"/>
          <w:sz w:val="22"/>
          <w:szCs w:val="22"/>
        </w:rPr>
        <w:tab/>
      </w:r>
    </w:p>
    <w:permEnd w:id="1902057455"/>
    <w:p w14:paraId="0173E665" w14:textId="77777777" w:rsidR="001A6826" w:rsidRPr="0064108D" w:rsidRDefault="001A6826" w:rsidP="0064108D">
      <w:pPr>
        <w:pStyle w:val="2"/>
        <w:tabs>
          <w:tab w:val="right" w:leader="dot" w:pos="9639"/>
        </w:tabs>
        <w:spacing w:before="120"/>
        <w:ind w:left="426"/>
        <w:rPr>
          <w:rFonts w:ascii="Arial Narrow" w:hAnsi="Arial Narrow" w:cs="Times New Roman"/>
        </w:rPr>
        <w:sectPr w:rsidR="001A6826" w:rsidRPr="0064108D" w:rsidSect="004C0F77">
          <w:type w:val="continuous"/>
          <w:pgSz w:w="11907" w:h="16840" w:code="9"/>
          <w:pgMar w:top="851" w:right="851" w:bottom="851" w:left="851" w:header="720" w:footer="720" w:gutter="0"/>
          <w:paperSrc w:first="1025" w:other="1025"/>
          <w:cols w:space="510"/>
        </w:sectPr>
      </w:pPr>
      <w:r w:rsidRPr="004C0F77">
        <w:tab/>
      </w:r>
    </w:p>
    <w:p w14:paraId="565A6CDC" w14:textId="77777777" w:rsidR="001A6826" w:rsidRPr="004C0F77" w:rsidRDefault="001A6826" w:rsidP="00A14740">
      <w:pPr>
        <w:tabs>
          <w:tab w:val="right" w:leader="dot" w:pos="9639"/>
        </w:tabs>
        <w:rPr>
          <w:rFonts w:ascii="Arial Narrow" w:hAnsi="Arial Narrow"/>
          <w:b/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6061"/>
      </w:tblGrid>
      <w:tr w:rsidR="00137E65" w:rsidRPr="00405FB8" w14:paraId="15E889D2" w14:textId="77777777" w:rsidTr="00975AD3">
        <w:trPr>
          <w:trHeight w:val="1308"/>
        </w:trPr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F084A" w14:textId="77777777" w:rsidR="00137E65" w:rsidRPr="00405FB8" w:rsidRDefault="006A7C3B" w:rsidP="003F2578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noProof/>
                <w:sz w:val="22"/>
              </w:rPr>
              <w:drawing>
                <wp:inline distT="0" distB="0" distL="0" distR="0" wp14:anchorId="1505FD6A" wp14:editId="21D784D5">
                  <wp:extent cx="1905000" cy="6477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nstitut-agro-rennes-angers-signa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41" cy="67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BDF86A" w14:textId="77777777" w:rsidR="00CE746B" w:rsidRPr="00FD0739" w:rsidRDefault="00CE746B" w:rsidP="00CE746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FD0739">
              <w:rPr>
                <w:rFonts w:ascii="Arial" w:hAnsi="Arial" w:cs="Arial"/>
                <w:b/>
                <w:sz w:val="28"/>
                <w:u w:val="single"/>
              </w:rPr>
              <w:t>CONCOURS DE 202</w:t>
            </w:r>
            <w:r w:rsidR="00975AD3">
              <w:rPr>
                <w:rFonts w:ascii="Arial" w:hAnsi="Arial" w:cs="Arial"/>
                <w:b/>
                <w:sz w:val="28"/>
                <w:u w:val="single"/>
              </w:rPr>
              <w:t>4</w:t>
            </w:r>
          </w:p>
          <w:p w14:paraId="37EFEC2D" w14:textId="77777777" w:rsidR="00CE746B" w:rsidRPr="00FD0739" w:rsidRDefault="00CE746B" w:rsidP="00CE746B">
            <w:pPr>
              <w:tabs>
                <w:tab w:val="left" w:pos="851"/>
              </w:tabs>
              <w:jc w:val="center"/>
              <w:rPr>
                <w:rFonts w:ascii="Arial Narrow" w:hAnsi="Arial Narrow"/>
                <w:i/>
              </w:rPr>
            </w:pPr>
            <w:r w:rsidRPr="00975AD3">
              <w:rPr>
                <w:rFonts w:ascii="Arial Narrow" w:hAnsi="Arial Narrow"/>
                <w:i/>
                <w:sz w:val="22"/>
              </w:rPr>
              <w:t xml:space="preserve">Ouvert aux titulaires de diplômes </w:t>
            </w:r>
            <w:r w:rsidRPr="00975AD3">
              <w:rPr>
                <w:rFonts w:ascii="Arial Narrow" w:hAnsi="Arial Narrow"/>
                <w:bCs/>
                <w:i/>
                <w:sz w:val="22"/>
              </w:rPr>
              <w:t>étrangers</w:t>
            </w:r>
            <w:r w:rsidRPr="00975AD3">
              <w:rPr>
                <w:rFonts w:ascii="Arial Narrow" w:hAnsi="Arial Narrow"/>
                <w:i/>
                <w:sz w:val="22"/>
              </w:rPr>
              <w:t xml:space="preserve"> de niveau bac + 4 minimum</w:t>
            </w:r>
          </w:p>
          <w:p w14:paraId="0A4442E2" w14:textId="77777777" w:rsidR="00CE746B" w:rsidRDefault="00CE746B" w:rsidP="00CE746B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</w:rPr>
            </w:pPr>
            <w:r w:rsidRPr="00185E5E">
              <w:rPr>
                <w:rFonts w:ascii="Arial" w:hAnsi="Arial" w:cs="Arial"/>
                <w:b/>
                <w:i/>
                <w:color w:val="FF0000"/>
                <w:sz w:val="24"/>
              </w:rPr>
              <w:t>(</w:t>
            </w:r>
            <w:proofErr w:type="gramStart"/>
            <w:r w:rsidRPr="00185E5E">
              <w:rPr>
                <w:rFonts w:ascii="Arial" w:hAnsi="Arial" w:cs="Arial"/>
                <w:b/>
                <w:i/>
                <w:color w:val="FF0000"/>
                <w:sz w:val="24"/>
              </w:rPr>
              <w:t>à</w:t>
            </w:r>
            <w:proofErr w:type="gramEnd"/>
            <w:r w:rsidRPr="00185E5E">
              <w:rPr>
                <w:rFonts w:ascii="Arial" w:hAnsi="Arial" w:cs="Arial"/>
                <w:b/>
                <w:i/>
                <w:color w:val="FF0000"/>
                <w:sz w:val="24"/>
              </w:rPr>
              <w:t xml:space="preserve"> compléter informatiquement)</w:t>
            </w:r>
          </w:p>
          <w:p w14:paraId="77C684FB" w14:textId="77777777" w:rsidR="00137E65" w:rsidRPr="008A08EF" w:rsidRDefault="00137E65" w:rsidP="008A08EF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</w:rPr>
            </w:pPr>
          </w:p>
        </w:tc>
      </w:tr>
      <w:tr w:rsidR="00137E65" w:rsidRPr="00405FB8" w14:paraId="24B57DA9" w14:textId="77777777" w:rsidTr="00A57C6C">
        <w:trPr>
          <w:trHeight w:val="7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C01DA" w14:textId="77777777" w:rsidR="00137E65" w:rsidRDefault="00137E65" w:rsidP="003F257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85E5E">
              <w:rPr>
                <w:rFonts w:ascii="Arial" w:hAnsi="Arial" w:cs="Arial"/>
                <w:b/>
                <w:sz w:val="28"/>
              </w:rPr>
              <w:t xml:space="preserve">Dossier d’inscription au concours d’entrée en M1 </w:t>
            </w:r>
          </w:p>
          <w:p w14:paraId="22DFC364" w14:textId="77777777" w:rsidR="00137E65" w:rsidRPr="00185E5E" w:rsidRDefault="00137E65" w:rsidP="003F2578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gramStart"/>
            <w:r w:rsidRPr="00185E5E">
              <w:rPr>
                <w:rFonts w:ascii="Arial" w:hAnsi="Arial" w:cs="Arial"/>
                <w:b/>
                <w:sz w:val="28"/>
              </w:rPr>
              <w:t>du</w:t>
            </w:r>
            <w:proofErr w:type="gramEnd"/>
            <w:r w:rsidRPr="00185E5E">
              <w:rPr>
                <w:rFonts w:ascii="Arial" w:hAnsi="Arial" w:cs="Arial"/>
                <w:b/>
                <w:sz w:val="28"/>
              </w:rPr>
              <w:t xml:space="preserve"> cursus Ingénieur </w:t>
            </w:r>
            <w:r w:rsidR="00E9334C">
              <w:rPr>
                <w:rFonts w:ascii="Arial" w:hAnsi="Arial" w:cs="Arial"/>
                <w:b/>
                <w:sz w:val="28"/>
              </w:rPr>
              <w:t>/ Institut Agro Rennes-Angers</w:t>
            </w:r>
          </w:p>
          <w:p w14:paraId="7D5799D5" w14:textId="77777777" w:rsidR="00137E65" w:rsidRPr="008376EC" w:rsidRDefault="00137E65" w:rsidP="003F2578">
            <w:pPr>
              <w:jc w:val="center"/>
            </w:pPr>
            <w:r w:rsidRPr="008376EC">
              <w:rPr>
                <w:rFonts w:ascii="Arial" w:hAnsi="Arial" w:cs="Arial"/>
                <w:sz w:val="24"/>
              </w:rPr>
              <w:t xml:space="preserve">Spécialité Agronome (Rennes) et </w:t>
            </w:r>
            <w:proofErr w:type="spellStart"/>
            <w:r w:rsidR="00CD05E5" w:rsidRPr="008376EC">
              <w:rPr>
                <w:rFonts w:ascii="Arial" w:hAnsi="Arial" w:cs="Arial"/>
                <w:sz w:val="24"/>
              </w:rPr>
              <w:t>Horticuture</w:t>
            </w:r>
            <w:proofErr w:type="spellEnd"/>
            <w:r w:rsidR="00CD05E5" w:rsidRPr="008376EC">
              <w:rPr>
                <w:rFonts w:ascii="Arial" w:hAnsi="Arial" w:cs="Arial"/>
                <w:sz w:val="24"/>
              </w:rPr>
              <w:t xml:space="preserve"> / Paysage </w:t>
            </w:r>
            <w:r w:rsidRPr="008376EC">
              <w:rPr>
                <w:rFonts w:ascii="Arial" w:hAnsi="Arial" w:cs="Arial"/>
                <w:sz w:val="24"/>
              </w:rPr>
              <w:t>(Angers)</w:t>
            </w:r>
          </w:p>
        </w:tc>
      </w:tr>
    </w:tbl>
    <w:p w14:paraId="61A28AD8" w14:textId="77777777" w:rsidR="001A6826" w:rsidRPr="004C0F77" w:rsidRDefault="001A6826" w:rsidP="00044EBF">
      <w:pPr>
        <w:tabs>
          <w:tab w:val="right" w:leader="dot" w:pos="9639"/>
        </w:tabs>
        <w:rPr>
          <w:rFonts w:ascii="Arial Narrow" w:hAnsi="Arial Narrow"/>
          <w:b/>
        </w:rPr>
        <w:sectPr w:rsidR="001A6826" w:rsidRPr="004C0F77" w:rsidSect="0023662A">
          <w:pgSz w:w="11907" w:h="16840" w:code="9"/>
          <w:pgMar w:top="737" w:right="851" w:bottom="851" w:left="851" w:header="720" w:footer="397" w:gutter="0"/>
          <w:paperSrc w:first="7" w:other="7"/>
          <w:cols w:space="510"/>
          <w:docGrid w:linePitch="272"/>
        </w:sectPr>
      </w:pPr>
    </w:p>
    <w:p w14:paraId="33B56121" w14:textId="77777777" w:rsidR="009F3A38" w:rsidRDefault="001933BF" w:rsidP="008A08EF">
      <w:pPr>
        <w:rPr>
          <w:rFonts w:ascii="Arial Narrow" w:hAnsi="Arial Narrow"/>
          <w:b/>
          <w:sz w:val="24"/>
          <w:szCs w:val="24"/>
        </w:rPr>
      </w:pPr>
      <w:r w:rsidRPr="009F3A38">
        <w:rPr>
          <w:rFonts w:ascii="Arial Narrow" w:hAnsi="Arial Narrow"/>
          <w:b/>
          <w:bCs/>
          <w:sz w:val="24"/>
          <w:szCs w:val="24"/>
        </w:rPr>
        <w:t>PIECES A JOINDRE</w:t>
      </w:r>
      <w:r w:rsidR="008A08EF">
        <w:rPr>
          <w:rFonts w:ascii="Arial Narrow" w:hAnsi="Arial Narrow"/>
          <w:b/>
          <w:bCs/>
          <w:sz w:val="24"/>
          <w:szCs w:val="24"/>
        </w:rPr>
        <w:t xml:space="preserve"> </w:t>
      </w:r>
      <w:r w:rsidR="00DD3C2C" w:rsidRPr="009F3A38">
        <w:rPr>
          <w:rFonts w:ascii="Arial Narrow" w:hAnsi="Arial Narrow"/>
          <w:b/>
          <w:sz w:val="24"/>
          <w:szCs w:val="24"/>
        </w:rPr>
        <w:t>p</w:t>
      </w:r>
      <w:r w:rsidRPr="009F3A38">
        <w:rPr>
          <w:rFonts w:ascii="Arial Narrow" w:hAnsi="Arial Narrow"/>
          <w:b/>
          <w:sz w:val="24"/>
          <w:szCs w:val="24"/>
        </w:rPr>
        <w:t>our TOUS les candidats (toutes les pièces suivantes doivent être traduites en français)</w:t>
      </w:r>
    </w:p>
    <w:tbl>
      <w:tblPr>
        <w:tblW w:w="10206" w:type="dxa"/>
        <w:tblInd w:w="7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476DB" w:rsidRPr="004C0F77" w14:paraId="0CF9C224" w14:textId="77777777" w:rsidTr="004C0F77">
        <w:trPr>
          <w:cantSplit/>
        </w:trPr>
        <w:tc>
          <w:tcPr>
            <w:tcW w:w="10206" w:type="dxa"/>
          </w:tcPr>
          <w:p w14:paraId="505BEE9A" w14:textId="77777777" w:rsidR="00044EBF" w:rsidRPr="00044EBF" w:rsidRDefault="00044EBF" w:rsidP="00044EBF">
            <w:pPr>
              <w:spacing w:after="60"/>
              <w:ind w:left="538" w:right="125" w:hanging="42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08EF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044EBF">
              <w:rPr>
                <w:rFonts w:ascii="Arial Narrow" w:hAnsi="Arial Narrow"/>
                <w:b/>
                <w:sz w:val="22"/>
                <w:szCs w:val="22"/>
              </w:rPr>
              <w:t>Lettre de motivation</w:t>
            </w:r>
            <w:r w:rsidRPr="00044EBF">
              <w:rPr>
                <w:rFonts w:ascii="Arial Narrow" w:hAnsi="Arial Narrow"/>
                <w:sz w:val="22"/>
                <w:szCs w:val="22"/>
              </w:rPr>
              <w:t xml:space="preserve"> adressée à la Directrice de l’Institut Agro Rennes-Angers en précisant : le </w:t>
            </w:r>
            <w:r w:rsidRPr="00044EBF">
              <w:rPr>
                <w:rFonts w:ascii="Arial Narrow" w:hAnsi="Arial Narrow"/>
                <w:sz w:val="22"/>
                <w:szCs w:val="22"/>
                <w:u w:val="single"/>
              </w:rPr>
              <w:t>cursus souhaité</w:t>
            </w:r>
            <w:r w:rsidRPr="00044EB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044EBF">
              <w:rPr>
                <w:rFonts w:ascii="Arial Narrow" w:hAnsi="Arial Narrow"/>
                <w:sz w:val="22"/>
                <w:szCs w:val="22"/>
              </w:rPr>
              <w:t>et  la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44EBF">
              <w:rPr>
                <w:rFonts w:ascii="Arial Narrow" w:hAnsi="Arial Narrow"/>
                <w:sz w:val="22"/>
                <w:szCs w:val="22"/>
                <w:u w:val="single"/>
              </w:rPr>
              <w:t xml:space="preserve">spécialisation souhaitée </w:t>
            </w:r>
            <w:r w:rsidRPr="00044EBF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1DD6BF3" w14:textId="77777777" w:rsidR="00044EBF" w:rsidRPr="00C92B19" w:rsidRDefault="00044EBF" w:rsidP="00044EBF">
            <w:pPr>
              <w:spacing w:after="60"/>
              <w:ind w:right="125"/>
              <w:jc w:val="both"/>
              <w:rPr>
                <w:rFonts w:ascii="Arial Narrow" w:hAnsi="Arial Narrow"/>
                <w:b/>
                <w:szCs w:val="22"/>
              </w:rPr>
            </w:pPr>
            <w:r w:rsidRPr="00C92B19">
              <w:rPr>
                <w:rFonts w:ascii="Arial Narrow" w:hAnsi="Arial Narrow"/>
                <w:b/>
                <w:szCs w:val="22"/>
              </w:rPr>
              <w:t xml:space="preserve">Agronomie : </w:t>
            </w:r>
            <w:hyperlink r:id="rId11" w:history="1">
              <w:r w:rsidRPr="00C92B19">
                <w:rPr>
                  <w:rStyle w:val="Lienhypertexte"/>
                  <w:rFonts w:ascii="Arial Narrow" w:hAnsi="Arial Narrow"/>
                  <w:b/>
                  <w:szCs w:val="22"/>
                </w:rPr>
                <w:t>https://www.institut-agro-rennes-angers.fr/formation/ingenieurs/ingenieur-agronome</w:t>
              </w:r>
            </w:hyperlink>
          </w:p>
          <w:p w14:paraId="56833998" w14:textId="77777777" w:rsidR="00044EBF" w:rsidRPr="00C92B19" w:rsidRDefault="00044EBF" w:rsidP="00044EBF">
            <w:pPr>
              <w:spacing w:after="60"/>
              <w:ind w:right="125"/>
              <w:jc w:val="both"/>
              <w:rPr>
                <w:rFonts w:ascii="Arial Narrow" w:hAnsi="Arial Narrow"/>
                <w:b/>
                <w:szCs w:val="22"/>
              </w:rPr>
            </w:pPr>
            <w:r w:rsidRPr="00C92B19">
              <w:rPr>
                <w:rFonts w:ascii="Arial Narrow" w:hAnsi="Arial Narrow"/>
                <w:b/>
                <w:szCs w:val="22"/>
              </w:rPr>
              <w:t xml:space="preserve">Horticulture / Paysage : </w:t>
            </w:r>
            <w:hyperlink r:id="rId12" w:history="1">
              <w:r w:rsidRPr="00C92B19">
                <w:rPr>
                  <w:rStyle w:val="Lienhypertexte"/>
                  <w:rFonts w:ascii="Arial Narrow" w:hAnsi="Arial Narrow"/>
                  <w:b/>
                  <w:szCs w:val="22"/>
                </w:rPr>
                <w:t>https://www.institut-agro-rennes-angers.fr/formation/ingenieurs/ingenieur-en-horticulture</w:t>
              </w:r>
            </w:hyperlink>
          </w:p>
          <w:p w14:paraId="034560DA" w14:textId="77777777" w:rsidR="00BB37A0" w:rsidRPr="00C92B19" w:rsidRDefault="00044EBF" w:rsidP="00044EBF">
            <w:pPr>
              <w:spacing w:after="60"/>
              <w:ind w:right="125"/>
              <w:jc w:val="both"/>
              <w:rPr>
                <w:rFonts w:ascii="Arial Narrow" w:hAnsi="Arial Narrow"/>
                <w:i/>
                <w:szCs w:val="22"/>
              </w:rPr>
            </w:pPr>
            <w:r w:rsidRPr="00C92B19">
              <w:rPr>
                <w:rFonts w:ascii="Arial Narrow" w:hAnsi="Arial Narrow"/>
                <w:i/>
                <w:color w:val="FF0000"/>
                <w:szCs w:val="22"/>
              </w:rPr>
              <w:t>(</w:t>
            </w:r>
            <w:proofErr w:type="gramStart"/>
            <w:r w:rsidRPr="00C92B19">
              <w:rPr>
                <w:rFonts w:ascii="Arial Narrow" w:hAnsi="Arial Narrow"/>
                <w:i/>
                <w:color w:val="FF0000"/>
                <w:szCs w:val="22"/>
              </w:rPr>
              <w:t>choisir</w:t>
            </w:r>
            <w:proofErr w:type="gramEnd"/>
            <w:r w:rsidRPr="00C92B19">
              <w:rPr>
                <w:rFonts w:ascii="Arial Narrow" w:hAnsi="Arial Narrow"/>
                <w:i/>
                <w:color w:val="FF0000"/>
                <w:szCs w:val="22"/>
              </w:rPr>
              <w:t xml:space="preserve"> uniquement parmi celles proposées par l’Institut Agro Rennes-Angers</w:t>
            </w:r>
            <w:r w:rsidRPr="00C92B19">
              <w:rPr>
                <w:rFonts w:ascii="Arial Narrow" w:hAnsi="Arial Narrow"/>
                <w:i/>
                <w:szCs w:val="22"/>
              </w:rPr>
              <w:t xml:space="preserve">). </w:t>
            </w:r>
          </w:p>
          <w:p w14:paraId="17A13C80" w14:textId="77777777" w:rsidR="007504B3" w:rsidRPr="00044EBF" w:rsidRDefault="007504B3" w:rsidP="00BE2830">
            <w:pPr>
              <w:spacing w:after="60"/>
              <w:ind w:left="538" w:right="125" w:hanging="425"/>
              <w:rPr>
                <w:rFonts w:ascii="Arial Narrow" w:hAnsi="Arial Narrow"/>
                <w:b/>
                <w:sz w:val="22"/>
                <w:szCs w:val="22"/>
              </w:rPr>
            </w:pPr>
            <w:r w:rsidRPr="00044EBF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044EBF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044EBF">
              <w:rPr>
                <w:rFonts w:ascii="Arial Narrow" w:hAnsi="Arial Narrow"/>
                <w:b/>
                <w:sz w:val="22"/>
                <w:szCs w:val="22"/>
              </w:rPr>
              <w:t>Curriculum vitae</w:t>
            </w:r>
          </w:p>
          <w:p w14:paraId="1F9AC1E9" w14:textId="77777777" w:rsidR="006476DB" w:rsidRPr="00044EBF" w:rsidRDefault="007504B3" w:rsidP="00221C0E">
            <w:pPr>
              <w:spacing w:after="60"/>
              <w:ind w:left="538" w:right="125" w:hanging="42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4EBF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="006476DB" w:rsidRPr="00044EBF">
              <w:rPr>
                <w:rFonts w:ascii="Arial Narrow" w:hAnsi="Arial Narrow"/>
                <w:b/>
                <w:sz w:val="22"/>
                <w:szCs w:val="22"/>
              </w:rPr>
              <w:tab/>
              <w:t>Copie certifiée des diplômes</w:t>
            </w:r>
            <w:r w:rsidR="006476DB" w:rsidRPr="00044EBF">
              <w:rPr>
                <w:rFonts w:ascii="Arial Narrow" w:hAnsi="Arial Narrow"/>
                <w:sz w:val="22"/>
                <w:szCs w:val="22"/>
              </w:rPr>
              <w:t xml:space="preserve"> obtenus en enseignement supérieur</w:t>
            </w:r>
            <w:r w:rsidR="00476410" w:rsidRPr="00044EBF">
              <w:rPr>
                <w:rFonts w:ascii="Arial Narrow" w:hAnsi="Arial Narrow"/>
                <w:sz w:val="22"/>
                <w:szCs w:val="22"/>
              </w:rPr>
              <w:t xml:space="preserve"> depuis le baccalauréat</w:t>
            </w:r>
          </w:p>
          <w:p w14:paraId="0F0DD619" w14:textId="77777777" w:rsidR="006476DB" w:rsidRPr="00044EBF" w:rsidRDefault="007504B3" w:rsidP="009F3A38">
            <w:pPr>
              <w:spacing w:after="60"/>
              <w:ind w:left="538" w:right="125" w:hanging="42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4EBF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="006476DB" w:rsidRPr="00044EBF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044EBF" w:rsidRPr="00044EBF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6476DB" w:rsidRPr="00044EBF">
              <w:rPr>
                <w:rFonts w:ascii="Arial Narrow" w:hAnsi="Arial Narrow"/>
                <w:b/>
                <w:sz w:val="22"/>
                <w:szCs w:val="22"/>
              </w:rPr>
              <w:t>opie des bulletins de note</w:t>
            </w:r>
            <w:r w:rsidR="00D735A1" w:rsidRPr="00044EBF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6476DB" w:rsidRPr="00044EBF">
              <w:rPr>
                <w:rFonts w:ascii="Arial Narrow" w:hAnsi="Arial Narrow"/>
                <w:sz w:val="22"/>
                <w:szCs w:val="22"/>
              </w:rPr>
              <w:t xml:space="preserve"> obtenus (et en cours) durant ces enseignements</w:t>
            </w:r>
          </w:p>
          <w:p w14:paraId="20DB3761" w14:textId="77777777" w:rsidR="007504B3" w:rsidRPr="00044EBF" w:rsidRDefault="007504B3" w:rsidP="007504B3">
            <w:pPr>
              <w:pStyle w:val="22"/>
              <w:numPr>
                <w:ilvl w:val="0"/>
                <w:numId w:val="0"/>
              </w:numPr>
              <w:spacing w:before="0"/>
              <w:ind w:left="538" w:right="125" w:hanging="425"/>
              <w:jc w:val="both"/>
              <w:rPr>
                <w:rFonts w:ascii="Arial Narrow" w:hAnsi="Arial Narrow" w:cs="Times New Roman"/>
                <w:b w:val="0"/>
                <w:sz w:val="22"/>
                <w:szCs w:val="22"/>
              </w:rPr>
            </w:pPr>
            <w:r w:rsidRPr="00044EBF">
              <w:rPr>
                <w:rFonts w:ascii="Arial Narrow" w:hAnsi="Arial Narrow"/>
                <w:b w:val="0"/>
                <w:sz w:val="22"/>
                <w:szCs w:val="22"/>
              </w:rPr>
              <w:sym w:font="Wingdings" w:char="F071"/>
            </w:r>
            <w:r w:rsidRPr="00044EBF">
              <w:rPr>
                <w:rFonts w:ascii="Arial Narrow" w:hAnsi="Arial Narrow" w:cs="Times New Roman"/>
                <w:b w:val="0"/>
                <w:sz w:val="22"/>
                <w:szCs w:val="22"/>
              </w:rPr>
              <w:tab/>
            </w:r>
            <w:r w:rsidR="00044EBF" w:rsidRPr="00044EBF">
              <w:rPr>
                <w:rFonts w:ascii="Arial Narrow" w:hAnsi="Arial Narrow" w:cs="Times New Roman"/>
                <w:sz w:val="22"/>
                <w:szCs w:val="22"/>
              </w:rPr>
              <w:t xml:space="preserve">Copie </w:t>
            </w:r>
            <w:r w:rsidRPr="00044EBF">
              <w:rPr>
                <w:rFonts w:ascii="Arial Narrow" w:hAnsi="Arial Narrow" w:cs="Times New Roman"/>
                <w:b w:val="0"/>
                <w:sz w:val="22"/>
                <w:szCs w:val="22"/>
              </w:rPr>
              <w:t xml:space="preserve">certifiée par l’université, des </w:t>
            </w:r>
            <w:r w:rsidRPr="00044EBF">
              <w:rPr>
                <w:rFonts w:ascii="Arial Narrow" w:hAnsi="Arial Narrow" w:cs="Times New Roman"/>
                <w:sz w:val="22"/>
                <w:szCs w:val="22"/>
              </w:rPr>
              <w:t>programmes d’enseignements suivis en licence et maîtrise</w:t>
            </w:r>
            <w:r w:rsidRPr="00044EBF">
              <w:rPr>
                <w:rFonts w:ascii="Arial Narrow" w:hAnsi="Arial Narrow" w:cs="Times New Roman"/>
                <w:b w:val="0"/>
                <w:sz w:val="22"/>
                <w:szCs w:val="22"/>
              </w:rPr>
              <w:t xml:space="preserve"> (ou master1) : unités de valeurs, horaires annuels officiels, coefficients affectés aux modules, …</w:t>
            </w:r>
          </w:p>
          <w:p w14:paraId="14E843DB" w14:textId="77777777" w:rsidR="00044EBF" w:rsidRPr="00044EBF" w:rsidRDefault="00044EBF" w:rsidP="007504B3">
            <w:pPr>
              <w:pStyle w:val="22"/>
              <w:numPr>
                <w:ilvl w:val="0"/>
                <w:numId w:val="0"/>
              </w:numPr>
              <w:spacing w:before="0"/>
              <w:ind w:left="538" w:right="125" w:hanging="425"/>
              <w:jc w:val="both"/>
              <w:rPr>
                <w:rFonts w:ascii="Arial Narrow" w:hAnsi="Arial Narrow" w:cs="Times New Roman"/>
                <w:b w:val="0"/>
                <w:sz w:val="22"/>
                <w:szCs w:val="22"/>
              </w:rPr>
            </w:pPr>
            <w:r w:rsidRPr="00044EBF">
              <w:rPr>
                <w:rFonts w:ascii="Arial Narrow" w:hAnsi="Arial Narrow"/>
                <w:b w:val="0"/>
                <w:sz w:val="22"/>
                <w:szCs w:val="22"/>
              </w:rPr>
              <w:sym w:font="Wingdings" w:char="F071"/>
            </w:r>
            <w:r w:rsidRPr="00044EBF">
              <w:rPr>
                <w:rFonts w:ascii="Arial Narrow" w:hAnsi="Arial Narrow" w:cs="Times New Roman"/>
                <w:b w:val="0"/>
                <w:sz w:val="22"/>
                <w:szCs w:val="22"/>
              </w:rPr>
              <w:tab/>
            </w:r>
            <w:r w:rsidRPr="00044EBF">
              <w:rPr>
                <w:rFonts w:ascii="Arial Narrow" w:hAnsi="Arial Narrow"/>
                <w:sz w:val="22"/>
                <w:szCs w:val="22"/>
              </w:rPr>
              <w:t>Certification du niveau de français pour les étudiants non francophones</w:t>
            </w:r>
          </w:p>
          <w:p w14:paraId="2D7FE434" w14:textId="77777777" w:rsidR="00044EBF" w:rsidRPr="00044EBF" w:rsidRDefault="00044EBF" w:rsidP="00044EBF">
            <w:pPr>
              <w:spacing w:after="60"/>
              <w:ind w:left="538" w:right="125" w:hanging="42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4EBF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044EBF">
              <w:rPr>
                <w:rFonts w:ascii="Arial Narrow" w:hAnsi="Arial Narrow"/>
                <w:b/>
                <w:sz w:val="22"/>
                <w:szCs w:val="22"/>
              </w:rPr>
              <w:tab/>
              <w:t>Certificats de travail</w:t>
            </w:r>
            <w:r w:rsidRPr="00044EBF">
              <w:rPr>
                <w:rFonts w:ascii="Arial Narrow" w:hAnsi="Arial Narrow"/>
                <w:sz w:val="22"/>
                <w:szCs w:val="22"/>
              </w:rPr>
              <w:t xml:space="preserve"> délivrés par les employeurs (si c’est une demande dans le cadre de la formation continue)</w:t>
            </w:r>
          </w:p>
          <w:p w14:paraId="1E6268D9" w14:textId="77777777" w:rsidR="00044EBF" w:rsidRPr="00044EBF" w:rsidRDefault="00044EBF" w:rsidP="00044EBF">
            <w:pPr>
              <w:pStyle w:val="22"/>
              <w:numPr>
                <w:ilvl w:val="0"/>
                <w:numId w:val="0"/>
              </w:numPr>
              <w:spacing w:before="0"/>
              <w:ind w:left="538" w:right="125" w:hanging="425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4EBF">
              <w:rPr>
                <w:rFonts w:ascii="Arial Narrow" w:hAnsi="Arial Narrow"/>
                <w:b w:val="0"/>
                <w:sz w:val="22"/>
                <w:szCs w:val="22"/>
              </w:rPr>
              <w:sym w:font="Wingdings" w:char="F071"/>
            </w:r>
            <w:r w:rsidRPr="00044EBF">
              <w:rPr>
                <w:rFonts w:ascii="Arial Narrow" w:hAnsi="Arial Narrow" w:cs="Times New Roman"/>
                <w:b w:val="0"/>
                <w:sz w:val="22"/>
                <w:szCs w:val="22"/>
              </w:rPr>
              <w:tab/>
              <w:t xml:space="preserve">Photocopie certifiée conforme d'une </w:t>
            </w:r>
            <w:r w:rsidRPr="00044EBF">
              <w:rPr>
                <w:rFonts w:ascii="Arial Narrow" w:hAnsi="Arial Narrow" w:cs="Times New Roman"/>
                <w:sz w:val="22"/>
                <w:szCs w:val="22"/>
              </w:rPr>
              <w:t>attestation d'obtention de bourse ou autre financement</w:t>
            </w:r>
          </w:p>
          <w:p w14:paraId="405D0B06" w14:textId="77777777" w:rsidR="00044EBF" w:rsidRPr="00044EBF" w:rsidRDefault="00044EBF" w:rsidP="00044EBF">
            <w:pPr>
              <w:spacing w:after="60"/>
              <w:ind w:left="538" w:right="125" w:hanging="42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4EBF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044EBF">
              <w:rPr>
                <w:rFonts w:ascii="Arial Narrow" w:hAnsi="Arial Narrow"/>
                <w:b/>
                <w:sz w:val="22"/>
                <w:szCs w:val="22"/>
              </w:rPr>
              <w:tab/>
              <w:t>Extrait de naissance</w:t>
            </w:r>
            <w:r w:rsidRPr="00044EBF">
              <w:rPr>
                <w:rFonts w:ascii="Arial Narrow" w:hAnsi="Arial Narrow"/>
                <w:sz w:val="22"/>
                <w:szCs w:val="22"/>
              </w:rPr>
              <w:t xml:space="preserve"> ou fiche d'état civil certifié conforme</w:t>
            </w:r>
          </w:p>
          <w:p w14:paraId="4C7CB5E1" w14:textId="77777777" w:rsidR="00044EBF" w:rsidRPr="00044EBF" w:rsidRDefault="00044EBF" w:rsidP="007504B3">
            <w:pPr>
              <w:pStyle w:val="22"/>
              <w:numPr>
                <w:ilvl w:val="0"/>
                <w:numId w:val="0"/>
              </w:numPr>
              <w:spacing w:before="0"/>
              <w:ind w:left="538" w:right="125" w:hanging="425"/>
              <w:jc w:val="both"/>
              <w:rPr>
                <w:rFonts w:ascii="Arial Narrow" w:hAnsi="Arial Narrow" w:cs="Times New Roman"/>
                <w:b w:val="0"/>
                <w:sz w:val="22"/>
                <w:szCs w:val="22"/>
              </w:rPr>
            </w:pPr>
            <w:r w:rsidRPr="00044EBF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044EBF">
              <w:rPr>
                <w:rFonts w:ascii="Arial Narrow" w:hAnsi="Arial Narrow"/>
                <w:sz w:val="22"/>
                <w:szCs w:val="22"/>
              </w:rPr>
              <w:tab/>
            </w:r>
            <w:r w:rsidRPr="00044EBF">
              <w:rPr>
                <w:rFonts w:ascii="Arial Narrow" w:hAnsi="Arial Narrow"/>
                <w:b w:val="0"/>
                <w:sz w:val="22"/>
                <w:szCs w:val="22"/>
              </w:rPr>
              <w:t>Copie recto-verso du passeport</w:t>
            </w:r>
            <w:r w:rsidRPr="00044EBF">
              <w:rPr>
                <w:rFonts w:ascii="Arial Narrow" w:hAnsi="Arial Narrow"/>
                <w:sz w:val="22"/>
                <w:szCs w:val="22"/>
              </w:rPr>
              <w:t xml:space="preserve"> ou d’une </w:t>
            </w:r>
            <w:r w:rsidRPr="00044EBF">
              <w:rPr>
                <w:rFonts w:ascii="Arial Narrow" w:hAnsi="Arial Narrow"/>
                <w:b w:val="0"/>
                <w:sz w:val="22"/>
                <w:szCs w:val="22"/>
              </w:rPr>
              <w:t>pièce d’identité</w:t>
            </w:r>
            <w:r w:rsidRPr="00044EBF">
              <w:rPr>
                <w:rFonts w:ascii="Arial Narrow" w:hAnsi="Arial Narrow"/>
                <w:sz w:val="22"/>
                <w:szCs w:val="22"/>
              </w:rPr>
              <w:t xml:space="preserve"> certifié conforme</w:t>
            </w:r>
          </w:p>
          <w:p w14:paraId="675A4444" w14:textId="77777777" w:rsidR="00F40172" w:rsidRPr="00044EBF" w:rsidRDefault="007504B3" w:rsidP="00044EBF">
            <w:pPr>
              <w:spacing w:after="60"/>
              <w:ind w:left="538" w:right="125" w:hanging="42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4EBF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044EBF">
              <w:rPr>
                <w:rFonts w:ascii="Arial Narrow" w:hAnsi="Arial Narrow"/>
                <w:sz w:val="22"/>
                <w:szCs w:val="22"/>
              </w:rPr>
              <w:tab/>
            </w:r>
            <w:r w:rsidR="00044EBF" w:rsidRPr="00044EBF"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="00CE746B" w:rsidRPr="00044EBF">
              <w:rPr>
                <w:rFonts w:ascii="Arial Narrow" w:hAnsi="Arial Narrow"/>
                <w:b/>
                <w:sz w:val="22"/>
                <w:szCs w:val="22"/>
              </w:rPr>
              <w:t>ustificatif de paiement</w:t>
            </w:r>
            <w:r w:rsidR="00CE746B" w:rsidRPr="00044EBF">
              <w:rPr>
                <w:rFonts w:ascii="Arial Narrow" w:hAnsi="Arial Narrow"/>
                <w:sz w:val="22"/>
                <w:szCs w:val="22"/>
              </w:rPr>
              <w:t xml:space="preserve"> des frais de dossier par virement bancaire (50€)</w:t>
            </w:r>
          </w:p>
        </w:tc>
      </w:tr>
    </w:tbl>
    <w:p w14:paraId="6499A5F5" w14:textId="77777777" w:rsidR="007260FC" w:rsidRPr="008A08EF" w:rsidRDefault="006476DB" w:rsidP="00C25025">
      <w:pPr>
        <w:pStyle w:val="2"/>
        <w:spacing w:before="60"/>
        <w:ind w:left="142" w:hanging="142"/>
        <w:rPr>
          <w:rFonts w:ascii="Arial Narrow" w:hAnsi="Arial Narrow"/>
          <w:sz w:val="22"/>
          <w:szCs w:val="22"/>
        </w:rPr>
      </w:pPr>
      <w:r w:rsidRPr="008A08EF">
        <w:rPr>
          <w:rFonts w:ascii="Arial Narrow" w:hAnsi="Arial Narrow"/>
          <w:sz w:val="22"/>
          <w:szCs w:val="22"/>
        </w:rPr>
        <w:t>Je certifie sur l'honneur, l'exactitude de ces renseignements</w:t>
      </w:r>
      <w:r w:rsidR="007D61BF" w:rsidRPr="008A08EF">
        <w:rPr>
          <w:rFonts w:ascii="Arial Narrow" w:hAnsi="Arial Narrow"/>
          <w:sz w:val="22"/>
          <w:szCs w:val="22"/>
        </w:rPr>
        <w:t xml:space="preserve"> et que les pièces justificatives sont véridiques</w:t>
      </w:r>
      <w:r w:rsidRPr="008A08EF">
        <w:rPr>
          <w:rFonts w:ascii="Arial Narrow" w:hAnsi="Arial Narrow"/>
          <w:sz w:val="22"/>
          <w:szCs w:val="22"/>
        </w:rPr>
        <w:t>.</w:t>
      </w:r>
      <w:r w:rsidR="007260FC" w:rsidRPr="008A08EF">
        <w:rPr>
          <w:rFonts w:ascii="Arial Narrow" w:hAnsi="Arial Narrow"/>
          <w:sz w:val="22"/>
          <w:szCs w:val="22"/>
        </w:rPr>
        <w:t xml:space="preserve"> </w:t>
      </w:r>
    </w:p>
    <w:p w14:paraId="7580A1C2" w14:textId="77777777" w:rsidR="00E03FFB" w:rsidRPr="008A08EF" w:rsidRDefault="007260FC" w:rsidP="00C25025">
      <w:pPr>
        <w:pStyle w:val="2"/>
        <w:tabs>
          <w:tab w:val="right" w:leader="dot" w:pos="2268"/>
          <w:tab w:val="right" w:leader="dot" w:pos="4536"/>
          <w:tab w:val="right" w:leader="dot" w:pos="6804"/>
        </w:tabs>
        <w:spacing w:before="0"/>
        <w:ind w:left="142" w:hanging="142"/>
        <w:rPr>
          <w:rFonts w:ascii="Arial Narrow" w:hAnsi="Arial Narrow"/>
          <w:sz w:val="22"/>
          <w:szCs w:val="22"/>
        </w:rPr>
      </w:pPr>
      <w:r w:rsidRPr="008A08EF">
        <w:rPr>
          <w:rFonts w:ascii="Arial Narrow" w:hAnsi="Arial Narrow"/>
          <w:sz w:val="22"/>
          <w:szCs w:val="22"/>
        </w:rPr>
        <w:t>A</w:t>
      </w:r>
      <w:r w:rsidRPr="008A08EF">
        <w:rPr>
          <w:rFonts w:ascii="Arial Narrow" w:hAnsi="Arial Narrow"/>
          <w:sz w:val="22"/>
          <w:szCs w:val="22"/>
        </w:rPr>
        <w:tab/>
        <w:t xml:space="preserve">, le </w:t>
      </w:r>
      <w:permStart w:id="1363548336" w:edGrp="everyone"/>
      <w:r w:rsidRPr="008A08EF">
        <w:rPr>
          <w:rFonts w:ascii="Arial Narrow" w:hAnsi="Arial Narrow"/>
          <w:sz w:val="22"/>
          <w:szCs w:val="22"/>
        </w:rPr>
        <w:tab/>
      </w:r>
      <w:permEnd w:id="1363548336"/>
      <w:r w:rsidRPr="008A08EF">
        <w:rPr>
          <w:rFonts w:ascii="Arial Narrow" w:hAnsi="Arial Narrow"/>
          <w:sz w:val="22"/>
          <w:szCs w:val="22"/>
        </w:rPr>
        <w:t xml:space="preserve"> Signature :</w:t>
      </w:r>
      <w:permStart w:id="1882273811" w:edGrp="everyone"/>
      <w:r w:rsidRPr="008A08EF">
        <w:rPr>
          <w:rFonts w:ascii="Arial Narrow" w:hAnsi="Arial Narrow"/>
          <w:sz w:val="22"/>
          <w:szCs w:val="22"/>
        </w:rPr>
        <w:tab/>
      </w:r>
    </w:p>
    <w:permEnd w:id="1882273811"/>
    <w:p w14:paraId="62CA960C" w14:textId="77777777" w:rsidR="009F3A38" w:rsidRPr="004C0F77" w:rsidRDefault="009F3A38" w:rsidP="00C25025">
      <w:pPr>
        <w:pStyle w:val="2"/>
        <w:tabs>
          <w:tab w:val="right" w:leader="dot" w:pos="2268"/>
          <w:tab w:val="right" w:leader="dot" w:pos="4536"/>
          <w:tab w:val="right" w:leader="dot" w:pos="6804"/>
        </w:tabs>
        <w:spacing w:before="0"/>
        <w:rPr>
          <w:rFonts w:ascii="Arial Narrow" w:hAnsi="Arial Narrow"/>
        </w:rPr>
      </w:pPr>
    </w:p>
    <w:p w14:paraId="10EB2CE5" w14:textId="77777777" w:rsidR="007260FC" w:rsidRPr="004C0F77" w:rsidRDefault="00C92B19" w:rsidP="007260FC">
      <w:pPr>
        <w:pStyle w:val="2"/>
        <w:tabs>
          <w:tab w:val="right" w:leader="dot" w:pos="2268"/>
          <w:tab w:val="right" w:leader="dot" w:pos="3828"/>
        </w:tabs>
        <w:ind w:left="142"/>
        <w:rPr>
          <w:rFonts w:ascii="Arial Narrow" w:hAnsi="Arial Narrow"/>
        </w:rPr>
      </w:pPr>
      <w:r w:rsidRPr="004C0F7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F9121" wp14:editId="443F9034">
                <wp:simplePos x="0" y="0"/>
                <wp:positionH relativeFrom="column">
                  <wp:posOffset>12065</wp:posOffset>
                </wp:positionH>
                <wp:positionV relativeFrom="paragraph">
                  <wp:posOffset>5080</wp:posOffset>
                </wp:positionV>
                <wp:extent cx="6466205" cy="3762375"/>
                <wp:effectExtent l="0" t="0" r="86995" b="1047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430602" w14:textId="77777777" w:rsidR="008A08EF" w:rsidRPr="008A08EF" w:rsidRDefault="008A08EF" w:rsidP="008A08E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FF0000"/>
                                <w:sz w:val="24"/>
                              </w:rPr>
                            </w:pPr>
                            <w:r w:rsidRPr="008A08EF"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FF0000"/>
                                <w:sz w:val="24"/>
                              </w:rPr>
                              <w:t>Important</w:t>
                            </w:r>
                          </w:p>
                          <w:p w14:paraId="4C4A63DA" w14:textId="77777777" w:rsidR="0027705D" w:rsidRDefault="008A08EF" w:rsidP="008A08EF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</w:pPr>
                            <w:r w:rsidRPr="00B431FC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 xml:space="preserve">L'attention des candidats est attirée sur le fait que les dossiers </w:t>
                            </w:r>
                            <w:r w:rsidR="00C25025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>i</w:t>
                            </w:r>
                            <w:r w:rsidR="008376EC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>n</w:t>
                            </w:r>
                            <w:r w:rsidR="00C25025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 xml:space="preserve">complets et non signés ne seront pas examinés. </w:t>
                            </w:r>
                          </w:p>
                          <w:p w14:paraId="5CE575F7" w14:textId="77777777" w:rsidR="008A08EF" w:rsidRPr="00B431FC" w:rsidRDefault="00C25025" w:rsidP="008A08EF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>Il</w:t>
                            </w:r>
                            <w:r w:rsidR="008376EC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8A08EF" w:rsidRPr="00B431FC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 xml:space="preserve">ne pourront être présentés au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>j</w:t>
                            </w:r>
                            <w:r w:rsidR="008A08EF" w:rsidRPr="00B431FC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>ury d'admission qu'accompagnés :</w:t>
                            </w:r>
                          </w:p>
                          <w:p w14:paraId="69EB616A" w14:textId="77777777" w:rsidR="008A08EF" w:rsidRDefault="008A08EF" w:rsidP="008A08EF">
                            <w:pPr>
                              <w:numPr>
                                <w:ilvl w:val="0"/>
                                <w:numId w:val="5"/>
                              </w:numPr>
                              <w:ind w:right="17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</w:pPr>
                            <w:r w:rsidRPr="00B431FC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>des pièces justificatives de titres obtenus au moment de la constitution du dossier, ces dernières devant être obligatoirement certifiées conformes.</w:t>
                            </w:r>
                          </w:p>
                          <w:p w14:paraId="060513CD" w14:textId="77777777" w:rsidR="008A08EF" w:rsidRPr="00A702F3" w:rsidRDefault="008A08EF" w:rsidP="008A08EF">
                            <w:pPr>
                              <w:numPr>
                                <w:ilvl w:val="0"/>
                                <w:numId w:val="5"/>
                              </w:numPr>
                              <w:ind w:right="423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</w:pPr>
                            <w:r w:rsidRPr="00B431FC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 xml:space="preserve">du montant des </w:t>
                            </w:r>
                            <w:r w:rsidRPr="00B431FC">
                              <w:rPr>
                                <w:rFonts w:ascii="Arial Narrow" w:hAnsi="Arial Narrow"/>
                                <w:bCs/>
                                <w:sz w:val="22"/>
                                <w:szCs w:val="18"/>
                              </w:rPr>
                              <w:t>frais de constitution de dossier</w:t>
                            </w:r>
                            <w:r w:rsidRPr="00B431FC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0BD54F5B" w14:textId="77777777" w:rsidR="0027705D" w:rsidRDefault="0027705D" w:rsidP="008A08EF">
                            <w:pPr>
                              <w:ind w:right="170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14:paraId="11520C29" w14:textId="5BF3BB52" w:rsidR="008A08EF" w:rsidRPr="00C92B19" w:rsidRDefault="00C92B19" w:rsidP="008A08EF">
                            <w:pPr>
                              <w:ind w:right="170"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>Merci d’envoyer votre dossier complet</w:t>
                            </w:r>
                            <w:r w:rsidR="008A08EF" w:rsidRPr="00C92B19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263903" w:rsidRPr="00C92B19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4"/>
                                <w:u w:val="single"/>
                              </w:rPr>
                              <w:t>en un seul fichier PDF</w:t>
                            </w:r>
                            <w:r w:rsidR="00263903" w:rsidRPr="00C92B19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4"/>
                              </w:rPr>
                              <w:t xml:space="preserve"> avec en titre : DE_Nom_Prénom </w:t>
                            </w:r>
                            <w:r w:rsidR="00263903" w:rsidRPr="00C92B19"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 xml:space="preserve">aux </w:t>
                            </w:r>
                            <w:r w:rsidR="008A08EF" w:rsidRPr="00C92B19"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>adresse</w:t>
                            </w:r>
                            <w:r w:rsidR="00263903" w:rsidRPr="00C92B19"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>s</w:t>
                            </w:r>
                            <w:r w:rsidR="008A08EF" w:rsidRPr="00C92B19"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> :</w:t>
                            </w:r>
                            <w:r w:rsidR="00263903" w:rsidRPr="00C92B19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F75D71" w:rsidRPr="004E166E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sz w:val="22"/>
                                  <w:szCs w:val="24"/>
                                </w:rPr>
                                <w:t>aurelie.parois@agrocampus-ouest.fr</w:t>
                              </w:r>
                            </w:hyperlink>
                            <w:r w:rsidR="008A08EF" w:rsidRPr="00C92B19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263903" w:rsidRPr="00C92B19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</w:rPr>
                              <w:t xml:space="preserve">et </w:t>
                            </w:r>
                            <w:hyperlink r:id="rId14" w:history="1">
                              <w:r w:rsidR="00263903" w:rsidRPr="00C92B19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sz w:val="22"/>
                                  <w:szCs w:val="24"/>
                                </w:rPr>
                                <w:t>concours.de@agrocampus-ouest.fr</w:t>
                              </w:r>
                            </w:hyperlink>
                            <w:r w:rsidR="00263903" w:rsidRPr="00C92B19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</w:rPr>
                              <w:t xml:space="preserve">  </w:t>
                            </w:r>
                          </w:p>
                          <w:p w14:paraId="13A939EB" w14:textId="59ECD7BB" w:rsidR="008A08EF" w:rsidRPr="00C92B19" w:rsidRDefault="008A08EF" w:rsidP="008A08EF">
                            <w:pPr>
                              <w:ind w:right="170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</w:rPr>
                            </w:pPr>
                            <w:r w:rsidRPr="00C92B19"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 xml:space="preserve">Au plus tard, </w:t>
                            </w:r>
                            <w:r w:rsidRPr="00C92B19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</w:rPr>
                              <w:t xml:space="preserve">le </w:t>
                            </w:r>
                            <w:r w:rsidR="00F75D71" w:rsidRPr="00F75D71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</w:rPr>
                              <w:t>11 mars 2</w:t>
                            </w:r>
                            <w:r w:rsidR="00975AD3" w:rsidRPr="00F75D71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</w:rPr>
                              <w:t>024</w:t>
                            </w:r>
                            <w:r w:rsidR="00AE0748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75D71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</w:rPr>
                              <w:t>à</w:t>
                            </w:r>
                            <w:r w:rsidRPr="00C92B19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</w:rPr>
                              <w:t xml:space="preserve"> minuit.</w:t>
                            </w:r>
                          </w:p>
                          <w:p w14:paraId="5E1FA89D" w14:textId="77777777" w:rsidR="0075266B" w:rsidRDefault="0075266B" w:rsidP="008A08EF">
                            <w:pPr>
                              <w:ind w:right="17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</w:pPr>
                          </w:p>
                          <w:p w14:paraId="7F946A5F" w14:textId="77777777" w:rsidR="0075266B" w:rsidRDefault="0075266B" w:rsidP="008A08EF">
                            <w:pPr>
                              <w:ind w:right="17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6572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Les </w:t>
                            </w:r>
                            <w:r w:rsidRPr="0066572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andidats résidant à l’étranger</w:t>
                            </w:r>
                            <w:r w:rsidRPr="0066572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doivent avoir effectué la démarche auprès de Campus France pour les pays concernés</w:t>
                            </w:r>
                            <w:r w:rsidR="00975AD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BC1A875" w14:textId="77777777" w:rsidR="00975AD3" w:rsidRDefault="00975AD3" w:rsidP="008A08EF">
                            <w:pPr>
                              <w:ind w:right="170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18"/>
                              </w:rPr>
                            </w:pPr>
                          </w:p>
                          <w:p w14:paraId="4F688AB6" w14:textId="77777777" w:rsidR="00C25025" w:rsidRDefault="008A08EF" w:rsidP="0075266B">
                            <w:pPr>
                              <w:ind w:right="17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</w:pPr>
                            <w:r w:rsidRPr="001F762E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 xml:space="preserve">Les </w:t>
                            </w:r>
                            <w:r w:rsidRPr="008A08EF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>frais de constitution de dossier (50 €)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CE746B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>sont à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AA0EBB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>ffectu</w:t>
                            </w:r>
                            <w:r w:rsidR="00CE746B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 xml:space="preserve"> par </w:t>
                            </w:r>
                            <w:r w:rsidRPr="0027705D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  <w:u w:val="single"/>
                              </w:rPr>
                              <w:t>virement</w:t>
                            </w:r>
                            <w:r w:rsidR="00CE746B" w:rsidRPr="0027705D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  <w:u w:val="single"/>
                              </w:rPr>
                              <w:t xml:space="preserve"> bancaire</w:t>
                            </w:r>
                            <w:r w:rsidR="00820B28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 xml:space="preserve"> sur le compte ci-dessous :</w:t>
                            </w:r>
                          </w:p>
                          <w:p w14:paraId="789E4BD8" w14:textId="77777777" w:rsidR="0086034B" w:rsidRPr="00C92B19" w:rsidRDefault="00C25025" w:rsidP="0075266B">
                            <w:pPr>
                              <w:ind w:right="170"/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18"/>
                                <w:u w:val="single"/>
                              </w:rPr>
                            </w:pPr>
                            <w:r w:rsidRPr="00C92B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18"/>
                                <w:u w:val="single"/>
                              </w:rPr>
                              <w:t>Veuillez préciser en objet de virement : NOM Prénom – Concours DE</w:t>
                            </w:r>
                          </w:p>
                          <w:p w14:paraId="6BD0949A" w14:textId="544420D9" w:rsidR="00B31B77" w:rsidRPr="00C92B19" w:rsidRDefault="00820B28" w:rsidP="0075266B">
                            <w:pPr>
                              <w:spacing w:after="60"/>
                              <w:ind w:right="170"/>
                              <w:rPr>
                                <w:rFonts w:ascii="Arial Narrow" w:hAnsi="Arial Narrow"/>
                                <w:b/>
                                <w:noProof/>
                                <w:szCs w:val="18"/>
                              </w:rPr>
                            </w:pPr>
                            <w:r w:rsidRPr="00C92B19">
                              <w:rPr>
                                <w:rFonts w:ascii="Arial Narrow" w:hAnsi="Arial Narrow"/>
                                <w:b/>
                                <w:noProof/>
                                <w:szCs w:val="18"/>
                              </w:rPr>
                              <w:t xml:space="preserve">Titulaire du compte : </w:t>
                            </w:r>
                            <w:r w:rsidR="00B31B77" w:rsidRPr="00C92B19">
                              <w:rPr>
                                <w:rFonts w:ascii="Arial Narrow" w:hAnsi="Arial Narrow"/>
                                <w:b/>
                                <w:noProof/>
                                <w:szCs w:val="18"/>
                              </w:rPr>
                              <w:t xml:space="preserve">INESAAE </w:t>
                            </w:r>
                            <w:r w:rsidR="00F75D71">
                              <w:rPr>
                                <w:rFonts w:ascii="Arial Narrow" w:hAnsi="Arial Narrow"/>
                                <w:b/>
                                <w:noProof/>
                                <w:szCs w:val="18"/>
                              </w:rPr>
                              <w:t>REGIE RECETTES DROITS INSCRIPTION</w:t>
                            </w:r>
                          </w:p>
                          <w:p w14:paraId="3BE1D0F5" w14:textId="6E1D04F6" w:rsidR="00D4394C" w:rsidRPr="00C92B19" w:rsidRDefault="00D4394C" w:rsidP="0075266B">
                            <w:pPr>
                              <w:spacing w:after="60"/>
                              <w:ind w:right="170"/>
                              <w:rPr>
                                <w:rFonts w:ascii="Arial Narrow" w:hAnsi="Arial Narrow"/>
                                <w:szCs w:val="18"/>
                                <w:lang w:val="en-US"/>
                              </w:rPr>
                            </w:pPr>
                            <w:r w:rsidRPr="00C92B19">
                              <w:rPr>
                                <w:rFonts w:ascii="Arial Narrow" w:hAnsi="Arial Narrow"/>
                                <w:b/>
                                <w:szCs w:val="18"/>
                                <w:lang w:val="en-US"/>
                              </w:rPr>
                              <w:t xml:space="preserve">IBAN (International Bank Account Number) </w:t>
                            </w:r>
                            <w:r w:rsidRPr="00C92B19">
                              <w:rPr>
                                <w:rFonts w:ascii="Arial Narrow" w:hAnsi="Arial Narrow"/>
                                <w:szCs w:val="18"/>
                                <w:lang w:val="en-US"/>
                              </w:rPr>
                              <w:t>: FR76 1007  1350  0000  0010  0</w:t>
                            </w:r>
                            <w:r w:rsidR="00AE0748">
                              <w:rPr>
                                <w:rFonts w:ascii="Arial Narrow" w:hAnsi="Arial Narrow"/>
                                <w:szCs w:val="18"/>
                                <w:lang w:val="en-US"/>
                              </w:rPr>
                              <w:t>6</w:t>
                            </w:r>
                            <w:r w:rsidR="00F75D71">
                              <w:rPr>
                                <w:rFonts w:ascii="Arial Narrow" w:hAnsi="Arial Narrow"/>
                                <w:szCs w:val="18"/>
                                <w:lang w:val="en-US"/>
                              </w:rPr>
                              <w:t>93</w:t>
                            </w:r>
                            <w:r w:rsidRPr="00C92B19">
                              <w:rPr>
                                <w:rFonts w:ascii="Arial Narrow" w:hAnsi="Arial Narrow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F75D71">
                              <w:rPr>
                                <w:rFonts w:ascii="Arial Narrow" w:hAnsi="Arial Narrow"/>
                                <w:szCs w:val="18"/>
                                <w:lang w:val="en-US"/>
                              </w:rPr>
                              <w:t>491</w:t>
                            </w:r>
                          </w:p>
                          <w:p w14:paraId="611A07F7" w14:textId="77777777" w:rsidR="00D4394C" w:rsidRPr="00C92B19" w:rsidRDefault="00D4394C" w:rsidP="0075266B">
                            <w:pPr>
                              <w:spacing w:after="60"/>
                              <w:ind w:right="170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  <w:r w:rsidRPr="00C92B19">
                              <w:rPr>
                                <w:rFonts w:ascii="Arial Narrow" w:hAnsi="Arial Narrow"/>
                                <w:szCs w:val="18"/>
                              </w:rPr>
                              <w:t>BIC (Bank Indentifier Code) : TRPUFRP1</w:t>
                            </w:r>
                          </w:p>
                          <w:p w14:paraId="3EB07B14" w14:textId="77777777" w:rsidR="00820B28" w:rsidRPr="00C92B19" w:rsidRDefault="00820B28" w:rsidP="0075266B">
                            <w:pPr>
                              <w:ind w:right="170"/>
                              <w:rPr>
                                <w:rFonts w:ascii="Arial Narrow" w:hAnsi="Arial Narrow"/>
                                <w:b/>
                                <w:noProof/>
                                <w:szCs w:val="18"/>
                              </w:rPr>
                            </w:pPr>
                            <w:r w:rsidRPr="00C92B19">
                              <w:rPr>
                                <w:rFonts w:ascii="Arial Narrow" w:hAnsi="Arial Narrow"/>
                                <w:b/>
                                <w:noProof/>
                                <w:szCs w:val="18"/>
                              </w:rPr>
                              <w:t>Identifiant national de compte bancaire – RIB</w:t>
                            </w:r>
                          </w:p>
                          <w:p w14:paraId="136E7AC5" w14:textId="0E622423" w:rsidR="00820B28" w:rsidRPr="00C92B19" w:rsidRDefault="00820B28" w:rsidP="0075266B">
                            <w:pPr>
                              <w:ind w:right="170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  <w:r w:rsidRPr="00C92B19">
                              <w:rPr>
                                <w:rFonts w:ascii="Arial Narrow" w:hAnsi="Arial Narrow"/>
                                <w:szCs w:val="18"/>
                              </w:rPr>
                              <w:t xml:space="preserve">Code banque : 10071   </w:t>
                            </w:r>
                            <w:r w:rsidRPr="00C92B19">
                              <w:rPr>
                                <w:rFonts w:ascii="Arial Narrow" w:hAnsi="Arial Narrow"/>
                                <w:szCs w:val="18"/>
                              </w:rPr>
                              <w:tab/>
                              <w:t xml:space="preserve">/ </w:t>
                            </w:r>
                            <w:r w:rsidR="00D4394C" w:rsidRPr="00C92B19">
                              <w:rPr>
                                <w:rFonts w:ascii="Arial Narrow" w:hAnsi="Arial Narrow"/>
                                <w:szCs w:val="18"/>
                              </w:rPr>
                              <w:t xml:space="preserve">  </w:t>
                            </w:r>
                            <w:r w:rsidRPr="00C92B19">
                              <w:rPr>
                                <w:rFonts w:ascii="Arial Narrow" w:hAnsi="Arial Narrow"/>
                                <w:szCs w:val="18"/>
                              </w:rPr>
                              <w:t>Code guichet : 35000</w:t>
                            </w:r>
                            <w:r w:rsidR="00D4394C" w:rsidRPr="00C92B19">
                              <w:rPr>
                                <w:rFonts w:ascii="Arial Narrow" w:hAnsi="Arial Narrow"/>
                                <w:szCs w:val="18"/>
                              </w:rPr>
                              <w:t xml:space="preserve">   /   </w:t>
                            </w:r>
                            <w:r w:rsidRPr="00C92B19">
                              <w:rPr>
                                <w:rFonts w:ascii="Arial Narrow" w:hAnsi="Arial Narrow"/>
                                <w:szCs w:val="18"/>
                              </w:rPr>
                              <w:t>Numéro de compte : 000010</w:t>
                            </w:r>
                            <w:r w:rsidR="00185784">
                              <w:rPr>
                                <w:rFonts w:ascii="Arial Narrow" w:hAnsi="Arial Narrow"/>
                                <w:szCs w:val="18"/>
                              </w:rPr>
                              <w:t>06934</w:t>
                            </w:r>
                            <w:r w:rsidR="00D4394C" w:rsidRPr="00C92B19">
                              <w:rPr>
                                <w:rFonts w:ascii="Arial Narrow" w:hAnsi="Arial Narrow"/>
                                <w:szCs w:val="18"/>
                              </w:rPr>
                              <w:t xml:space="preserve">   /   </w:t>
                            </w:r>
                            <w:r w:rsidRPr="00C92B19">
                              <w:rPr>
                                <w:rFonts w:ascii="Arial Narrow" w:hAnsi="Arial Narrow"/>
                                <w:szCs w:val="18"/>
                              </w:rPr>
                              <w:t xml:space="preserve">Clé RIB : </w:t>
                            </w:r>
                            <w:r w:rsidR="00185784">
                              <w:rPr>
                                <w:rFonts w:ascii="Arial Narrow" w:hAnsi="Arial Narrow"/>
                                <w:szCs w:val="18"/>
                              </w:rPr>
                              <w:t>91</w:t>
                            </w:r>
                          </w:p>
                          <w:p w14:paraId="10689C81" w14:textId="77777777" w:rsidR="0075266B" w:rsidRPr="00C92B19" w:rsidRDefault="00820B28" w:rsidP="0075266B">
                            <w:pPr>
                              <w:ind w:right="170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  <w:r w:rsidRPr="00C92B19">
                              <w:rPr>
                                <w:rFonts w:ascii="Arial Narrow" w:hAnsi="Arial Narrow"/>
                                <w:szCs w:val="18"/>
                              </w:rPr>
                              <w:t>Domiciliation : TPRENNES</w:t>
                            </w:r>
                          </w:p>
                          <w:p w14:paraId="1848B88A" w14:textId="77777777" w:rsidR="00820B28" w:rsidRPr="00AA0EBB" w:rsidRDefault="00820B28" w:rsidP="00206F1F">
                            <w:pPr>
                              <w:ind w:right="17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</w:pPr>
                          </w:p>
                          <w:p w14:paraId="38DC3809" w14:textId="77777777" w:rsidR="000269BF" w:rsidRDefault="000269BF" w:rsidP="00206F1F">
                            <w:pPr>
                              <w:ind w:right="170"/>
                              <w:jc w:val="both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14:paraId="735E8A0F" w14:textId="77777777" w:rsidR="000269BF" w:rsidRDefault="000269BF" w:rsidP="00206F1F">
                            <w:pPr>
                              <w:ind w:right="170"/>
                              <w:jc w:val="both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14:paraId="0CE344A8" w14:textId="77777777" w:rsidR="00137E65" w:rsidRPr="009F3A38" w:rsidRDefault="00137E65" w:rsidP="00206F1F">
                            <w:pPr>
                              <w:ind w:right="170"/>
                              <w:jc w:val="both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F912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.95pt;margin-top:.4pt;width:509.15pt;height:29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">
                <v:shadow on="t" opacity=".5" offset="6pt,6pt"/>
                <v:textbox>
                  <w:txbxContent>
                    <w:p w14:paraId="5E430602" w14:textId="77777777" w:rsidR="008A08EF" w:rsidRPr="008A08EF" w:rsidRDefault="008A08EF" w:rsidP="008A08E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mallCaps/>
                          <w:color w:val="FF0000"/>
                          <w:sz w:val="24"/>
                        </w:rPr>
                      </w:pPr>
                      <w:r w:rsidRPr="008A08EF">
                        <w:rPr>
                          <w:rFonts w:ascii="Arial Narrow" w:hAnsi="Arial Narrow"/>
                          <w:b/>
                          <w:bCs/>
                          <w:smallCaps/>
                          <w:color w:val="FF0000"/>
                          <w:sz w:val="24"/>
                        </w:rPr>
                        <w:t>Important</w:t>
                      </w:r>
                    </w:p>
                    <w:p w14:paraId="4C4A63DA" w14:textId="77777777" w:rsidR="0027705D" w:rsidRDefault="008A08EF" w:rsidP="008A08EF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18"/>
                        </w:rPr>
                      </w:pPr>
                      <w:r w:rsidRPr="00B431FC">
                        <w:rPr>
                          <w:rFonts w:ascii="Arial Narrow" w:hAnsi="Arial Narrow"/>
                          <w:sz w:val="22"/>
                          <w:szCs w:val="18"/>
                        </w:rPr>
                        <w:t xml:space="preserve">L'attention des candidats est attirée sur le fait que les dossiers </w:t>
                      </w:r>
                      <w:r w:rsidR="00C25025">
                        <w:rPr>
                          <w:rFonts w:ascii="Arial Narrow" w:hAnsi="Arial Narrow"/>
                          <w:sz w:val="22"/>
                          <w:szCs w:val="18"/>
                        </w:rPr>
                        <w:t>i</w:t>
                      </w:r>
                      <w:r w:rsidR="008376EC">
                        <w:rPr>
                          <w:rFonts w:ascii="Arial Narrow" w:hAnsi="Arial Narrow"/>
                          <w:sz w:val="22"/>
                          <w:szCs w:val="18"/>
                        </w:rPr>
                        <w:t>n</w:t>
                      </w:r>
                      <w:r w:rsidR="00C25025">
                        <w:rPr>
                          <w:rFonts w:ascii="Arial Narrow" w:hAnsi="Arial Narrow"/>
                          <w:sz w:val="22"/>
                          <w:szCs w:val="18"/>
                        </w:rPr>
                        <w:t xml:space="preserve">complets et non signés ne seront pas examinés. </w:t>
                      </w:r>
                    </w:p>
                    <w:p w14:paraId="5CE575F7" w14:textId="77777777" w:rsidR="008A08EF" w:rsidRPr="00B431FC" w:rsidRDefault="00C25025" w:rsidP="008A08EF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18"/>
                        </w:rPr>
                        <w:t>Il</w:t>
                      </w:r>
                      <w:r w:rsidR="008376EC">
                        <w:rPr>
                          <w:rFonts w:ascii="Arial Narrow" w:hAnsi="Arial Narrow"/>
                          <w:sz w:val="22"/>
                          <w:szCs w:val="18"/>
                        </w:rPr>
                        <w:t>s</w:t>
                      </w:r>
                      <w:r>
                        <w:rPr>
                          <w:rFonts w:ascii="Arial Narrow" w:hAnsi="Arial Narrow"/>
                          <w:sz w:val="22"/>
                          <w:szCs w:val="18"/>
                        </w:rPr>
                        <w:t xml:space="preserve"> </w:t>
                      </w:r>
                      <w:r w:rsidR="008A08EF" w:rsidRPr="00B431FC">
                        <w:rPr>
                          <w:rFonts w:ascii="Arial Narrow" w:hAnsi="Arial Narrow"/>
                          <w:sz w:val="22"/>
                          <w:szCs w:val="18"/>
                        </w:rPr>
                        <w:t xml:space="preserve">ne pourront être présentés au </w:t>
                      </w:r>
                      <w:r>
                        <w:rPr>
                          <w:rFonts w:ascii="Arial Narrow" w:hAnsi="Arial Narrow"/>
                          <w:sz w:val="22"/>
                          <w:szCs w:val="18"/>
                        </w:rPr>
                        <w:t>j</w:t>
                      </w:r>
                      <w:r w:rsidR="008A08EF" w:rsidRPr="00B431FC">
                        <w:rPr>
                          <w:rFonts w:ascii="Arial Narrow" w:hAnsi="Arial Narrow"/>
                          <w:sz w:val="22"/>
                          <w:szCs w:val="18"/>
                        </w:rPr>
                        <w:t>ury d'admission qu'accompagnés :</w:t>
                      </w:r>
                    </w:p>
                    <w:p w14:paraId="69EB616A" w14:textId="77777777" w:rsidR="008A08EF" w:rsidRDefault="008A08EF" w:rsidP="008A08EF">
                      <w:pPr>
                        <w:numPr>
                          <w:ilvl w:val="0"/>
                          <w:numId w:val="5"/>
                        </w:numPr>
                        <w:ind w:right="170"/>
                        <w:jc w:val="both"/>
                        <w:rPr>
                          <w:rFonts w:ascii="Arial Narrow" w:hAnsi="Arial Narrow"/>
                          <w:sz w:val="22"/>
                          <w:szCs w:val="18"/>
                        </w:rPr>
                      </w:pPr>
                      <w:r w:rsidRPr="00B431FC">
                        <w:rPr>
                          <w:rFonts w:ascii="Arial Narrow" w:hAnsi="Arial Narrow"/>
                          <w:sz w:val="22"/>
                          <w:szCs w:val="18"/>
                        </w:rPr>
                        <w:t>des pièces justificatives de titres obtenus au moment de la constitution du dossier, ces dernières devant être obligatoirement certifiées conformes.</w:t>
                      </w:r>
                    </w:p>
                    <w:p w14:paraId="060513CD" w14:textId="77777777" w:rsidR="008A08EF" w:rsidRPr="00A702F3" w:rsidRDefault="008A08EF" w:rsidP="008A08EF">
                      <w:pPr>
                        <w:numPr>
                          <w:ilvl w:val="0"/>
                          <w:numId w:val="5"/>
                        </w:numPr>
                        <w:ind w:right="423"/>
                        <w:jc w:val="both"/>
                        <w:rPr>
                          <w:rFonts w:ascii="Arial Narrow" w:hAnsi="Arial Narrow"/>
                          <w:sz w:val="22"/>
                          <w:szCs w:val="18"/>
                        </w:rPr>
                      </w:pPr>
                      <w:r w:rsidRPr="00B431FC">
                        <w:rPr>
                          <w:rFonts w:ascii="Arial Narrow" w:hAnsi="Arial Narrow"/>
                          <w:sz w:val="22"/>
                          <w:szCs w:val="18"/>
                        </w:rPr>
                        <w:t xml:space="preserve">du montant des </w:t>
                      </w:r>
                      <w:r w:rsidRPr="00B431FC">
                        <w:rPr>
                          <w:rFonts w:ascii="Arial Narrow" w:hAnsi="Arial Narrow"/>
                          <w:bCs/>
                          <w:sz w:val="22"/>
                          <w:szCs w:val="18"/>
                        </w:rPr>
                        <w:t>frais de constitution de dossier</w:t>
                      </w:r>
                      <w:r w:rsidRPr="00B431FC">
                        <w:rPr>
                          <w:rFonts w:ascii="Arial Narrow" w:hAnsi="Arial Narrow"/>
                          <w:sz w:val="22"/>
                          <w:szCs w:val="18"/>
                        </w:rPr>
                        <w:t>.</w:t>
                      </w:r>
                    </w:p>
                    <w:p w14:paraId="0BD54F5B" w14:textId="77777777" w:rsidR="0027705D" w:rsidRDefault="0027705D" w:rsidP="008A08EF">
                      <w:pPr>
                        <w:ind w:right="170"/>
                        <w:jc w:val="both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14:paraId="11520C29" w14:textId="5BF3BB52" w:rsidR="008A08EF" w:rsidRPr="00C92B19" w:rsidRDefault="00C92B19" w:rsidP="008A08EF">
                      <w:pPr>
                        <w:ind w:right="170"/>
                        <w:jc w:val="both"/>
                        <w:rPr>
                          <w:rFonts w:ascii="Arial Narrow" w:hAnsi="Arial Narrow"/>
                          <w:b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4"/>
                        </w:rPr>
                        <w:t>Merci d’envoyer votre dossier complet</w:t>
                      </w:r>
                      <w:r w:rsidR="008A08EF" w:rsidRPr="00C92B19">
                        <w:rPr>
                          <w:rFonts w:ascii="Arial Narrow" w:hAnsi="Arial Narrow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="00263903" w:rsidRPr="00C92B19">
                        <w:rPr>
                          <w:rFonts w:ascii="Arial Narrow" w:hAnsi="Arial Narrow"/>
                          <w:b/>
                          <w:i/>
                          <w:sz w:val="22"/>
                          <w:szCs w:val="24"/>
                          <w:u w:val="single"/>
                        </w:rPr>
                        <w:t>en un seul fichier PDF</w:t>
                      </w:r>
                      <w:r w:rsidR="00263903" w:rsidRPr="00C92B19">
                        <w:rPr>
                          <w:rFonts w:ascii="Arial Narrow" w:hAnsi="Arial Narrow"/>
                          <w:b/>
                          <w:i/>
                          <w:sz w:val="22"/>
                          <w:szCs w:val="24"/>
                        </w:rPr>
                        <w:t xml:space="preserve"> avec en titre : DE_Nom_Prénom </w:t>
                      </w:r>
                      <w:r w:rsidR="00263903" w:rsidRPr="00C92B19">
                        <w:rPr>
                          <w:rFonts w:ascii="Arial Narrow" w:hAnsi="Arial Narrow"/>
                          <w:sz w:val="22"/>
                          <w:szCs w:val="24"/>
                        </w:rPr>
                        <w:t xml:space="preserve">aux </w:t>
                      </w:r>
                      <w:r w:rsidR="008A08EF" w:rsidRPr="00C92B19">
                        <w:rPr>
                          <w:rFonts w:ascii="Arial Narrow" w:hAnsi="Arial Narrow"/>
                          <w:sz w:val="22"/>
                          <w:szCs w:val="24"/>
                        </w:rPr>
                        <w:t>adresse</w:t>
                      </w:r>
                      <w:r w:rsidR="00263903" w:rsidRPr="00C92B19">
                        <w:rPr>
                          <w:rFonts w:ascii="Arial Narrow" w:hAnsi="Arial Narrow"/>
                          <w:sz w:val="22"/>
                          <w:szCs w:val="24"/>
                        </w:rPr>
                        <w:t>s</w:t>
                      </w:r>
                      <w:r w:rsidR="008A08EF" w:rsidRPr="00C92B19">
                        <w:rPr>
                          <w:rFonts w:ascii="Arial Narrow" w:hAnsi="Arial Narrow"/>
                          <w:sz w:val="22"/>
                          <w:szCs w:val="24"/>
                        </w:rPr>
                        <w:t> :</w:t>
                      </w:r>
                      <w:r w:rsidR="00263903" w:rsidRPr="00C92B19">
                        <w:rPr>
                          <w:rFonts w:ascii="Arial Narrow" w:hAnsi="Arial Narrow"/>
                          <w:b/>
                          <w:sz w:val="22"/>
                          <w:szCs w:val="24"/>
                        </w:rPr>
                        <w:t xml:space="preserve"> </w:t>
                      </w:r>
                      <w:hyperlink r:id="rId15" w:history="1">
                        <w:r w:rsidR="00F75D71" w:rsidRPr="004E166E">
                          <w:rPr>
                            <w:rStyle w:val="Lienhypertexte"/>
                            <w:rFonts w:ascii="Arial Narrow" w:hAnsi="Arial Narrow"/>
                            <w:b/>
                            <w:sz w:val="22"/>
                            <w:szCs w:val="24"/>
                          </w:rPr>
                          <w:t>aurelie.parois@agrocampus-ouest.fr</w:t>
                        </w:r>
                      </w:hyperlink>
                      <w:r w:rsidR="008A08EF" w:rsidRPr="00C92B19">
                        <w:rPr>
                          <w:rFonts w:ascii="Arial Narrow" w:hAnsi="Arial Narrow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="00263903" w:rsidRPr="00C92B19">
                        <w:rPr>
                          <w:rFonts w:ascii="Arial Narrow" w:hAnsi="Arial Narrow"/>
                          <w:b/>
                          <w:sz w:val="22"/>
                          <w:szCs w:val="24"/>
                        </w:rPr>
                        <w:t xml:space="preserve">et </w:t>
                      </w:r>
                      <w:hyperlink r:id="rId16" w:history="1">
                        <w:r w:rsidR="00263903" w:rsidRPr="00C92B19">
                          <w:rPr>
                            <w:rStyle w:val="Lienhypertexte"/>
                            <w:rFonts w:ascii="Arial Narrow" w:hAnsi="Arial Narrow"/>
                            <w:b/>
                            <w:sz w:val="22"/>
                            <w:szCs w:val="24"/>
                          </w:rPr>
                          <w:t>concours.de@agrocampus-ouest.fr</w:t>
                        </w:r>
                      </w:hyperlink>
                      <w:r w:rsidR="00263903" w:rsidRPr="00C92B19">
                        <w:rPr>
                          <w:rFonts w:ascii="Arial Narrow" w:hAnsi="Arial Narrow"/>
                          <w:b/>
                          <w:sz w:val="22"/>
                          <w:szCs w:val="24"/>
                        </w:rPr>
                        <w:t xml:space="preserve">  </w:t>
                      </w:r>
                    </w:p>
                    <w:p w14:paraId="13A939EB" w14:textId="59ECD7BB" w:rsidR="008A08EF" w:rsidRPr="00C92B19" w:rsidRDefault="008A08EF" w:rsidP="008A08EF">
                      <w:pPr>
                        <w:ind w:right="170"/>
                        <w:jc w:val="both"/>
                        <w:rPr>
                          <w:rFonts w:ascii="Arial Narrow" w:hAnsi="Arial Narrow"/>
                          <w:b/>
                          <w:sz w:val="22"/>
                          <w:szCs w:val="24"/>
                        </w:rPr>
                      </w:pPr>
                      <w:r w:rsidRPr="00C92B19">
                        <w:rPr>
                          <w:rFonts w:ascii="Arial Narrow" w:hAnsi="Arial Narrow"/>
                          <w:sz w:val="22"/>
                          <w:szCs w:val="24"/>
                        </w:rPr>
                        <w:t xml:space="preserve">Au plus tard, </w:t>
                      </w:r>
                      <w:r w:rsidRPr="00C92B19">
                        <w:rPr>
                          <w:rFonts w:ascii="Arial Narrow" w:hAnsi="Arial Narrow"/>
                          <w:b/>
                          <w:sz w:val="22"/>
                          <w:szCs w:val="24"/>
                        </w:rPr>
                        <w:t xml:space="preserve">le </w:t>
                      </w:r>
                      <w:r w:rsidR="00F75D71" w:rsidRPr="00F75D71">
                        <w:rPr>
                          <w:rFonts w:ascii="Arial Narrow" w:hAnsi="Arial Narrow"/>
                          <w:b/>
                          <w:sz w:val="22"/>
                          <w:szCs w:val="24"/>
                        </w:rPr>
                        <w:t>11 mars 2</w:t>
                      </w:r>
                      <w:r w:rsidR="00975AD3" w:rsidRPr="00F75D71">
                        <w:rPr>
                          <w:rFonts w:ascii="Arial Narrow" w:hAnsi="Arial Narrow"/>
                          <w:b/>
                          <w:sz w:val="22"/>
                          <w:szCs w:val="24"/>
                        </w:rPr>
                        <w:t>024</w:t>
                      </w:r>
                      <w:r w:rsidR="00AE0748">
                        <w:rPr>
                          <w:rFonts w:ascii="Arial Narrow" w:hAnsi="Arial Narrow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F75D71">
                        <w:rPr>
                          <w:rFonts w:ascii="Arial Narrow" w:hAnsi="Arial Narrow"/>
                          <w:b/>
                          <w:sz w:val="22"/>
                          <w:szCs w:val="24"/>
                        </w:rPr>
                        <w:t>à</w:t>
                      </w:r>
                      <w:r w:rsidRPr="00C92B19">
                        <w:rPr>
                          <w:rFonts w:ascii="Arial Narrow" w:hAnsi="Arial Narrow"/>
                          <w:b/>
                          <w:sz w:val="22"/>
                          <w:szCs w:val="24"/>
                        </w:rPr>
                        <w:t xml:space="preserve"> minuit.</w:t>
                      </w:r>
                    </w:p>
                    <w:p w14:paraId="5E1FA89D" w14:textId="77777777" w:rsidR="0075266B" w:rsidRDefault="0075266B" w:rsidP="008A08EF">
                      <w:pPr>
                        <w:ind w:right="170"/>
                        <w:jc w:val="both"/>
                        <w:rPr>
                          <w:rFonts w:ascii="Arial Narrow" w:hAnsi="Arial Narrow"/>
                          <w:sz w:val="22"/>
                          <w:szCs w:val="18"/>
                        </w:rPr>
                      </w:pPr>
                    </w:p>
                    <w:p w14:paraId="7F946A5F" w14:textId="77777777" w:rsidR="0075266B" w:rsidRDefault="0075266B" w:rsidP="008A08EF">
                      <w:pPr>
                        <w:ind w:right="17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65721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Les </w:t>
                      </w:r>
                      <w:r w:rsidRPr="0066572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andidats résidant à l’étranger</w:t>
                      </w:r>
                      <w:r w:rsidRPr="00665721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doivent avoir effectué la démarche auprès de Campus France pour les pays concernés</w:t>
                      </w:r>
                      <w:r w:rsidR="00975AD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BC1A875" w14:textId="77777777" w:rsidR="00975AD3" w:rsidRDefault="00975AD3" w:rsidP="008A08EF">
                      <w:pPr>
                        <w:ind w:right="170"/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18"/>
                        </w:rPr>
                      </w:pPr>
                    </w:p>
                    <w:p w14:paraId="4F688AB6" w14:textId="77777777" w:rsidR="00C25025" w:rsidRDefault="008A08EF" w:rsidP="0075266B">
                      <w:pPr>
                        <w:ind w:right="170"/>
                        <w:jc w:val="both"/>
                        <w:rPr>
                          <w:rFonts w:ascii="Arial Narrow" w:hAnsi="Arial Narrow"/>
                          <w:sz w:val="22"/>
                          <w:szCs w:val="18"/>
                        </w:rPr>
                      </w:pPr>
                      <w:r w:rsidRPr="001F762E">
                        <w:rPr>
                          <w:rFonts w:ascii="Arial Narrow" w:hAnsi="Arial Narrow"/>
                          <w:sz w:val="22"/>
                          <w:szCs w:val="18"/>
                        </w:rPr>
                        <w:t xml:space="preserve">Les </w:t>
                      </w:r>
                      <w:r w:rsidRPr="008A08EF"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>frais de constitution de dossier (50 €)</w:t>
                      </w:r>
                      <w:r>
                        <w:rPr>
                          <w:rFonts w:ascii="Arial Narrow" w:hAnsi="Arial Narrow"/>
                          <w:sz w:val="22"/>
                          <w:szCs w:val="18"/>
                        </w:rPr>
                        <w:t xml:space="preserve"> </w:t>
                      </w:r>
                      <w:r w:rsidR="00CE746B">
                        <w:rPr>
                          <w:rFonts w:ascii="Arial Narrow" w:hAnsi="Arial Narrow"/>
                          <w:sz w:val="22"/>
                          <w:szCs w:val="18"/>
                        </w:rPr>
                        <w:t>sont à</w:t>
                      </w:r>
                      <w:r>
                        <w:rPr>
                          <w:rFonts w:ascii="Arial Narrow" w:hAnsi="Arial Narrow"/>
                          <w:sz w:val="22"/>
                          <w:szCs w:val="18"/>
                        </w:rPr>
                        <w:t xml:space="preserve"> </w:t>
                      </w:r>
                      <w:r w:rsidR="00AA0EBB">
                        <w:rPr>
                          <w:rFonts w:ascii="Arial Narrow" w:hAnsi="Arial Narrow"/>
                          <w:sz w:val="22"/>
                          <w:szCs w:val="18"/>
                        </w:rPr>
                        <w:t>e</w:t>
                      </w:r>
                      <w:r>
                        <w:rPr>
                          <w:rFonts w:ascii="Arial Narrow" w:hAnsi="Arial Narrow"/>
                          <w:sz w:val="22"/>
                          <w:szCs w:val="18"/>
                        </w:rPr>
                        <w:t>ffectu</w:t>
                      </w:r>
                      <w:r w:rsidR="00CE746B">
                        <w:rPr>
                          <w:rFonts w:ascii="Arial Narrow" w:hAnsi="Arial Narrow"/>
                          <w:sz w:val="22"/>
                          <w:szCs w:val="18"/>
                        </w:rPr>
                        <w:t>er</w:t>
                      </w:r>
                      <w:r>
                        <w:rPr>
                          <w:rFonts w:ascii="Arial Narrow" w:hAnsi="Arial Narrow"/>
                          <w:sz w:val="22"/>
                          <w:szCs w:val="18"/>
                        </w:rPr>
                        <w:t xml:space="preserve"> par </w:t>
                      </w:r>
                      <w:r w:rsidRPr="0027705D">
                        <w:rPr>
                          <w:rFonts w:ascii="Arial Narrow" w:hAnsi="Arial Narrow"/>
                          <w:b/>
                          <w:sz w:val="22"/>
                          <w:szCs w:val="18"/>
                          <w:u w:val="single"/>
                        </w:rPr>
                        <w:t>virement</w:t>
                      </w:r>
                      <w:r w:rsidR="00CE746B" w:rsidRPr="0027705D">
                        <w:rPr>
                          <w:rFonts w:ascii="Arial Narrow" w:hAnsi="Arial Narrow"/>
                          <w:b/>
                          <w:sz w:val="22"/>
                          <w:szCs w:val="18"/>
                          <w:u w:val="single"/>
                        </w:rPr>
                        <w:t xml:space="preserve"> bancaire</w:t>
                      </w:r>
                      <w:r w:rsidR="00820B28">
                        <w:rPr>
                          <w:rFonts w:ascii="Arial Narrow" w:hAnsi="Arial Narrow"/>
                          <w:sz w:val="22"/>
                          <w:szCs w:val="18"/>
                        </w:rPr>
                        <w:t xml:space="preserve"> sur le compte ci-dessous :</w:t>
                      </w:r>
                    </w:p>
                    <w:p w14:paraId="789E4BD8" w14:textId="77777777" w:rsidR="0086034B" w:rsidRPr="00C92B19" w:rsidRDefault="00C25025" w:rsidP="0075266B">
                      <w:pPr>
                        <w:ind w:right="170"/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18"/>
                          <w:u w:val="single"/>
                        </w:rPr>
                      </w:pPr>
                      <w:r w:rsidRPr="00C92B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18"/>
                          <w:u w:val="single"/>
                        </w:rPr>
                        <w:t>Veuillez préciser en objet de virement : NOM Prénom – Concours DE</w:t>
                      </w:r>
                    </w:p>
                    <w:p w14:paraId="6BD0949A" w14:textId="544420D9" w:rsidR="00B31B77" w:rsidRPr="00C92B19" w:rsidRDefault="00820B28" w:rsidP="0075266B">
                      <w:pPr>
                        <w:spacing w:after="60"/>
                        <w:ind w:right="170"/>
                        <w:rPr>
                          <w:rFonts w:ascii="Arial Narrow" w:hAnsi="Arial Narrow"/>
                          <w:b/>
                          <w:noProof/>
                          <w:szCs w:val="18"/>
                        </w:rPr>
                      </w:pPr>
                      <w:r w:rsidRPr="00C92B19">
                        <w:rPr>
                          <w:rFonts w:ascii="Arial Narrow" w:hAnsi="Arial Narrow"/>
                          <w:b/>
                          <w:noProof/>
                          <w:szCs w:val="18"/>
                        </w:rPr>
                        <w:t xml:space="preserve">Titulaire du compte : </w:t>
                      </w:r>
                      <w:r w:rsidR="00B31B77" w:rsidRPr="00C92B19">
                        <w:rPr>
                          <w:rFonts w:ascii="Arial Narrow" w:hAnsi="Arial Narrow"/>
                          <w:b/>
                          <w:noProof/>
                          <w:szCs w:val="18"/>
                        </w:rPr>
                        <w:t xml:space="preserve">INESAAE </w:t>
                      </w:r>
                      <w:r w:rsidR="00F75D71">
                        <w:rPr>
                          <w:rFonts w:ascii="Arial Narrow" w:hAnsi="Arial Narrow"/>
                          <w:b/>
                          <w:noProof/>
                          <w:szCs w:val="18"/>
                        </w:rPr>
                        <w:t>REGIE RECETTES DROITS INSCRIPTION</w:t>
                      </w:r>
                    </w:p>
                    <w:p w14:paraId="3BE1D0F5" w14:textId="6E1D04F6" w:rsidR="00D4394C" w:rsidRPr="00C92B19" w:rsidRDefault="00D4394C" w:rsidP="0075266B">
                      <w:pPr>
                        <w:spacing w:after="60"/>
                        <w:ind w:right="170"/>
                        <w:rPr>
                          <w:rFonts w:ascii="Arial Narrow" w:hAnsi="Arial Narrow"/>
                          <w:szCs w:val="18"/>
                          <w:lang w:val="en-US"/>
                        </w:rPr>
                      </w:pPr>
                      <w:r w:rsidRPr="00C92B19">
                        <w:rPr>
                          <w:rFonts w:ascii="Arial Narrow" w:hAnsi="Arial Narrow"/>
                          <w:b/>
                          <w:szCs w:val="18"/>
                          <w:lang w:val="en-US"/>
                        </w:rPr>
                        <w:t xml:space="preserve">IBAN (International Bank Account Number) </w:t>
                      </w:r>
                      <w:r w:rsidRPr="00C92B19">
                        <w:rPr>
                          <w:rFonts w:ascii="Arial Narrow" w:hAnsi="Arial Narrow"/>
                          <w:szCs w:val="18"/>
                          <w:lang w:val="en-US"/>
                        </w:rPr>
                        <w:t>: FR76 1007  1350  0000  0010  0</w:t>
                      </w:r>
                      <w:r w:rsidR="00AE0748">
                        <w:rPr>
                          <w:rFonts w:ascii="Arial Narrow" w:hAnsi="Arial Narrow"/>
                          <w:szCs w:val="18"/>
                          <w:lang w:val="en-US"/>
                        </w:rPr>
                        <w:t>6</w:t>
                      </w:r>
                      <w:r w:rsidR="00F75D71">
                        <w:rPr>
                          <w:rFonts w:ascii="Arial Narrow" w:hAnsi="Arial Narrow"/>
                          <w:szCs w:val="18"/>
                          <w:lang w:val="en-US"/>
                        </w:rPr>
                        <w:t>93</w:t>
                      </w:r>
                      <w:r w:rsidRPr="00C92B19">
                        <w:rPr>
                          <w:rFonts w:ascii="Arial Narrow" w:hAnsi="Arial Narrow"/>
                          <w:szCs w:val="18"/>
                          <w:lang w:val="en-US"/>
                        </w:rPr>
                        <w:t xml:space="preserve">  </w:t>
                      </w:r>
                      <w:r w:rsidR="00F75D71">
                        <w:rPr>
                          <w:rFonts w:ascii="Arial Narrow" w:hAnsi="Arial Narrow"/>
                          <w:szCs w:val="18"/>
                          <w:lang w:val="en-US"/>
                        </w:rPr>
                        <w:t>491</w:t>
                      </w:r>
                    </w:p>
                    <w:p w14:paraId="611A07F7" w14:textId="77777777" w:rsidR="00D4394C" w:rsidRPr="00C92B19" w:rsidRDefault="00D4394C" w:rsidP="0075266B">
                      <w:pPr>
                        <w:spacing w:after="60"/>
                        <w:ind w:right="170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  <w:r w:rsidRPr="00C92B19">
                        <w:rPr>
                          <w:rFonts w:ascii="Arial Narrow" w:hAnsi="Arial Narrow"/>
                          <w:szCs w:val="18"/>
                        </w:rPr>
                        <w:t>BIC (Bank Indentifier Code) : TRPUFRP1</w:t>
                      </w:r>
                    </w:p>
                    <w:p w14:paraId="3EB07B14" w14:textId="77777777" w:rsidR="00820B28" w:rsidRPr="00C92B19" w:rsidRDefault="00820B28" w:rsidP="0075266B">
                      <w:pPr>
                        <w:ind w:right="170"/>
                        <w:rPr>
                          <w:rFonts w:ascii="Arial Narrow" w:hAnsi="Arial Narrow"/>
                          <w:b/>
                          <w:noProof/>
                          <w:szCs w:val="18"/>
                        </w:rPr>
                      </w:pPr>
                      <w:r w:rsidRPr="00C92B19">
                        <w:rPr>
                          <w:rFonts w:ascii="Arial Narrow" w:hAnsi="Arial Narrow"/>
                          <w:b/>
                          <w:noProof/>
                          <w:szCs w:val="18"/>
                        </w:rPr>
                        <w:t>Identifiant national de compte bancaire – RIB</w:t>
                      </w:r>
                    </w:p>
                    <w:p w14:paraId="136E7AC5" w14:textId="0E622423" w:rsidR="00820B28" w:rsidRPr="00C92B19" w:rsidRDefault="00820B28" w:rsidP="0075266B">
                      <w:pPr>
                        <w:ind w:right="170"/>
                        <w:rPr>
                          <w:rFonts w:ascii="Arial Narrow" w:hAnsi="Arial Narrow"/>
                          <w:szCs w:val="18"/>
                        </w:rPr>
                      </w:pPr>
                      <w:r w:rsidRPr="00C92B19">
                        <w:rPr>
                          <w:rFonts w:ascii="Arial Narrow" w:hAnsi="Arial Narrow"/>
                          <w:szCs w:val="18"/>
                        </w:rPr>
                        <w:t xml:space="preserve">Code banque : 10071   </w:t>
                      </w:r>
                      <w:r w:rsidRPr="00C92B19">
                        <w:rPr>
                          <w:rFonts w:ascii="Arial Narrow" w:hAnsi="Arial Narrow"/>
                          <w:szCs w:val="18"/>
                        </w:rPr>
                        <w:tab/>
                        <w:t xml:space="preserve">/ </w:t>
                      </w:r>
                      <w:r w:rsidR="00D4394C" w:rsidRPr="00C92B19">
                        <w:rPr>
                          <w:rFonts w:ascii="Arial Narrow" w:hAnsi="Arial Narrow"/>
                          <w:szCs w:val="18"/>
                        </w:rPr>
                        <w:t xml:space="preserve">  </w:t>
                      </w:r>
                      <w:r w:rsidRPr="00C92B19">
                        <w:rPr>
                          <w:rFonts w:ascii="Arial Narrow" w:hAnsi="Arial Narrow"/>
                          <w:szCs w:val="18"/>
                        </w:rPr>
                        <w:t>Code guichet : 35000</w:t>
                      </w:r>
                      <w:r w:rsidR="00D4394C" w:rsidRPr="00C92B19">
                        <w:rPr>
                          <w:rFonts w:ascii="Arial Narrow" w:hAnsi="Arial Narrow"/>
                          <w:szCs w:val="18"/>
                        </w:rPr>
                        <w:t xml:space="preserve">   /   </w:t>
                      </w:r>
                      <w:r w:rsidRPr="00C92B19">
                        <w:rPr>
                          <w:rFonts w:ascii="Arial Narrow" w:hAnsi="Arial Narrow"/>
                          <w:szCs w:val="18"/>
                        </w:rPr>
                        <w:t>Numéro de compte : 000010</w:t>
                      </w:r>
                      <w:r w:rsidR="00185784">
                        <w:rPr>
                          <w:rFonts w:ascii="Arial Narrow" w:hAnsi="Arial Narrow"/>
                          <w:szCs w:val="18"/>
                        </w:rPr>
                        <w:t>06934</w:t>
                      </w:r>
                      <w:r w:rsidR="00D4394C" w:rsidRPr="00C92B19">
                        <w:rPr>
                          <w:rFonts w:ascii="Arial Narrow" w:hAnsi="Arial Narrow"/>
                          <w:szCs w:val="18"/>
                        </w:rPr>
                        <w:t xml:space="preserve">   /   </w:t>
                      </w:r>
                      <w:r w:rsidRPr="00C92B19">
                        <w:rPr>
                          <w:rFonts w:ascii="Arial Narrow" w:hAnsi="Arial Narrow"/>
                          <w:szCs w:val="18"/>
                        </w:rPr>
                        <w:t xml:space="preserve">Clé RIB : </w:t>
                      </w:r>
                      <w:r w:rsidR="00185784">
                        <w:rPr>
                          <w:rFonts w:ascii="Arial Narrow" w:hAnsi="Arial Narrow"/>
                          <w:szCs w:val="18"/>
                        </w:rPr>
                        <w:t>91</w:t>
                      </w:r>
                    </w:p>
                    <w:p w14:paraId="10689C81" w14:textId="77777777" w:rsidR="0075266B" w:rsidRPr="00C92B19" w:rsidRDefault="00820B28" w:rsidP="0075266B">
                      <w:pPr>
                        <w:ind w:right="170"/>
                        <w:rPr>
                          <w:rFonts w:ascii="Arial Narrow" w:hAnsi="Arial Narrow"/>
                          <w:szCs w:val="18"/>
                        </w:rPr>
                      </w:pPr>
                      <w:r w:rsidRPr="00C92B19">
                        <w:rPr>
                          <w:rFonts w:ascii="Arial Narrow" w:hAnsi="Arial Narrow"/>
                          <w:szCs w:val="18"/>
                        </w:rPr>
                        <w:t>Domiciliation : TPRENNES</w:t>
                      </w:r>
                    </w:p>
                    <w:p w14:paraId="1848B88A" w14:textId="77777777" w:rsidR="00820B28" w:rsidRPr="00AA0EBB" w:rsidRDefault="00820B28" w:rsidP="00206F1F">
                      <w:pPr>
                        <w:ind w:right="170"/>
                        <w:jc w:val="both"/>
                        <w:rPr>
                          <w:rFonts w:ascii="Arial Narrow" w:hAnsi="Arial Narrow"/>
                          <w:sz w:val="22"/>
                          <w:szCs w:val="18"/>
                        </w:rPr>
                      </w:pPr>
                    </w:p>
                    <w:p w14:paraId="38DC3809" w14:textId="77777777" w:rsidR="000269BF" w:rsidRDefault="000269BF" w:rsidP="00206F1F">
                      <w:pPr>
                        <w:ind w:right="170"/>
                        <w:jc w:val="both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14:paraId="735E8A0F" w14:textId="77777777" w:rsidR="000269BF" w:rsidRDefault="000269BF" w:rsidP="00206F1F">
                      <w:pPr>
                        <w:ind w:right="170"/>
                        <w:jc w:val="both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14:paraId="0CE344A8" w14:textId="77777777" w:rsidR="00137E65" w:rsidRPr="009F3A38" w:rsidRDefault="00137E65" w:rsidP="00206F1F">
                      <w:pPr>
                        <w:ind w:right="170"/>
                        <w:jc w:val="both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60FC" w:rsidRPr="004C0F77" w:rsidSect="004C0F77">
      <w:type w:val="continuous"/>
      <w:pgSz w:w="11907" w:h="16840" w:code="9"/>
      <w:pgMar w:top="851" w:right="851" w:bottom="851" w:left="851" w:header="720" w:footer="720" w:gutter="0"/>
      <w:paperSrc w:first="1025" w:other="1025"/>
      <w:cols w:space="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E3A4" w14:textId="77777777" w:rsidR="00CD1A67" w:rsidRDefault="00CD1A67">
      <w:r>
        <w:separator/>
      </w:r>
    </w:p>
  </w:endnote>
  <w:endnote w:type="continuationSeparator" w:id="0">
    <w:p w14:paraId="6E538F94" w14:textId="77777777" w:rsidR="00CD1A67" w:rsidRDefault="00CD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1" w:type="dxa"/>
      <w:tblLook w:val="01E0" w:firstRow="1" w:lastRow="1" w:firstColumn="1" w:lastColumn="1" w:noHBand="0" w:noVBand="0"/>
    </w:tblPr>
    <w:tblGrid>
      <w:gridCol w:w="9747"/>
      <w:gridCol w:w="674"/>
    </w:tblGrid>
    <w:tr w:rsidR="000371E7" w14:paraId="6BFDC8EF" w14:textId="77777777" w:rsidTr="004C0F77">
      <w:tc>
        <w:tcPr>
          <w:tcW w:w="9747" w:type="dxa"/>
          <w:shd w:val="clear" w:color="auto" w:fill="auto"/>
          <w:vAlign w:val="center"/>
        </w:tcPr>
        <w:p w14:paraId="68D76884" w14:textId="5343C591" w:rsidR="004C0F77" w:rsidRDefault="006A7C3B" w:rsidP="004C0F77">
          <w:pPr>
            <w:pBdr>
              <w:top w:val="single" w:sz="4" w:space="1" w:color="auto"/>
            </w:pBdr>
            <w:tabs>
              <w:tab w:val="center" w:pos="5954"/>
              <w:tab w:val="right" w:pos="10206"/>
            </w:tabs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I</w:t>
          </w:r>
          <w:r w:rsidR="00263903">
            <w:rPr>
              <w:rFonts w:ascii="Arial Narrow" w:hAnsi="Arial Narrow"/>
              <w:sz w:val="14"/>
              <w:szCs w:val="14"/>
            </w:rPr>
            <w:t>nstitut Agro Rennes-Angers</w:t>
          </w:r>
          <w:r w:rsidR="004C0F77">
            <w:rPr>
              <w:rFonts w:ascii="Arial Narrow" w:hAnsi="Arial Narrow"/>
              <w:sz w:val="14"/>
              <w:szCs w:val="14"/>
            </w:rPr>
            <w:t xml:space="preserve"> – Direction des formations</w:t>
          </w:r>
          <w:r w:rsidR="00F75D71">
            <w:rPr>
              <w:rFonts w:ascii="Arial Narrow" w:hAnsi="Arial Narrow"/>
              <w:sz w:val="14"/>
              <w:szCs w:val="14"/>
            </w:rPr>
            <w:t>, de l</w:t>
          </w:r>
          <w:r w:rsidR="004C0F77">
            <w:rPr>
              <w:rFonts w:ascii="Arial Narrow" w:hAnsi="Arial Narrow"/>
              <w:sz w:val="14"/>
              <w:szCs w:val="14"/>
            </w:rPr>
            <w:t>a vie étudiante</w:t>
          </w:r>
          <w:r w:rsidR="004C0F77">
            <w:rPr>
              <w:rFonts w:ascii="Arial Narrow" w:hAnsi="Arial Narrow"/>
              <w:sz w:val="14"/>
              <w:szCs w:val="14"/>
            </w:rPr>
            <w:tab/>
          </w:r>
          <w:r w:rsidR="00F75D71">
            <w:rPr>
              <w:rFonts w:ascii="Arial Narrow" w:hAnsi="Arial Narrow"/>
              <w:sz w:val="14"/>
              <w:szCs w:val="14"/>
            </w:rPr>
            <w:t xml:space="preserve"> et de l’orientation</w:t>
          </w:r>
          <w:r w:rsidR="004C0F77">
            <w:rPr>
              <w:rFonts w:ascii="Arial Narrow" w:hAnsi="Arial Narrow"/>
              <w:sz w:val="14"/>
              <w:szCs w:val="14"/>
            </w:rPr>
            <w:t xml:space="preserve">                                                                                                         </w:t>
          </w:r>
          <w:r w:rsidR="00F75D71">
            <w:rPr>
              <w:rFonts w:ascii="Arial Narrow" w:hAnsi="Arial Narrow"/>
              <w:sz w:val="14"/>
              <w:szCs w:val="14"/>
            </w:rPr>
            <w:t>C</w:t>
          </w:r>
          <w:r w:rsidR="00803A0C">
            <w:rPr>
              <w:rFonts w:ascii="Arial Narrow" w:hAnsi="Arial Narrow"/>
              <w:sz w:val="14"/>
              <w:szCs w:val="14"/>
            </w:rPr>
            <w:t>oncours DE 20</w:t>
          </w:r>
          <w:r w:rsidR="005E4D32">
            <w:rPr>
              <w:rFonts w:ascii="Arial Narrow" w:hAnsi="Arial Narrow"/>
              <w:sz w:val="14"/>
              <w:szCs w:val="14"/>
            </w:rPr>
            <w:t>2</w:t>
          </w:r>
          <w:r w:rsidR="00975AD3">
            <w:rPr>
              <w:rFonts w:ascii="Arial Narrow" w:hAnsi="Arial Narrow"/>
              <w:sz w:val="14"/>
              <w:szCs w:val="14"/>
            </w:rPr>
            <w:t>4</w:t>
          </w:r>
          <w:r w:rsidR="005E4D32">
            <w:rPr>
              <w:rFonts w:ascii="Arial Narrow" w:hAnsi="Arial Narrow"/>
              <w:sz w:val="14"/>
              <w:szCs w:val="14"/>
            </w:rPr>
            <w:t xml:space="preserve"> </w:t>
          </w:r>
        </w:p>
        <w:p w14:paraId="2AD18FB5" w14:textId="77777777" w:rsidR="002D7BA9" w:rsidRPr="00041B66" w:rsidRDefault="002D7BA9" w:rsidP="00041B66">
          <w:pPr>
            <w:pStyle w:val="Pieddepage"/>
            <w:jc w:val="right"/>
            <w:rPr>
              <w:b/>
            </w:rPr>
          </w:pPr>
        </w:p>
      </w:tc>
      <w:tc>
        <w:tcPr>
          <w:tcW w:w="674" w:type="dxa"/>
          <w:shd w:val="clear" w:color="auto" w:fill="auto"/>
        </w:tcPr>
        <w:p w14:paraId="4482E0FB" w14:textId="77777777" w:rsidR="002D7BA9" w:rsidRDefault="002D7BA9" w:rsidP="00193C77">
          <w:pPr>
            <w:pStyle w:val="Pieddepage"/>
          </w:pPr>
        </w:p>
      </w:tc>
    </w:tr>
  </w:tbl>
  <w:p w14:paraId="02126B2B" w14:textId="77777777" w:rsidR="00E30192" w:rsidRPr="004C0F77" w:rsidRDefault="002D7BA9" w:rsidP="002D7BA9">
    <w:pPr>
      <w:pStyle w:val="Pieddepage"/>
      <w:tabs>
        <w:tab w:val="left" w:pos="620"/>
        <w:tab w:val="right" w:pos="10829"/>
      </w:tabs>
      <w:rPr>
        <w:rFonts w:ascii="Arial Narrow" w:hAnsi="Arial Narrow"/>
        <w:sz w:val="16"/>
        <w:szCs w:val="16"/>
      </w:rPr>
    </w:pPr>
    <w:r w:rsidRPr="004C0F77">
      <w:rPr>
        <w:rStyle w:val="Numrodepage"/>
        <w:rFonts w:ascii="Arial Narrow" w:hAnsi="Arial Narrow"/>
        <w:sz w:val="16"/>
        <w:szCs w:val="16"/>
      </w:rPr>
      <w:tab/>
    </w:r>
    <w:r w:rsidRPr="004C0F77">
      <w:rPr>
        <w:rStyle w:val="Numrodepage"/>
        <w:rFonts w:ascii="Arial Narrow" w:hAnsi="Arial Narrow"/>
        <w:sz w:val="16"/>
        <w:szCs w:val="16"/>
      </w:rPr>
      <w:tab/>
    </w:r>
    <w:r w:rsidRPr="004C0F77">
      <w:rPr>
        <w:rStyle w:val="Numrodepage"/>
        <w:rFonts w:ascii="Arial Narrow" w:hAnsi="Arial Narrow"/>
        <w:sz w:val="16"/>
        <w:szCs w:val="16"/>
      </w:rPr>
      <w:tab/>
    </w:r>
    <w:r w:rsidR="00E30192" w:rsidRPr="004C0F77">
      <w:rPr>
        <w:rStyle w:val="Numrodepage"/>
        <w:rFonts w:ascii="Arial Narrow" w:hAnsi="Arial Narrow"/>
        <w:sz w:val="16"/>
        <w:szCs w:val="16"/>
      </w:rPr>
      <w:fldChar w:fldCharType="begin"/>
    </w:r>
    <w:r w:rsidR="00E30192" w:rsidRPr="004C0F77">
      <w:rPr>
        <w:rStyle w:val="Numrodepage"/>
        <w:rFonts w:ascii="Arial Narrow" w:hAnsi="Arial Narrow"/>
        <w:sz w:val="16"/>
        <w:szCs w:val="16"/>
      </w:rPr>
      <w:instrText xml:space="preserve"> PAGE </w:instrText>
    </w:r>
    <w:r w:rsidR="00E30192" w:rsidRPr="004C0F77">
      <w:rPr>
        <w:rStyle w:val="Numrodepage"/>
        <w:rFonts w:ascii="Arial Narrow" w:hAnsi="Arial Narrow"/>
        <w:sz w:val="16"/>
        <w:szCs w:val="16"/>
      </w:rPr>
      <w:fldChar w:fldCharType="separate"/>
    </w:r>
    <w:r w:rsidR="00147209">
      <w:rPr>
        <w:rStyle w:val="Numrodepage"/>
        <w:rFonts w:ascii="Arial Narrow" w:hAnsi="Arial Narrow"/>
        <w:noProof/>
        <w:sz w:val="16"/>
        <w:szCs w:val="16"/>
      </w:rPr>
      <w:t>4</w:t>
    </w:r>
    <w:r w:rsidR="00E30192" w:rsidRPr="004C0F77">
      <w:rPr>
        <w:rStyle w:val="Numrodepage"/>
        <w:rFonts w:ascii="Arial Narrow" w:hAnsi="Arial Narrow"/>
        <w:sz w:val="16"/>
        <w:szCs w:val="16"/>
      </w:rPr>
      <w:fldChar w:fldCharType="end"/>
    </w:r>
    <w:r w:rsidR="00E30192" w:rsidRPr="004C0F77">
      <w:rPr>
        <w:rStyle w:val="Numrodepage"/>
        <w:rFonts w:ascii="Arial Narrow" w:hAnsi="Arial Narrow"/>
        <w:sz w:val="16"/>
        <w:szCs w:val="16"/>
      </w:rPr>
      <w:t>/</w:t>
    </w:r>
    <w:r w:rsidR="00E30192" w:rsidRPr="004C0F77">
      <w:rPr>
        <w:rStyle w:val="Numrodepage"/>
        <w:rFonts w:ascii="Arial Narrow" w:hAnsi="Arial Narrow"/>
        <w:sz w:val="16"/>
        <w:szCs w:val="16"/>
      </w:rPr>
      <w:fldChar w:fldCharType="begin"/>
    </w:r>
    <w:r w:rsidR="00E30192" w:rsidRPr="004C0F77">
      <w:rPr>
        <w:rStyle w:val="Numrodepage"/>
        <w:rFonts w:ascii="Arial Narrow" w:hAnsi="Arial Narrow"/>
        <w:sz w:val="16"/>
        <w:szCs w:val="16"/>
      </w:rPr>
      <w:instrText xml:space="preserve"> NUMPAGES </w:instrText>
    </w:r>
    <w:r w:rsidR="00E30192" w:rsidRPr="004C0F77">
      <w:rPr>
        <w:rStyle w:val="Numrodepage"/>
        <w:rFonts w:ascii="Arial Narrow" w:hAnsi="Arial Narrow"/>
        <w:sz w:val="16"/>
        <w:szCs w:val="16"/>
      </w:rPr>
      <w:fldChar w:fldCharType="separate"/>
    </w:r>
    <w:r w:rsidR="00147209">
      <w:rPr>
        <w:rStyle w:val="Numrodepage"/>
        <w:rFonts w:ascii="Arial Narrow" w:hAnsi="Arial Narrow"/>
        <w:noProof/>
        <w:sz w:val="16"/>
        <w:szCs w:val="16"/>
      </w:rPr>
      <w:t>4</w:t>
    </w:r>
    <w:r w:rsidR="00E30192" w:rsidRPr="004C0F77">
      <w:rPr>
        <w:rStyle w:val="Numrodepage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7691" w14:textId="77777777" w:rsidR="00CD1A67" w:rsidRDefault="00CD1A67">
      <w:r>
        <w:separator/>
      </w:r>
    </w:p>
  </w:footnote>
  <w:footnote w:type="continuationSeparator" w:id="0">
    <w:p w14:paraId="17D9F814" w14:textId="77777777" w:rsidR="00CD1A67" w:rsidRDefault="00CD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6D09"/>
    <w:multiLevelType w:val="hybridMultilevel"/>
    <w:tmpl w:val="81A89614"/>
    <w:lvl w:ilvl="0" w:tplc="D8F856E4">
      <w:start w:val="1"/>
      <w:numFmt w:val="bullet"/>
      <w:lvlText w:val="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DB55FA0"/>
    <w:multiLevelType w:val="singleLevel"/>
    <w:tmpl w:val="09FA2EB6"/>
    <w:lvl w:ilvl="0">
      <w:start w:val="7"/>
      <w:numFmt w:val="decimal"/>
      <w:pStyle w:val="22"/>
      <w:lvlText w:val="%1-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</w:abstractNum>
  <w:abstractNum w:abstractNumId="2" w15:restartNumberingAfterBreak="0">
    <w:nsid w:val="64AD0672"/>
    <w:multiLevelType w:val="hybridMultilevel"/>
    <w:tmpl w:val="E05484E0"/>
    <w:lvl w:ilvl="0" w:tplc="553EB188">
      <w:numFmt w:val="bullet"/>
      <w:lvlText w:val=""/>
      <w:lvlJc w:val="left"/>
      <w:pPr>
        <w:tabs>
          <w:tab w:val="num" w:pos="1069"/>
        </w:tabs>
        <w:ind w:left="1069" w:hanging="360"/>
      </w:pPr>
      <w:rPr>
        <w:rFonts w:ascii="ZapfDingbats" w:hAnsi="ZapfDingbat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E3432"/>
    <w:multiLevelType w:val="hybridMultilevel"/>
    <w:tmpl w:val="C2106C66"/>
    <w:lvl w:ilvl="0" w:tplc="52E234FA"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B71091"/>
    <w:multiLevelType w:val="hybridMultilevel"/>
    <w:tmpl w:val="7F9042FA"/>
    <w:lvl w:ilvl="0" w:tplc="D8F856E4">
      <w:start w:val="1"/>
      <w:numFmt w:val="bullet"/>
      <w:lvlText w:val="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5"/>
    <w:rsid w:val="00000D75"/>
    <w:rsid w:val="000205C2"/>
    <w:rsid w:val="000269BF"/>
    <w:rsid w:val="00030BDA"/>
    <w:rsid w:val="00034779"/>
    <w:rsid w:val="0003711D"/>
    <w:rsid w:val="000371E7"/>
    <w:rsid w:val="00041B66"/>
    <w:rsid w:val="00044EBF"/>
    <w:rsid w:val="000755CF"/>
    <w:rsid w:val="000B0BF1"/>
    <w:rsid w:val="000B2534"/>
    <w:rsid w:val="000D1540"/>
    <w:rsid w:val="000D4B3D"/>
    <w:rsid w:val="000E4442"/>
    <w:rsid w:val="000E4AE8"/>
    <w:rsid w:val="000F6FDE"/>
    <w:rsid w:val="00104030"/>
    <w:rsid w:val="00127538"/>
    <w:rsid w:val="00137E65"/>
    <w:rsid w:val="00147209"/>
    <w:rsid w:val="001540FE"/>
    <w:rsid w:val="00175B5A"/>
    <w:rsid w:val="00185784"/>
    <w:rsid w:val="00185E5E"/>
    <w:rsid w:val="001933BF"/>
    <w:rsid w:val="00193C77"/>
    <w:rsid w:val="0019776E"/>
    <w:rsid w:val="001A6826"/>
    <w:rsid w:val="001B52DA"/>
    <w:rsid w:val="001E079C"/>
    <w:rsid w:val="001F3864"/>
    <w:rsid w:val="00200A4B"/>
    <w:rsid w:val="00206F1F"/>
    <w:rsid w:val="00210791"/>
    <w:rsid w:val="00221C0E"/>
    <w:rsid w:val="0023662A"/>
    <w:rsid w:val="00260A31"/>
    <w:rsid w:val="00261ADA"/>
    <w:rsid w:val="0026354C"/>
    <w:rsid w:val="00263903"/>
    <w:rsid w:val="0027705D"/>
    <w:rsid w:val="00280D4C"/>
    <w:rsid w:val="002A2463"/>
    <w:rsid w:val="002B00CC"/>
    <w:rsid w:val="002B2552"/>
    <w:rsid w:val="002B61CE"/>
    <w:rsid w:val="002B7531"/>
    <w:rsid w:val="002B7EC9"/>
    <w:rsid w:val="002C2A40"/>
    <w:rsid w:val="002C37C2"/>
    <w:rsid w:val="002C4BBA"/>
    <w:rsid w:val="002D1B84"/>
    <w:rsid w:val="002D7BA9"/>
    <w:rsid w:val="0030064F"/>
    <w:rsid w:val="00300C4E"/>
    <w:rsid w:val="00303A4D"/>
    <w:rsid w:val="00331688"/>
    <w:rsid w:val="00341EB2"/>
    <w:rsid w:val="00345A57"/>
    <w:rsid w:val="003547F5"/>
    <w:rsid w:val="003572AA"/>
    <w:rsid w:val="00375A0A"/>
    <w:rsid w:val="00381625"/>
    <w:rsid w:val="00396861"/>
    <w:rsid w:val="003B1327"/>
    <w:rsid w:val="003B537A"/>
    <w:rsid w:val="003C6800"/>
    <w:rsid w:val="003D3811"/>
    <w:rsid w:val="003D5CF5"/>
    <w:rsid w:val="003E4DF7"/>
    <w:rsid w:val="003E5DC6"/>
    <w:rsid w:val="003E66A7"/>
    <w:rsid w:val="003E7233"/>
    <w:rsid w:val="003F2578"/>
    <w:rsid w:val="00405543"/>
    <w:rsid w:val="00405FB8"/>
    <w:rsid w:val="00450607"/>
    <w:rsid w:val="00465786"/>
    <w:rsid w:val="00476410"/>
    <w:rsid w:val="004C0F77"/>
    <w:rsid w:val="00515D0F"/>
    <w:rsid w:val="00561767"/>
    <w:rsid w:val="005634AD"/>
    <w:rsid w:val="005847DA"/>
    <w:rsid w:val="00586A11"/>
    <w:rsid w:val="005A00AD"/>
    <w:rsid w:val="005A33B8"/>
    <w:rsid w:val="005B327D"/>
    <w:rsid w:val="005C5BDF"/>
    <w:rsid w:val="005C741D"/>
    <w:rsid w:val="005D0731"/>
    <w:rsid w:val="005E271B"/>
    <w:rsid w:val="005E4D32"/>
    <w:rsid w:val="005F79C4"/>
    <w:rsid w:val="0060193A"/>
    <w:rsid w:val="00602365"/>
    <w:rsid w:val="00603C21"/>
    <w:rsid w:val="00632F61"/>
    <w:rsid w:val="0064108D"/>
    <w:rsid w:val="006476DB"/>
    <w:rsid w:val="00651168"/>
    <w:rsid w:val="00656822"/>
    <w:rsid w:val="00665721"/>
    <w:rsid w:val="006807DE"/>
    <w:rsid w:val="006A2D1B"/>
    <w:rsid w:val="006A7C3B"/>
    <w:rsid w:val="006B56A5"/>
    <w:rsid w:val="006C2015"/>
    <w:rsid w:val="006C26A6"/>
    <w:rsid w:val="006C3C27"/>
    <w:rsid w:val="006E776F"/>
    <w:rsid w:val="006F0207"/>
    <w:rsid w:val="007260FC"/>
    <w:rsid w:val="00733DBB"/>
    <w:rsid w:val="007504B3"/>
    <w:rsid w:val="0075266B"/>
    <w:rsid w:val="00756E44"/>
    <w:rsid w:val="00757E32"/>
    <w:rsid w:val="00776BE4"/>
    <w:rsid w:val="0078266E"/>
    <w:rsid w:val="0079231C"/>
    <w:rsid w:val="007B28A5"/>
    <w:rsid w:val="007C5A07"/>
    <w:rsid w:val="007D61BF"/>
    <w:rsid w:val="007E6F96"/>
    <w:rsid w:val="007F2085"/>
    <w:rsid w:val="00803A0C"/>
    <w:rsid w:val="00810CCE"/>
    <w:rsid w:val="00820B28"/>
    <w:rsid w:val="00825726"/>
    <w:rsid w:val="00825736"/>
    <w:rsid w:val="008313A7"/>
    <w:rsid w:val="008333FE"/>
    <w:rsid w:val="008376EC"/>
    <w:rsid w:val="00846E07"/>
    <w:rsid w:val="00850073"/>
    <w:rsid w:val="0085056E"/>
    <w:rsid w:val="0086034B"/>
    <w:rsid w:val="0086305E"/>
    <w:rsid w:val="00881B11"/>
    <w:rsid w:val="008965A1"/>
    <w:rsid w:val="008A08EF"/>
    <w:rsid w:val="008A28AC"/>
    <w:rsid w:val="008A482C"/>
    <w:rsid w:val="008B2618"/>
    <w:rsid w:val="008F4FC6"/>
    <w:rsid w:val="00940D09"/>
    <w:rsid w:val="00942CE8"/>
    <w:rsid w:val="0094617A"/>
    <w:rsid w:val="009622B4"/>
    <w:rsid w:val="009655F1"/>
    <w:rsid w:val="009658AC"/>
    <w:rsid w:val="00970FEB"/>
    <w:rsid w:val="00975AD3"/>
    <w:rsid w:val="009A17C8"/>
    <w:rsid w:val="009D2EF0"/>
    <w:rsid w:val="009F19E8"/>
    <w:rsid w:val="009F3A38"/>
    <w:rsid w:val="00A00873"/>
    <w:rsid w:val="00A008C5"/>
    <w:rsid w:val="00A14740"/>
    <w:rsid w:val="00A16019"/>
    <w:rsid w:val="00A34B7A"/>
    <w:rsid w:val="00A40E39"/>
    <w:rsid w:val="00A57C6C"/>
    <w:rsid w:val="00A6053F"/>
    <w:rsid w:val="00A61239"/>
    <w:rsid w:val="00A650DE"/>
    <w:rsid w:val="00A65796"/>
    <w:rsid w:val="00A663D6"/>
    <w:rsid w:val="00A81884"/>
    <w:rsid w:val="00AA0EBB"/>
    <w:rsid w:val="00AA7A13"/>
    <w:rsid w:val="00AC4AF4"/>
    <w:rsid w:val="00AC6021"/>
    <w:rsid w:val="00AE0748"/>
    <w:rsid w:val="00AE3461"/>
    <w:rsid w:val="00B24FFE"/>
    <w:rsid w:val="00B31B77"/>
    <w:rsid w:val="00B374FA"/>
    <w:rsid w:val="00B44DDE"/>
    <w:rsid w:val="00B536C5"/>
    <w:rsid w:val="00B61D9E"/>
    <w:rsid w:val="00B63163"/>
    <w:rsid w:val="00B653B6"/>
    <w:rsid w:val="00B67B53"/>
    <w:rsid w:val="00B80D0C"/>
    <w:rsid w:val="00B94B17"/>
    <w:rsid w:val="00BA5905"/>
    <w:rsid w:val="00BB37A0"/>
    <w:rsid w:val="00BB5873"/>
    <w:rsid w:val="00BB6AAF"/>
    <w:rsid w:val="00BC6265"/>
    <w:rsid w:val="00BC792E"/>
    <w:rsid w:val="00BE2830"/>
    <w:rsid w:val="00C04427"/>
    <w:rsid w:val="00C25025"/>
    <w:rsid w:val="00C32C93"/>
    <w:rsid w:val="00C360A8"/>
    <w:rsid w:val="00C36801"/>
    <w:rsid w:val="00C45B86"/>
    <w:rsid w:val="00C71F73"/>
    <w:rsid w:val="00C9156E"/>
    <w:rsid w:val="00C92A95"/>
    <w:rsid w:val="00C92B19"/>
    <w:rsid w:val="00CB1569"/>
    <w:rsid w:val="00CC2DB4"/>
    <w:rsid w:val="00CD05E5"/>
    <w:rsid w:val="00CD1A67"/>
    <w:rsid w:val="00CE746B"/>
    <w:rsid w:val="00CE76B7"/>
    <w:rsid w:val="00D179CF"/>
    <w:rsid w:val="00D34C26"/>
    <w:rsid w:val="00D4394C"/>
    <w:rsid w:val="00D473DE"/>
    <w:rsid w:val="00D72415"/>
    <w:rsid w:val="00D735A1"/>
    <w:rsid w:val="00D76F71"/>
    <w:rsid w:val="00D92A16"/>
    <w:rsid w:val="00D934CA"/>
    <w:rsid w:val="00DA4573"/>
    <w:rsid w:val="00DB310F"/>
    <w:rsid w:val="00DC5F47"/>
    <w:rsid w:val="00DD3C2C"/>
    <w:rsid w:val="00DD752B"/>
    <w:rsid w:val="00E03FFB"/>
    <w:rsid w:val="00E04557"/>
    <w:rsid w:val="00E05FA8"/>
    <w:rsid w:val="00E12E0D"/>
    <w:rsid w:val="00E13E23"/>
    <w:rsid w:val="00E1498F"/>
    <w:rsid w:val="00E258BC"/>
    <w:rsid w:val="00E30192"/>
    <w:rsid w:val="00E46524"/>
    <w:rsid w:val="00E65481"/>
    <w:rsid w:val="00E655F9"/>
    <w:rsid w:val="00E7124E"/>
    <w:rsid w:val="00E918D1"/>
    <w:rsid w:val="00E9334C"/>
    <w:rsid w:val="00EA55C5"/>
    <w:rsid w:val="00EB5F2F"/>
    <w:rsid w:val="00EC5871"/>
    <w:rsid w:val="00EE5994"/>
    <w:rsid w:val="00F22AE2"/>
    <w:rsid w:val="00F235BD"/>
    <w:rsid w:val="00F40172"/>
    <w:rsid w:val="00F511C4"/>
    <w:rsid w:val="00F5254E"/>
    <w:rsid w:val="00F75D71"/>
    <w:rsid w:val="00F76EA7"/>
    <w:rsid w:val="00F9227E"/>
    <w:rsid w:val="00FB0279"/>
    <w:rsid w:val="00FC4BAF"/>
    <w:rsid w:val="00FD0739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BA53C"/>
  <w15:chartTrackingRefBased/>
  <w15:docId w15:val="{8937FDD7-F78C-48FE-B13E-DB10366F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120" w:after="120"/>
      <w:ind w:left="426" w:right="124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Titre4">
    <w:name w:val="heading 4"/>
    <w:basedOn w:val="Normal"/>
    <w:next w:val="Normal"/>
    <w:qFormat/>
    <w:rsid w:val="003547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1">
    <w:name w:val="1"/>
    <w:basedOn w:val="Normal"/>
    <w:pPr>
      <w:tabs>
        <w:tab w:val="left" w:leader="dot" w:pos="4111"/>
        <w:tab w:val="right" w:leader="dot" w:pos="8505"/>
      </w:tabs>
    </w:pPr>
    <w:rPr>
      <w:rFonts w:ascii="Arial" w:hAnsi="Arial" w:cs="Arial"/>
    </w:rPr>
  </w:style>
  <w:style w:type="paragraph" w:customStyle="1" w:styleId="2">
    <w:name w:val="2"/>
    <w:basedOn w:val="1"/>
    <w:pPr>
      <w:tabs>
        <w:tab w:val="clear" w:pos="4111"/>
        <w:tab w:val="clear" w:pos="8505"/>
        <w:tab w:val="right" w:leader="dot" w:pos="9214"/>
      </w:tabs>
      <w:spacing w:before="168"/>
    </w:pPr>
  </w:style>
  <w:style w:type="paragraph" w:customStyle="1" w:styleId="20">
    <w:name w:val="2."/>
    <w:basedOn w:val="Normal"/>
    <w:pPr>
      <w:ind w:firstLine="284"/>
    </w:pPr>
    <w:rPr>
      <w:rFonts w:ascii="Arial" w:hAnsi="Arial" w:cs="Arial"/>
    </w:rPr>
  </w:style>
  <w:style w:type="paragraph" w:customStyle="1" w:styleId="a">
    <w:name w:val="é"/>
    <w:basedOn w:val="Normal"/>
    <w:pPr>
      <w:ind w:firstLine="284"/>
    </w:pPr>
    <w:rPr>
      <w:rFonts w:ascii="Arial" w:hAnsi="Arial" w:cs="Arial"/>
    </w:rPr>
  </w:style>
  <w:style w:type="paragraph" w:customStyle="1" w:styleId="3">
    <w:name w:val="3"/>
    <w:basedOn w:val="Normal"/>
    <w:pPr>
      <w:spacing w:before="72" w:after="72"/>
    </w:pPr>
    <w:rPr>
      <w:rFonts w:ascii="Arial" w:hAnsi="Arial" w:cs="Arial"/>
    </w:rPr>
  </w:style>
  <w:style w:type="paragraph" w:customStyle="1" w:styleId="12">
    <w:name w:val="12"/>
    <w:basedOn w:val="1"/>
    <w:pPr>
      <w:spacing w:before="168" w:after="72"/>
    </w:pPr>
  </w:style>
  <w:style w:type="paragraph" w:customStyle="1" w:styleId="4">
    <w:name w:val="4"/>
    <w:basedOn w:val="3"/>
    <w:pPr>
      <w:spacing w:before="38" w:after="38"/>
    </w:pPr>
  </w:style>
  <w:style w:type="paragraph" w:styleId="Lgende">
    <w:name w:val="caption"/>
    <w:basedOn w:val="Normal"/>
    <w:next w:val="Normal"/>
    <w:qFormat/>
    <w:pPr>
      <w:ind w:left="426"/>
    </w:pPr>
    <w:rPr>
      <w:rFonts w:ascii="Arial" w:hAnsi="Arial" w:cs="Arial"/>
      <w:b/>
      <w:bCs/>
      <w:sz w:val="24"/>
      <w:szCs w:val="24"/>
    </w:rPr>
  </w:style>
  <w:style w:type="paragraph" w:customStyle="1" w:styleId="123">
    <w:name w:val="123"/>
    <w:basedOn w:val="Normal"/>
    <w:pPr>
      <w:ind w:left="709" w:hanging="283"/>
    </w:pPr>
    <w:rPr>
      <w:sz w:val="24"/>
      <w:szCs w:val="24"/>
    </w:rPr>
  </w:style>
  <w:style w:type="paragraph" w:customStyle="1" w:styleId="13">
    <w:name w:val="13"/>
    <w:basedOn w:val="1"/>
    <w:pPr>
      <w:tabs>
        <w:tab w:val="clear" w:pos="4111"/>
        <w:tab w:val="clear" w:pos="8505"/>
        <w:tab w:val="right" w:leader="dot" w:pos="7939"/>
        <w:tab w:val="right" w:leader="dot" w:pos="9214"/>
      </w:tabs>
      <w:spacing w:before="240" w:after="120"/>
      <w:ind w:left="1560"/>
    </w:pPr>
    <w:rPr>
      <w:b/>
      <w:bCs/>
      <w:sz w:val="24"/>
      <w:szCs w:val="24"/>
    </w:rPr>
  </w:style>
  <w:style w:type="paragraph" w:customStyle="1" w:styleId="1111">
    <w:name w:val="1111"/>
    <w:basedOn w:val="1"/>
    <w:pPr>
      <w:tabs>
        <w:tab w:val="clear" w:pos="4111"/>
        <w:tab w:val="clear" w:pos="8505"/>
        <w:tab w:val="left" w:pos="2694"/>
        <w:tab w:val="right" w:leader="dot" w:pos="9923"/>
      </w:tabs>
      <w:spacing w:before="168"/>
      <w:ind w:left="2694" w:right="-285" w:hanging="2268"/>
    </w:pPr>
    <w:rPr>
      <w:b/>
      <w:bCs/>
    </w:rPr>
  </w:style>
  <w:style w:type="paragraph" w:customStyle="1" w:styleId="22">
    <w:name w:val="22"/>
    <w:basedOn w:val="Normal"/>
    <w:pPr>
      <w:numPr>
        <w:numId w:val="1"/>
      </w:numPr>
      <w:tabs>
        <w:tab w:val="clear" w:pos="704"/>
      </w:tabs>
      <w:spacing w:before="60" w:after="60"/>
      <w:ind w:left="498" w:right="124" w:hanging="284"/>
    </w:pPr>
    <w:rPr>
      <w:rFonts w:ascii="Arial" w:hAnsi="Arial" w:cs="Arial"/>
      <w:b/>
      <w:bCs/>
      <w:sz w:val="18"/>
      <w:szCs w:val="18"/>
    </w:rPr>
  </w:style>
  <w:style w:type="paragraph" w:customStyle="1" w:styleId="25">
    <w:name w:val="25"/>
    <w:basedOn w:val="Normal"/>
    <w:pPr>
      <w:tabs>
        <w:tab w:val="right" w:leader="dot" w:pos="214"/>
        <w:tab w:val="right" w:leader="dot" w:pos="3758"/>
        <w:tab w:val="right" w:leader="dot" w:pos="6735"/>
        <w:tab w:val="right" w:leader="dot" w:pos="10279"/>
      </w:tabs>
      <w:spacing w:before="60" w:after="60" w:line="360" w:lineRule="auto"/>
      <w:ind w:left="74" w:right="74"/>
    </w:pPr>
  </w:style>
  <w:style w:type="paragraph" w:styleId="Normalcentr">
    <w:name w:val="Block Text"/>
    <w:basedOn w:val="Normal"/>
    <w:pPr>
      <w:ind w:left="180" w:right="423" w:hanging="142"/>
      <w:jc w:val="both"/>
    </w:pPr>
    <w:rPr>
      <w:rFonts w:ascii="Arial" w:hAnsi="Arial" w:cs="Arial"/>
      <w:sz w:val="22"/>
      <w:szCs w:val="2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24"/>
      <w:szCs w:val="24"/>
    </w:rPr>
  </w:style>
  <w:style w:type="paragraph" w:styleId="Corpsdetexte">
    <w:name w:val="Body Text"/>
    <w:basedOn w:val="Normal"/>
    <w:pPr>
      <w:jc w:val="center"/>
    </w:pPr>
    <w:rPr>
      <w:sz w:val="16"/>
      <w:szCs w:val="16"/>
    </w:rPr>
  </w:style>
  <w:style w:type="character" w:styleId="Lienhypertexte">
    <w:name w:val="Hyperlink"/>
    <w:rsid w:val="003547F5"/>
    <w:rPr>
      <w:color w:val="0000FF"/>
      <w:u w:val="single"/>
    </w:rPr>
  </w:style>
  <w:style w:type="table" w:styleId="Grilledutableau">
    <w:name w:val="Table Grid"/>
    <w:basedOn w:val="TableauNormal"/>
    <w:rsid w:val="002B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E30192"/>
  </w:style>
  <w:style w:type="paragraph" w:styleId="Textedebulles">
    <w:name w:val="Balloon Text"/>
    <w:basedOn w:val="Normal"/>
    <w:semiHidden/>
    <w:rsid w:val="00810CCE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uiPriority w:val="99"/>
    <w:semiHidden/>
    <w:unhideWhenUsed/>
    <w:rsid w:val="00137E65"/>
    <w:rPr>
      <w:color w:val="605E5C"/>
      <w:shd w:val="clear" w:color="auto" w:fill="E1DFDD"/>
    </w:rPr>
  </w:style>
  <w:style w:type="character" w:styleId="Lienhypertextesuivivisit">
    <w:name w:val="FollowedHyperlink"/>
    <w:rsid w:val="005C741D"/>
    <w:rPr>
      <w:color w:val="954F72"/>
      <w:u w:val="single"/>
    </w:rPr>
  </w:style>
  <w:style w:type="paragraph" w:styleId="Sansinterligne">
    <w:name w:val="No Spacing"/>
    <w:uiPriority w:val="1"/>
    <w:qFormat/>
    <w:rsid w:val="009658AC"/>
  </w:style>
  <w:style w:type="character" w:styleId="lev">
    <w:name w:val="Strong"/>
    <w:basedOn w:val="Policepardfaut"/>
    <w:uiPriority w:val="22"/>
    <w:qFormat/>
    <w:rsid w:val="0075266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263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urelie.parois@agrocampus-ouest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itut-agro-rennes-angers.fr/formation/ingenieurs/ingenieur-en-horticultu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cours.de@agrocampus-ouest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itut-agro-rennes-angers.fr/formation/ingenieurs/ingenieur-agron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relie.parois@agrocampus-ouest.f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dfve@agrocampus-ouest.fr" TargetMode="External"/><Relationship Id="rId14" Type="http://schemas.openxmlformats.org/officeDocument/2006/relationships/hyperlink" Target="mailto:concours.de@agrocampus-oues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415D-07A5-4022-BA4E-F4A7CDEC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 Concours DE</vt:lpstr>
    </vt:vector>
  </TitlesOfParts>
  <Company>ENSAR</Company>
  <LinksUpToDate>false</LinksUpToDate>
  <CharactersWithSpaces>7028</CharactersWithSpaces>
  <SharedDoc>false</SharedDoc>
  <HLinks>
    <vt:vector size="12" baseType="variant"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r.dfve@agrocampus-ouest.fr</vt:lpwstr>
      </vt:variant>
      <vt:variant>
        <vt:lpwstr/>
      </vt:variant>
      <vt:variant>
        <vt:i4>3014670</vt:i4>
      </vt:variant>
      <vt:variant>
        <vt:i4>0</vt:i4>
      </vt:variant>
      <vt:variant>
        <vt:i4>0</vt:i4>
      </vt:variant>
      <vt:variant>
        <vt:i4>5</vt:i4>
      </vt:variant>
      <vt:variant>
        <vt:lpwstr>mailto:virginie.surire@agrocampus-ou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 Concours DE</dc:title>
  <dc:subject/>
  <dc:creator>DEP</dc:creator>
  <cp:keywords/>
  <cp:lastModifiedBy>Vinciane Marchais</cp:lastModifiedBy>
  <cp:revision>2</cp:revision>
  <cp:lastPrinted>2019-10-18T07:00:00Z</cp:lastPrinted>
  <dcterms:created xsi:type="dcterms:W3CDTF">2024-01-25T07:54:00Z</dcterms:created>
  <dcterms:modified xsi:type="dcterms:W3CDTF">2024-01-25T07:54:00Z</dcterms:modified>
</cp:coreProperties>
</file>